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304C" w14:textId="40883CD6" w:rsidR="00D5419E" w:rsidRDefault="00D5419E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***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ú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ý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ọ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base serv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ặ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oud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nex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ag</w:t>
      </w:r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 </w:t>
      </w:r>
      <w:proofErr w:type="spellStart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mạng</w:t>
      </w:r>
      <w:proofErr w:type="spellEnd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nữa</w:t>
      </w:r>
      <w:proofErr w:type="spellEnd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rv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eque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ữ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d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nex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ị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ế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iể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a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acken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ou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2391D65" w14:textId="77777777" w:rsidR="00D5419E" w:rsidRDefault="00D5419E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0C524FB" w14:textId="2DA9B2B2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1.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Login</w:t>
      </w:r>
    </w:p>
    <w:p w14:paraId="400542A0" w14:textId="4B378CA3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</w:p>
    <w:p w14:paraId="03857633" w14:textId="792E2630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79468DD" w14:textId="23AF3EEB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localhost:3001/auth/login</w:t>
      </w:r>
    </w:p>
    <w:p w14:paraId="171A4F78" w14:textId="350A96C4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7246B1DF" w14:textId="7381891B" w:rsidR="00F1181F" w:rsidRDefault="00F1181F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nam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u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ư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key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ả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B95C42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</w:p>
    <w:p w14:paraId="4B75C5D9" w14:textId="73C313F5" w:rsidR="00F1181F" w:rsidRPr="00B668FA" w:rsidRDefault="00F1181F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</w:p>
    <w:p w14:paraId="4D4678FC" w14:textId="235F0EBD" w:rsidR="00B95C42" w:rsidRPr="00B95C42" w:rsidRDefault="00B95C42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39C40C7" w14:textId="4DC90D28" w:rsidR="00B95C42" w:rsidRPr="00B95C42" w:rsidRDefault="00B95C42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95C42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95C42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3C6DD4FB" w14:textId="41DEB432" w:rsidR="00B95C42" w:rsidRPr="00B95C42" w:rsidRDefault="00B95C42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95C42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95C4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="00F1181F" w:rsidRPr="00F1181F">
        <w:rPr>
          <w:rFonts w:ascii="Courier New" w:eastAsia="Times New Roman" w:hAnsi="Courier New" w:cs="Courier New"/>
          <w:color w:val="0451A5"/>
          <w:sz w:val="18"/>
          <w:szCs w:val="18"/>
        </w:rPr>
        <w:t>huython</w:t>
      </w:r>
      <w:proofErr w:type="spellEnd"/>
      <w:r w:rsidRPr="00B95C4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14:paraId="287999D0" w14:textId="1DE18D80" w:rsidR="00B95C42" w:rsidRDefault="00B95C42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0FE25C3" w14:textId="655734C2" w:rsidR="00F1181F" w:rsidRDefault="00F1181F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1A796EDF" w14:textId="77777777" w:rsidR="00F1181F" w:rsidRPr="00F1181F" w:rsidRDefault="00F1181F" w:rsidP="00F118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F9F0E0B" w14:textId="77777777" w:rsidR="00F1181F" w:rsidRPr="00F1181F" w:rsidRDefault="00F1181F" w:rsidP="00F118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1181F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181F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3EA9C34" w14:textId="77777777" w:rsidR="00F1181F" w:rsidRPr="00F1181F" w:rsidRDefault="00F1181F" w:rsidP="00F118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1181F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F1181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F1181F">
        <w:rPr>
          <w:rFonts w:ascii="Courier New" w:eastAsia="Times New Roman" w:hAnsi="Courier New" w:cs="Courier New"/>
          <w:color w:val="0451A5"/>
          <w:sz w:val="18"/>
          <w:szCs w:val="18"/>
        </w:rPr>
        <w:t>huython</w:t>
      </w:r>
      <w:proofErr w:type="spellEnd"/>
      <w:r w:rsidRPr="00F1181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14:paraId="6A77596B" w14:textId="77777777" w:rsidR="00F1181F" w:rsidRPr="00F1181F" w:rsidRDefault="00F1181F" w:rsidP="00F118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D8FE37F" w14:textId="77777777" w:rsidR="00F1181F" w:rsidRPr="00B668FA" w:rsidRDefault="00F1181F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C906DFC" w14:textId="012C540A" w:rsidR="00B95C42" w:rsidRDefault="00B95C42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28194365" w14:textId="77777777" w:rsidR="00B668FA" w:rsidRP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C3B5088" w14:textId="77777777" w:rsidR="00B668FA" w:rsidRP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668F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668F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A8D5F40" w14:textId="77777777" w:rsidR="00B668FA" w:rsidRP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668FA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668F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UyNDgsImV4cCI6MTYzNzg2MzI0OH0.T30MrpWmFNVNOQ6_ZVsTR5Or-MsSVAwTWtKsy_cpMjo"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C8BFF2D" w14:textId="77777777" w:rsidR="00B668FA" w:rsidRP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668FA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668F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01C954E4" w14:textId="72B9781D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041F84E" w14:textId="5F10B427" w:rsidR="003B744E" w:rsidRDefault="003B744E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â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efreshToke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gout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</w:t>
      </w:r>
    </w:p>
    <w:p w14:paraId="1DEBFE7E" w14:textId="17B3B57D" w:rsidR="003B744E" w:rsidRDefault="003B744E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Token=eyJhbGciOiJIUzI1NiIsInR5cCI6IkpXVCJ9.eyJJZCI6MSwiZW1haWwiOiJ2dXF1YW5naHV5MjEwODE5OTlAZ21haWwuY29tIiwiZ29vZ2xlSWQiOiIxMDkzNTA0NDU4NTM1MzM4MzkyMTUiLCJpYXQiOjE2Mzc4NDkzNDQsImV4cCI6MTY0MDQ0MTM0NH0.fbJmVEhS736WIB3Y2M4llkors5tvmYEdfaQ8_H5KOaQ; Path=/; </w:t>
      </w:r>
      <w:proofErr w:type="spellStart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>HttpOnly</w:t>
      </w:r>
      <w:proofErr w:type="spellEnd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Expires=Sat, 25 Dec 2021 14:09:04 </w:t>
      </w:r>
      <w:proofErr w:type="gramStart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>GMT;</w:t>
      </w:r>
      <w:proofErr w:type="gramEnd"/>
    </w:p>
    <w:p w14:paraId="64462F49" w14:textId="77777777" w:rsidR="00F1181F" w:rsidRDefault="00F1181F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A196802" w14:textId="3C592A8E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2. Refresh Token</w:t>
      </w:r>
    </w:p>
    <w:p w14:paraId="43C268E5" w14:textId="7F343D51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iệ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ạn</w:t>
      </w:r>
      <w:proofErr w:type="spellEnd"/>
    </w:p>
    <w:p w14:paraId="12213F12" w14:textId="19C239DF" w:rsidR="00B668FA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4B32DD61" w14:textId="2DA8D6C7" w:rsidR="00FB26D8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localhost:3001/auth/refresh-token</w:t>
      </w:r>
    </w:p>
    <w:p w14:paraId="6FB0D19F" w14:textId="03F6E91B" w:rsidR="00A753CE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 w:rsidRPr="003B744E">
        <w:rPr>
          <w:rFonts w:ascii="Courier New" w:eastAsia="Times New Roman" w:hAnsi="Courier New" w:cs="Courier New"/>
          <w:color w:val="000000"/>
          <w:sz w:val="18"/>
          <w:szCs w:val="18"/>
        </w:rPr>
        <w:t>refreshToken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,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thêm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67E7BE88" w14:textId="54BCF286" w:rsidR="00FB26D8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1D8B0B8A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A46785C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844958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U0MzUsImV4cCI6MTYzNzg2MzQzNX0.VbcguYZ3PFrv4tAZ-jrRD2B4yckyKx7vM7hvVvwLSY8"</w:t>
      </w:r>
    </w:p>
    <w:p w14:paraId="79FEB2C5" w14:textId="17DF50CD" w:rsid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D2B7461" w14:textId="77777777" w:rsidR="00F1181F" w:rsidRDefault="00F1181F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0726C4B" w14:textId="39ABCDCE" w:rsidR="003B744E" w:rsidRDefault="003B744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3. Logout</w:t>
      </w:r>
    </w:p>
    <w:p w14:paraId="0F03332D" w14:textId="3BC1E0F1" w:rsidR="003B744E" w:rsidRDefault="003B744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</w:t>
      </w:r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>ă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u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733B81A2" w14:textId="0102E33A" w:rsidR="003B744E" w:rsidRDefault="003B744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66D3DA0C" w14:textId="70AAD88A" w:rsidR="003B744E" w:rsidRDefault="003B744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A753CE" w:rsidRPr="00A753CE">
        <w:rPr>
          <w:rFonts w:ascii="Courier New" w:eastAsia="Times New Roman" w:hAnsi="Courier New" w:cs="Courier New"/>
          <w:color w:val="000000"/>
          <w:sz w:val="18"/>
          <w:szCs w:val="18"/>
        </w:rPr>
        <w:t>localhost:3001/auth/logout</w:t>
      </w:r>
    </w:p>
    <w:p w14:paraId="65420BA9" w14:textId="1A4B329B" w:rsidR="00A753CE" w:rsidRDefault="00A75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>refreshToke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ê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502EB813" w14:textId="50618790" w:rsidR="00A753CE" w:rsidRDefault="00A75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79CED822" w14:textId="77777777" w:rsidR="00A753CE" w:rsidRPr="00A753CE" w:rsidRDefault="00A753CE" w:rsidP="00A75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53C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F467CDA" w14:textId="27D41CEF" w:rsidR="00A753CE" w:rsidRPr="00A753CE" w:rsidRDefault="00A753CE" w:rsidP="00A75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53C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753CE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A753C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753C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xuất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hành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công</w:t>
      </w:r>
      <w:proofErr w:type="spellEnd"/>
    </w:p>
    <w:p w14:paraId="1E306B46" w14:textId="77777777" w:rsidR="00A753CE" w:rsidRPr="00A753CE" w:rsidRDefault="00A753CE" w:rsidP="00A75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53C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89A866A" w14:textId="77777777" w:rsidR="00A753CE" w:rsidRPr="00FB26D8" w:rsidRDefault="00A75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390C7E1" w14:textId="5F007EC8" w:rsidR="00FB26D8" w:rsidRDefault="00F1181F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4</w:t>
      </w:r>
      <w:r w:rsidR="00FB26D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Get user </w:t>
      </w:r>
      <w:proofErr w:type="spellStart"/>
      <w:r w:rsidR="00FB26D8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 w:rsidR="00FB26D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id</w:t>
      </w:r>
    </w:p>
    <w:p w14:paraId="25B6C31E" w14:textId="089C22EC" w:rsidR="00FB26D8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id</w:t>
      </w:r>
    </w:p>
    <w:p w14:paraId="205E9134" w14:textId="61D81092" w:rsidR="00FB26D8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3900A601" w14:textId="7C9AAF1E" w:rsidR="00FB26D8" w:rsidRPr="00B668FA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localhost:3001/user/id/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ser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localhost:3001/user/id/1</w:t>
      </w:r>
    </w:p>
    <w:p w14:paraId="381CF219" w14:textId="2391E93C" w:rsidR="00B668FA" w:rsidRDefault="00FB26D8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2C5636DE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283A56A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6D80EB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76F76DB2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D382A99" w14:textId="7AF59CF9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3EC6D678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$2b$10$1KomzNqcn1nTTo4sY4s7euzNX8t1EVBVOht/psv91sd1NvrL1D6ZG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D1E9DD8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A9A6905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0BBC0E8" w14:textId="22141085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5DE440D2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97AF81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349AF8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Ha </w:t>
      </w:r>
      <w:proofErr w:type="spellStart"/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Noi</w:t>
      </w:r>
      <w:proofErr w:type="spellEnd"/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329CAED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Admin account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55AADBB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2021-11-25T08:04:44.000Z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2C7AB49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102ECE2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104019070812061000459"</w:t>
      </w:r>
    </w:p>
    <w:p w14:paraId="68465A03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6DF822F8" w14:textId="76CA856C" w:rsid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26D6889" w14:textId="5064B6B5" w:rsidR="00ED13CE" w:rsidRDefault="00F1181F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5</w:t>
      </w:r>
      <w:r w:rsidR="00ED1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Get user </w:t>
      </w:r>
      <w:proofErr w:type="spellStart"/>
      <w:r w:rsidR="00ED13CE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 w:rsidR="00ED1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name</w:t>
      </w:r>
    </w:p>
    <w:p w14:paraId="0AC9621A" w14:textId="00480C22" w:rsidR="00ED13CE" w:rsidRDefault="00ED1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username(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alida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ú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,…)</w:t>
      </w:r>
    </w:p>
    <w:p w14:paraId="5EB51D37" w14:textId="11E2C2F9" w:rsidR="00ED13CE" w:rsidRDefault="00ED1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435E8520" w14:textId="4EE24A31" w:rsidR="00ED13CE" w:rsidRDefault="00ED1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ED13CE">
        <w:rPr>
          <w:rFonts w:ascii="Courier New" w:eastAsia="Times New Roman" w:hAnsi="Courier New" w:cs="Courier New"/>
          <w:color w:val="000000"/>
          <w:sz w:val="18"/>
          <w:szCs w:val="18"/>
        </w:rPr>
        <w:t>localhost:3001/user/username/</w:t>
      </w:r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username (</w:t>
      </w:r>
      <w:proofErr w:type="spellStart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="00FE22E2" w:rsidRPr="00FE22E2">
        <w:rPr>
          <w:rFonts w:ascii="Courier New" w:eastAsia="Times New Roman" w:hAnsi="Courier New" w:cs="Courier New"/>
          <w:color w:val="000000"/>
          <w:sz w:val="18"/>
          <w:szCs w:val="18"/>
        </w:rPr>
        <w:t>localhost:3001/user/username/admin01</w:t>
      </w:r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A451596" w14:textId="6BEB2FEB" w:rsidR="00FE22E2" w:rsidRDefault="00FE22E2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26C015D5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212416E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164E385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16790E88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D2F2723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4FD43BD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$2b$10$1KomzNqcn1nTTo4sY4s7euzNX8t1EVBVOht/psv91sd1NvrL1D6ZG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31C9FE6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2F0628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30C10EF" w14:textId="0F4E1AAC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40F289F3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A3030C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B8C00D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Ha </w:t>
      </w:r>
      <w:proofErr w:type="spellStart"/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Noi</w:t>
      </w:r>
      <w:proofErr w:type="spellEnd"/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DAC5A49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Admin account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1078C4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2021-11-25T08:04:44.000Z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AF5AD4D" w14:textId="5C6656E5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="00A3768D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1 </w:t>
      </w:r>
      <w:proofErr w:type="spellStart"/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dmin </w:t>
      </w:r>
      <w:proofErr w:type="spellStart"/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>còn</w:t>
      </w:r>
      <w:proofErr w:type="spellEnd"/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 </w:t>
      </w:r>
      <w:proofErr w:type="spellStart"/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</w:t>
      </w:r>
    </w:p>
    <w:p w14:paraId="4E06425B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104019070812061000459"</w:t>
      </w:r>
    </w:p>
    <w:p w14:paraId="612C7FAA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032A7819" w14:textId="4261E5D2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0BA6FA6" w14:textId="2A779ABF" w:rsidR="00FE22E2" w:rsidRDefault="00F1181F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6</w:t>
      </w:r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Get user </w:t>
      </w:r>
      <w:proofErr w:type="spellStart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1B0F46CA" w14:textId="0CE1125C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(valida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ú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189F883" w14:textId="0D343B1B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27CC249F" w14:textId="09162728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mail/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user email</w:t>
      </w:r>
    </w:p>
    <w:p w14:paraId="31E8CD7F" w14:textId="7B5656B8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gramStart"/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mail/vuquanghuy21081999@gmail.com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A49CF19" w14:textId="5CEA916A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14EBA3FE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EFF0D55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9AF495A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249DC283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33BD3A3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932E8F6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$2b$10$1KomzNqcn1nTTo4sY4s7euzNX8t1EVBVOht/psv91sd1NvrL1D6ZG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11FE98D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04FAB4C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6B8429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B9F4FC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6F82417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8D5734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Ha </w:t>
      </w:r>
      <w:proofErr w:type="spellStart"/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Noi</w:t>
      </w:r>
      <w:proofErr w:type="spellEnd"/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1573F5B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Admin account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B265B41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2021-11-25T08:04:44.000Z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987943E" w14:textId="3EEE8F24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="00A3768D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14F013D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104019070812061000459"</w:t>
      </w:r>
    </w:p>
    <w:p w14:paraId="2EEF5E99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300CDA77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DD966BA" w14:textId="29E1D6D3" w:rsidR="00FE22E2" w:rsidRDefault="00F1181F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6</w:t>
      </w:r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>. Upload avatar</w:t>
      </w:r>
    </w:p>
    <w:p w14:paraId="41D87078" w14:textId="71C7C6F7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uploa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ả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vata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</w:p>
    <w:p w14:paraId="1828E772" w14:textId="5CF9E41B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79B0C9AE" w14:textId="0E9333BA" w:rsidR="00DB589C" w:rsidRDefault="00DB589C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DB589C">
        <w:rPr>
          <w:rFonts w:ascii="Courier New" w:eastAsia="Times New Roman" w:hAnsi="Courier New" w:cs="Courier New"/>
          <w:color w:val="000000"/>
          <w:sz w:val="18"/>
          <w:szCs w:val="18"/>
        </w:rPr>
        <w:t>http://localhost:3001/user/upload-avatar</w:t>
      </w:r>
    </w:p>
    <w:p w14:paraId="636C5E79" w14:textId="438ADF9C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68FFBC19" w14:textId="77777777" w:rsidR="003963BB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3060"/>
        <w:gridCol w:w="3150"/>
      </w:tblGrid>
      <w:tr w:rsidR="003963BB" w14:paraId="7E0E17A8" w14:textId="77777777" w:rsidTr="003963BB">
        <w:tc>
          <w:tcPr>
            <w:tcW w:w="3060" w:type="dxa"/>
          </w:tcPr>
          <w:p w14:paraId="36F104F9" w14:textId="2C047EF5" w:rsidR="003963BB" w:rsidRDefault="003963BB" w:rsidP="003963BB">
            <w:pPr>
              <w:spacing w:line="270" w:lineRule="atLeast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Key</w:t>
            </w:r>
          </w:p>
        </w:tc>
        <w:tc>
          <w:tcPr>
            <w:tcW w:w="3150" w:type="dxa"/>
          </w:tcPr>
          <w:p w14:paraId="5758A065" w14:textId="0588693C" w:rsidR="003963BB" w:rsidRDefault="003963BB" w:rsidP="003963BB">
            <w:pPr>
              <w:spacing w:line="270" w:lineRule="atLeast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Value</w:t>
            </w:r>
          </w:p>
        </w:tc>
      </w:tr>
      <w:tr w:rsidR="003963BB" w14:paraId="60788D05" w14:textId="77777777" w:rsidTr="003963BB">
        <w:tc>
          <w:tcPr>
            <w:tcW w:w="3060" w:type="dxa"/>
          </w:tcPr>
          <w:p w14:paraId="7DAE877B" w14:textId="5338D5E8" w:rsidR="003963BB" w:rsidRDefault="003963BB" w:rsidP="00FE22E2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vatar</w:t>
            </w:r>
          </w:p>
        </w:tc>
        <w:tc>
          <w:tcPr>
            <w:tcW w:w="3150" w:type="dxa"/>
          </w:tcPr>
          <w:p w14:paraId="2B9078D7" w14:textId="4B935151" w:rsidR="003963BB" w:rsidRDefault="003963BB" w:rsidP="00FE22E2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Fil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ản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963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jpeg|jpg|pn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41B14DB2" w14:textId="1968EAAD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89A2A81" w14:textId="5F171E77" w:rsidR="00FE22E2" w:rsidRDefault="003963BB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354C25D3" w14:textId="77777777" w:rsidR="003963BB" w:rsidRPr="003963BB" w:rsidRDefault="003963BB" w:rsidP="003963B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553D8A2" w14:textId="77777777" w:rsidR="003963BB" w:rsidRPr="003963BB" w:rsidRDefault="003963BB" w:rsidP="003963B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963BB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963BB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CAA958B" w14:textId="57FB233C" w:rsidR="003963BB" w:rsidRPr="003963BB" w:rsidRDefault="003963BB" w:rsidP="003963B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963BB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963BB">
        <w:rPr>
          <w:rFonts w:ascii="Courier New" w:eastAsia="Times New Roman" w:hAnsi="Courier New" w:cs="Courier New"/>
          <w:color w:val="0451A5"/>
          <w:sz w:val="18"/>
          <w:szCs w:val="18"/>
        </w:rPr>
        <w:t>"public\\images\\avatar-1637846554629.jpg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ườ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ẫ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sử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ụ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avatar link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lú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ăn</w:t>
      </w:r>
      <w:r w:rsidR="00F1181F">
        <w:rPr>
          <w:rFonts w:ascii="Courier New" w:eastAsia="Times New Roman" w:hAnsi="Courier New" w:cs="Courier New"/>
          <w:color w:val="0451A5"/>
          <w:sz w:val="18"/>
          <w:szCs w:val="18"/>
        </w:rPr>
        <w:t>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</w:p>
    <w:p w14:paraId="7737D567" w14:textId="77777777" w:rsidR="003963BB" w:rsidRPr="003963BB" w:rsidRDefault="003963BB" w:rsidP="003963B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}</w:t>
      </w:r>
    </w:p>
    <w:p w14:paraId="07D4D3FB" w14:textId="67EA4FA6" w:rsidR="000723C1" w:rsidRDefault="00EC2E15" w:rsidP="000723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7.Send OTP</w:t>
      </w:r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>quên</w:t>
      </w:r>
      <w:proofErr w:type="spellEnd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</w:p>
    <w:p w14:paraId="387B66F1" w14:textId="30D516F0" w:rsidR="00EC2E15" w:rsidRDefault="00EC2E15" w:rsidP="000723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qua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</w:p>
    <w:p w14:paraId="79DDC92E" w14:textId="64B5B66D" w:rsidR="00EC2E15" w:rsidRDefault="00EC2E15" w:rsidP="000723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A246C9C" w14:textId="2CE81E67" w:rsidR="00EC2E15" w:rsidRDefault="00EC2E15" w:rsidP="000723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E51564" w:rsidRPr="00E51564">
        <w:rPr>
          <w:rFonts w:ascii="Courier New" w:eastAsia="Times New Roman" w:hAnsi="Courier New" w:cs="Courier New"/>
          <w:color w:val="000000"/>
          <w:sz w:val="18"/>
          <w:szCs w:val="18"/>
        </w:rPr>
        <w:t>localhost:3001/auth/forget-password/send-</w:t>
      </w:r>
      <w:proofErr w:type="spellStart"/>
      <w:r w:rsidR="00E51564" w:rsidRPr="00E51564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439DE5C6" w14:textId="1B9C4904" w:rsidR="00EC2E15" w:rsidRDefault="00EC2E15" w:rsidP="000723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0965076D" w14:textId="77777777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3DA9F51" w14:textId="11CED04D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C2E15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hyperlink r:id="rId6" w:history="1">
        <w:r w:rsidRPr="00EC2E15">
          <w:rPr>
            <w:rStyle w:val="Hyperlink"/>
            <w:rFonts w:ascii="Courier New" w:eastAsia="Times New Roman" w:hAnsi="Courier New" w:cs="Courier New"/>
            <w:sz w:val="18"/>
            <w:szCs w:val="18"/>
          </w:rPr>
          <w:t>vuquanghuy21081999@gmail.com</w:t>
        </w:r>
      </w:hyperlink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email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lấy</w:t>
      </w:r>
      <w:proofErr w:type="spellEnd"/>
    </w:p>
    <w:p w14:paraId="751E9B2C" w14:textId="4619E773" w:rsid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AD0F992" w14:textId="251E0532" w:rsid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11A9DD2A" w14:textId="77777777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C965D50" w14:textId="77777777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C2E15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C2E15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86A3B8" w14:textId="12F5BCBF" w:rsid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C2E15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C2E15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czNzIsImV4cCI6MTYzNzg0NzU1Mn0.14EvCNYIUBSC3qKn2vpUGd4Sqhy0wtirKlPFIn_PKag"</w:t>
      </w:r>
    </w:p>
    <w:p w14:paraId="7856AD52" w14:textId="67C87AED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</w:rPr>
        <w:t>//</w:t>
      </w:r>
      <w:r w:rsidRPr="00EC2E15">
        <w:t xml:space="preserve"> </w:t>
      </w:r>
      <w:proofErr w:type="spellStart"/>
      <w:r w:rsidRPr="00EC2E15">
        <w:rPr>
          <w:rFonts w:ascii="Courier New" w:eastAsia="Times New Roman" w:hAnsi="Courier New" w:cs="Courier New"/>
          <w:color w:val="0451A5"/>
          <w:sz w:val="18"/>
          <w:szCs w:val="18"/>
        </w:rPr>
        <w:t>otpToke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sử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ụ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á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ế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hưa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(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thời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gian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hiệu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lực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là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3 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phút</w:t>
      </w:r>
      <w:proofErr w:type="spellEnd"/>
    </w:p>
    <w:p w14:paraId="1B43CBFF" w14:textId="77777777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BBA1BAB" w14:textId="4AC4154E" w:rsid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8. Check OTP</w:t>
      </w:r>
    </w:p>
    <w:p w14:paraId="5F723045" w14:textId="0B236946" w:rsid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check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ú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ò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88A5D2C" w14:textId="3F90EE0C" w:rsidR="00B344D6" w:rsidRDefault="00B344D6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3609202C" w14:textId="08099CAF" w:rsidR="00B344D6" w:rsidRDefault="00B344D6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E51564" w:rsidRPr="00E51564">
        <w:rPr>
          <w:rFonts w:ascii="Courier New" w:eastAsia="Times New Roman" w:hAnsi="Courier New" w:cs="Courier New"/>
          <w:color w:val="000000"/>
          <w:sz w:val="18"/>
          <w:szCs w:val="18"/>
        </w:rPr>
        <w:t>localhost:3001/auth/forget-password/check-</w:t>
      </w:r>
      <w:proofErr w:type="spellStart"/>
      <w:r w:rsidR="00E51564" w:rsidRPr="00E51564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7E5F3089" w14:textId="31D00BEB" w:rsidR="00B344D6" w:rsidRDefault="00B344D6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1DAE35F3" w14:textId="77777777" w:rsidR="00B344D6" w:rsidRPr="00B344D6" w:rsidRDefault="00B344D6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F587E39" w14:textId="3013C3A9" w:rsidR="00B344D6" w:rsidRPr="00B344D6" w:rsidRDefault="00B344D6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344D6">
        <w:rPr>
          <w:rFonts w:ascii="Courier New" w:eastAsia="Times New Roman" w:hAnsi="Courier New" w:cs="Courier New"/>
          <w:color w:val="A31515"/>
          <w:sz w:val="18"/>
          <w:szCs w:val="18"/>
        </w:rPr>
        <w:t>"otp"</w:t>
      </w: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344D6">
        <w:rPr>
          <w:rFonts w:ascii="Courier New" w:eastAsia="Times New Roman" w:hAnsi="Courier New" w:cs="Courier New"/>
          <w:color w:val="098658"/>
          <w:sz w:val="18"/>
          <w:szCs w:val="18"/>
        </w:rPr>
        <w:t>174921</w:t>
      </w: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40EF2D78" w14:textId="014602BD" w:rsidR="00B344D6" w:rsidRDefault="00B344D6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344D6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344D6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czNzIsImV4cCI6MTYzNzg0NzU1Mn0.14EvCNYIUBSC3qKn2vpUGd4Sqhy0wtirKlPFIn_PKag"</w:t>
      </w:r>
    </w:p>
    <w:p w14:paraId="75E3C60D" w14:textId="39295F99" w:rsidR="00B344D6" w:rsidRPr="00B344D6" w:rsidRDefault="00B344D6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//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á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ó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ò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hông</w:t>
      </w:r>
      <w:proofErr w:type="spellEnd"/>
    </w:p>
    <w:p w14:paraId="32B0297D" w14:textId="0311778F" w:rsidR="00B344D6" w:rsidRDefault="00B344D6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0244CEA" w14:textId="66DD7A89" w:rsidR="0096055A" w:rsidRPr="00B344D6" w:rsidRDefault="0096055A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3383C429" w14:textId="77777777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1091B6E" w14:textId="77777777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055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56E3031" w14:textId="0A3CAA37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c3NjgsImV4cCI6MTYzNzg2NTc2OH0.JSF6XLwuwliuisFlxSbZ05glK76VhV7dOKw2Kpc5SpQ"</w:t>
      </w:r>
    </w:p>
    <w:p w14:paraId="545ABA6C" w14:textId="7E491CC5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</w:rPr>
        <w:t>//</w:t>
      </w:r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access </w:t>
      </w:r>
      <w:proofErr w:type="gramStart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token 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ủa</w:t>
      </w:r>
      <w:proofErr w:type="spellEnd"/>
      <w:proofErr w:type="gram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ươ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ứ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ổi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hẩu</w:t>
      </w:r>
      <w:proofErr w:type="spellEnd"/>
    </w:p>
    <w:p w14:paraId="5F3B8A7C" w14:textId="3DA891F5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6F448A3" w14:textId="238AE86D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9. Forget Password</w:t>
      </w:r>
    </w:p>
    <w:p w14:paraId="230372F1" w14:textId="0C0EC003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qua OTP</w:t>
      </w:r>
    </w:p>
    <w:p w14:paraId="2CE8E36C" w14:textId="5F8205D3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1A265D46" w14:textId="1D105C7D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E51564" w:rsidRPr="00E51564">
        <w:rPr>
          <w:rFonts w:ascii="Courier New" w:eastAsia="Times New Roman" w:hAnsi="Courier New" w:cs="Courier New"/>
          <w:color w:val="000000"/>
          <w:sz w:val="18"/>
          <w:szCs w:val="18"/>
        </w:rPr>
        <w:t>localhost:3001/auth/forget-password/reset-password</w:t>
      </w:r>
    </w:p>
    <w:p w14:paraId="4BE9C148" w14:textId="78D7FC73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</w:t>
      </w:r>
    </w:p>
    <w:p w14:paraId="4031C765" w14:textId="77777777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0BB49A1" w14:textId="77777777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c3NjgsImV4cCI6MTYzNzg2NTc2OH0.JSF6XLwuwliuisFlxSbZ05glK76VhV7dOKw2Kpc5SpQ"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C047A75" w14:textId="5DBB3502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newPassword</w:t>
      </w:r>
      <w:proofErr w:type="spellEnd"/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>huython</w:t>
      </w:r>
      <w:proofErr w:type="spellEnd"/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 password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mới</w:t>
      </w:r>
      <w:proofErr w:type="spellEnd"/>
    </w:p>
    <w:p w14:paraId="12DAB399" w14:textId="77777777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0FCCA28" w14:textId="2BD4FFC7" w:rsidR="0096055A" w:rsidRDefault="003124DE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0. Log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</w:t>
      </w:r>
    </w:p>
    <w:p w14:paraId="256538BB" w14:textId="5A24DADA" w:rsidR="003124DE" w:rsidRDefault="003124DE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s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)</w:t>
      </w:r>
    </w:p>
    <w:p w14:paraId="52ECB47C" w14:textId="016B5FAB" w:rsidR="003124DE" w:rsidRDefault="003124DE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0F41DD45" w14:textId="5C826D02" w:rsidR="003124DE" w:rsidRDefault="003124DE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3124DE">
        <w:rPr>
          <w:rFonts w:ascii="Courier New" w:eastAsia="Times New Roman" w:hAnsi="Courier New" w:cs="Courier New"/>
          <w:color w:val="000000"/>
          <w:sz w:val="18"/>
          <w:szCs w:val="18"/>
        </w:rPr>
        <w:t>localhost:3001/auth/login-with-google</w:t>
      </w:r>
    </w:p>
    <w:p w14:paraId="129CD11A" w14:textId="18A70CFA" w:rsidR="003124DE" w:rsidRDefault="003124DE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10F3CA66" w14:textId="3D7F564A" w:rsidR="003124DE" w:rsidRDefault="003124DE" w:rsidP="003124D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3124DE">
        <w:rPr>
          <w:rFonts w:ascii="Courier New" w:eastAsia="Times New Roman" w:hAnsi="Courier New" w:cs="Courier New"/>
          <w:color w:val="A31515"/>
          <w:sz w:val="18"/>
          <w:szCs w:val="18"/>
        </w:rPr>
        <w:t>"idToken"</w:t>
      </w:r>
      <w:r w:rsidRPr="003124D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24DE">
        <w:rPr>
          <w:rFonts w:ascii="Courier New" w:eastAsia="Times New Roman" w:hAnsi="Courier New" w:cs="Courier New"/>
          <w:color w:val="0451A5"/>
          <w:sz w:val="18"/>
          <w:szCs w:val="18"/>
        </w:rPr>
        <w:t>"eyJhbGciOiJSUzI1NiIsImtpZCI6ImQ0ZTA2Y2ViMjJiMDFiZTU2YzIxM2M5ODU0MGFiNTYzYmZmNWE1OGMiLCJ0eXAiOiJKV1QifQ.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.DeNcf5cLUJ0IML2VraGzGqnQ2SoOEKDb2ZWCwkZQsfwhjuahR8tIPIyJcsbGAtS2mVkCwG5AP2aUGACC8jpiZSD_Au4M_UrrkODRD8RM2eTk9z3sgeMrePSw57ZcIukjz5PGgEzf_9_1M52Qa8Bnu3jhLQ7a6f9orgz-ybjA-JfxO2salDUXstlaV7JPloqonFrA5Nr91BShfV-1njoF71BHF7WHQGTF_vdGS1J6yUxjXQESf_5kfhI_np3UXwFROTJce-OSvZ6JP0v-eA02NOwiSbMfytUu8isk0L-5K-DXyWjOVOvTtzaSz78PR3PJQ2RcfCqSrNjdWtzSJg_Mdw"</w:t>
      </w:r>
    </w:p>
    <w:p w14:paraId="1CA6FFEF" w14:textId="591E280D" w:rsidR="003124DE" w:rsidRDefault="003124DE" w:rsidP="003124D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//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đây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à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token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ấy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được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khi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frontend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đăng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nhập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hông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qua google,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ấy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ừ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rường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okenId</w:t>
      </w:r>
      <w:proofErr w:type="spellEnd"/>
    </w:p>
    <w:p w14:paraId="74F36C63" w14:textId="77777777" w:rsidR="00D53659" w:rsidRDefault="00D53659" w:rsidP="003124D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</w:p>
    <w:p w14:paraId="27AC0495" w14:textId="2FD967A8" w:rsidR="003124DE" w:rsidRDefault="003124DE" w:rsidP="003124D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- </w:t>
      </w:r>
      <w:proofErr w:type="spellStart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Dữ</w:t>
      </w:r>
      <w:proofErr w:type="spellEnd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iệu</w:t>
      </w:r>
      <w:proofErr w:type="spellEnd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rả</w:t>
      </w:r>
      <w:proofErr w:type="spellEnd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về</w:t>
      </w:r>
      <w:proofErr w:type="spellEnd"/>
    </w:p>
    <w:p w14:paraId="426A6D13" w14:textId="57DC8CE6" w:rsidR="004A7116" w:rsidRDefault="004A7116" w:rsidP="003124D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rường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hành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công</w:t>
      </w:r>
      <w:proofErr w:type="spellEnd"/>
    </w:p>
    <w:p w14:paraId="03370878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14C921F" w14:textId="7EE18601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hành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công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</w:t>
      </w:r>
    </w:p>
    <w:p w14:paraId="218EA7C0" w14:textId="238A6555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exist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proofErr w:type="gramStart"/>
      <w:r w:rsidRPr="00DD35B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/</w:t>
      </w:r>
      <w:proofErr w:type="gram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/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rue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gi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s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(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gi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78C63E4C" w14:textId="289EB549" w:rsid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kzNTA0NDU4NTM1MzM4MzkyMTUiLCJpYXQiOjE2Mzc4NDg1MDAsImV4cCI6MTYzNzg2NjUwMH0.9B5fgy3VOvb5XNm_-Dl5bXnpLTyWUfcs0zpyiWb2zBs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B9D72DB" w14:textId="15908136" w:rsidR="00353278" w:rsidRPr="00DD35BE" w:rsidRDefault="00353278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//access token </w:t>
      </w:r>
    </w:p>
    <w:p w14:paraId="6850E9BC" w14:textId="63B9A312" w:rsid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Login successfully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3B1DB0E" w14:textId="5748C155" w:rsidR="00353278" w:rsidRPr="00DD35BE" w:rsidRDefault="00353278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ư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â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ọ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</w:t>
      </w:r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mment</w:t>
      </w:r>
    </w:p>
    <w:p w14:paraId="0323C284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iss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accounts.google.com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DEA070A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azp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61CD03E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aud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A6DC18C" w14:textId="6AE0602B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sub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109350445853533839215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google ID, unique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5FA70EB2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EB9FCD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_verified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5E4CD8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at</w:t>
      </w:r>
      <w:proofErr w:type="gram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_hash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vNE93MFgAyxy90FNtuSPcQ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4B6DE5A" w14:textId="5F26E9A5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Huy </w:t>
      </w:r>
      <w:proofErr w:type="spellStart"/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Thộn</w:t>
      </w:r>
      <w:proofErr w:type="spellEnd"/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467CDB0B" w14:textId="05383D01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picture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https://lh3.googleusercontent.com/a/AATXAJxXQRHOPuvgYIku_DKHAY5iSSijTKuhIa9BQMvI=s96-c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link avatar google,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làm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ảnh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đạ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diện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</w:p>
    <w:p w14:paraId="3EEBFF40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given</w:t>
      </w:r>
      <w:proofErr w:type="gram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Huy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EAC144F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family</w:t>
      </w:r>
      <w:proofErr w:type="gram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Thộn</w:t>
      </w:r>
      <w:proofErr w:type="spellEnd"/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A9427A4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locale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vi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0C18BAF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iat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98658"/>
          <w:sz w:val="18"/>
          <w:szCs w:val="18"/>
        </w:rPr>
        <w:t>1637848301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C186887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exp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98658"/>
          <w:sz w:val="18"/>
          <w:szCs w:val="18"/>
        </w:rPr>
        <w:t>1637851901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F6EE678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jti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3e5ee3784e6a1755b7ae05ed800b74d07498382d"</w:t>
      </w:r>
    </w:p>
    <w:p w14:paraId="5C8C8B4B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B47313F" w14:textId="77777777" w:rsidR="004F27FB" w:rsidRDefault="004F27FB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â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efreshToke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gout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</w:t>
      </w:r>
    </w:p>
    <w:p w14:paraId="453900CC" w14:textId="532C0E54" w:rsidR="004F27FB" w:rsidRDefault="004F27FB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Token=eyJhbGciOiJIUzI1NiIsInR5cCI6IkpXVCJ9.eyJJZCI6MSwiZW1haWwiOiJ2dXF1YW5naHV5MjEwODE5OTlAZ21haWwuY29tIiwiZ29vZ2xlSWQiOiIxMDkzNTA0NDU4NTM1MzM4MzkyMTUiLCJpYXQiOjE2Mzc4NDkzNDQsImV4cCI6MTY0MDQ0MTM0NH0.fbJmVEhS736WIB3Y2M4llkors5tvmYEdfaQ8_H5KOaQ; Path=/; </w:t>
      </w:r>
      <w:proofErr w:type="spellStart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>HttpOnly</w:t>
      </w:r>
      <w:proofErr w:type="spellEnd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Expires=Sat, 25 Dec 2021 14:09:04 </w:t>
      </w:r>
      <w:proofErr w:type="gramStart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>GMT;</w:t>
      </w:r>
      <w:proofErr w:type="gramEnd"/>
    </w:p>
    <w:p w14:paraId="5C2E860E" w14:textId="77777777" w:rsidR="004A7116" w:rsidRDefault="004A7116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2AAD595" w14:textId="4085285A" w:rsidR="00033992" w:rsidRDefault="004A7116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ườ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ông</w:t>
      </w:r>
      <w:proofErr w:type="spellEnd"/>
    </w:p>
    <w:p w14:paraId="6E284AA6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AC4B805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D45915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exist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false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86A361E" w14:textId="0FF699DA" w:rsid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h1eXZxLnNvaWN0Lmh1c3RAZ21haWwuY29tIiwiZ29vZ2xlSWQiOiIxMDEyNTE2NzIxNTgxODUzMzk0ODYiLCJpYXQiOjE2MzgwMTk5NTIsImV4cCI6MTYzODAzNzk1Mn0.uzRGSmQg22YsAevxlNMhpUNd6gqwU-QE0au80N-Xr70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278ED28" w14:textId="56A32195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PI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3)</w:t>
      </w:r>
    </w:p>
    <w:p w14:paraId="1DAB25A5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User does not exist, please sign up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9CFF173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iss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accounts.google.com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96E9FB2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azp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F13E1D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aud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8E8BF31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sub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101251672158185339486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3FBA0C8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huyvq.soict.hust@gmail.com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53D44E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_verified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60457EE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at</w:t>
      </w:r>
      <w:proofErr w:type="gram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_hash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1p151Bi9WwbJC9MvUa43lw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FAE03A6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Quang Huy </w:t>
      </w:r>
      <w:proofErr w:type="spellStart"/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Vũ</w:t>
      </w:r>
      <w:proofErr w:type="spellEnd"/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1CEEE5E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picture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https://lh3.googleusercontent.com/a-/AOh14GgplE35dg2fjRtXdtazgzPMjZAnAurd4Ve_DEh5=s96-c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A9B57AD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given</w:t>
      </w:r>
      <w:proofErr w:type="gram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Quang Huy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47F6548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family</w:t>
      </w:r>
      <w:proofErr w:type="gram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Vũ</w:t>
      </w:r>
      <w:proofErr w:type="spellEnd"/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65D6868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locale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vi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87B0AD0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iat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98658"/>
          <w:sz w:val="18"/>
          <w:szCs w:val="18"/>
        </w:rPr>
        <w:t>1638019927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5AADC6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exp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98658"/>
          <w:sz w:val="18"/>
          <w:szCs w:val="18"/>
        </w:rPr>
        <w:t>1638023527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C94119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jti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a1350bfbee81621d1de6fb0e619aa43fa3587ca5"</w:t>
      </w:r>
    </w:p>
    <w:p w14:paraId="1BD33074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F69E1D5" w14:textId="77777777" w:rsidR="004A7116" w:rsidRDefault="004A7116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611837D" w14:textId="5F577C84" w:rsidR="00033992" w:rsidRDefault="00033992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uồ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ạ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ộng</w:t>
      </w:r>
      <w:proofErr w:type="spellEnd"/>
    </w:p>
    <w:p w14:paraId="3A50C864" w14:textId="303A6CB0" w:rsidR="00033992" w:rsidRDefault="00033992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</w:p>
    <w:p w14:paraId="4C6878B3" w14:textId="72149EE9" w:rsidR="00033992" w:rsidRDefault="00033992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chưa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,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như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gi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email,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,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</w:p>
    <w:p w14:paraId="1C2146E2" w14:textId="55C62664" w:rsidR="006409B6" w:rsidRDefault="006409B6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ồ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access token,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oken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kèm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 w:rsidR="004F72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="004F7284"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 w:rsidR="004F72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F7284"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 w:rsidR="004F72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3)</w:t>
      </w:r>
    </w:p>
    <w:p w14:paraId="4DE3A1E2" w14:textId="30C627AE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CED0A1D" w14:textId="6CA9D472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A48186B" w14:textId="1A5FB654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1. Send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64E27447" w14:textId="5ADCF2C8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ọ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695AD5AB" w14:textId="6DD13DA7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0F3727B5" w14:textId="2C6976E5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localhost:3001/auth/sign-up/send-</w:t>
      </w:r>
      <w:proofErr w:type="spellStart"/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430B4C88" w14:textId="16EF903F" w:rsidR="003124DE" w:rsidRDefault="006F01F7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0871EB77" w14:textId="77777777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562DFFE" w14:textId="773C58BF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6F01F7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hyperlink r:id="rId7" w:history="1">
        <w:r w:rsidRPr="006F01F7">
          <w:rPr>
            <w:rStyle w:val="Hyperlink"/>
            <w:rFonts w:ascii="Courier New" w:eastAsia="Times New Roman" w:hAnsi="Courier New" w:cs="Courier New"/>
            <w:sz w:val="18"/>
            <w:szCs w:val="18"/>
          </w:rPr>
          <w:t>ahnheeyeon2108@gmail.com</w:t>
        </w:r>
      </w:hyperlink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email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</w:p>
    <w:p w14:paraId="0D37C9C0" w14:textId="77777777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F7D8A3D" w14:textId="3CE4431E" w:rsidR="006F01F7" w:rsidRDefault="006F01F7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1213A23D" w14:textId="77777777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643AA4C" w14:textId="77777777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6F01F7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F01F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CE8D890" w14:textId="1E142E92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6F01F7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F01F7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FobmhlZXllb24yMTA4QGdtYWlsLmNvbSIsImlhdCI6MTYzODAyMDQyMywiZXhwIjoxNjM4MDIwNjAzfQ.w3VpPQt0BD3MYJZBY0rt08Ulo3RIQUofEUScSBbhkFU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á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otp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lệ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ú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ò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>)</w:t>
      </w:r>
    </w:p>
    <w:p w14:paraId="4BC8D392" w14:textId="77777777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BEFAA45" w14:textId="4B76716F" w:rsidR="006F01F7" w:rsidRDefault="000835D9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2. Check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19EA977A" w14:textId="0D5ECB8E" w:rsidR="000835D9" w:rsidRDefault="000835D9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iể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ò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ú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ò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08B3AEE7" w14:textId="7DDD151B" w:rsidR="000835D9" w:rsidRDefault="000835D9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57FA153" w14:textId="73DDBD8E" w:rsidR="000835D9" w:rsidRDefault="000835D9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localhost:3001/auth/sign-up/check-</w:t>
      </w:r>
      <w:proofErr w:type="spellStart"/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1CBDEA32" w14:textId="03C8CA8A" w:rsidR="000835D9" w:rsidRDefault="000835D9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16A8AC5E" w14:textId="77777777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FE95163" w14:textId="5BD0BE08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835D9">
        <w:rPr>
          <w:rFonts w:ascii="Courier New" w:eastAsia="Times New Roman" w:hAnsi="Courier New" w:cs="Courier New"/>
          <w:color w:val="A31515"/>
          <w:sz w:val="18"/>
          <w:szCs w:val="18"/>
        </w:rPr>
        <w:t>"otp"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>"629431"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</w:p>
    <w:p w14:paraId="14E4287F" w14:textId="0FB092AB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835D9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FobmhlZXllb24yMTA4QGdtYWlsLmNvbSIsImlhdCI6MTYzODAyMDU2MCwiZXhwIjoxNjM4MDIwNzQwfQ.vy4OrT_M-lwLang7J6Dkpf5uHM5Pc25JCS7wGe6KIkw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OTP 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bướ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sent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otp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ă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rướ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ó</w:t>
      </w:r>
      <w:proofErr w:type="spellEnd"/>
    </w:p>
    <w:p w14:paraId="0FF24856" w14:textId="03F75369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24799D8" w14:textId="37C552F0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472F491D" w14:textId="77777777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C14A7B6" w14:textId="77777777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835D9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835D9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F72EA94" w14:textId="64AD35F7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835D9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FobmhlZXllb24yMTA4QGdtYWlsLmNvbSIsImlhdCI6MTYzODAyMDU5NiwiZXhwIjoxNjM4MDM4NTk2</w:t>
      </w:r>
      <w:proofErr w:type="gramStart"/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>fQ._</w:t>
      </w:r>
      <w:proofErr w:type="gramEnd"/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>n5VcUfM1oMjc__fRU04uf4Ym9nfTZdzTet_ZdaWsRI"</w:t>
      </w:r>
    </w:p>
    <w:p w14:paraId="63FC39D7" w14:textId="3794966F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</w:rPr>
        <w:t>//</w:t>
      </w:r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access token,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si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ra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email </w:t>
      </w:r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(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và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googleId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khi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đăng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bằng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google)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sẽ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mô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ả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ây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>)</w:t>
      </w:r>
    </w:p>
    <w:p w14:paraId="369DF42D" w14:textId="536AB6EB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CD653FB" w14:textId="512FE131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13. Sign up</w:t>
      </w:r>
    </w:p>
    <w:p w14:paraId="34DEF981" w14:textId="5A5BFC2F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à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ì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uố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ùng</w:t>
      </w:r>
      <w:proofErr w:type="spellEnd"/>
    </w:p>
    <w:p w14:paraId="15E68B71" w14:textId="01E37EA5" w:rsidR="008D3FC8" w:rsidRDefault="008D3FC8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0F7E3B23" w14:textId="6D2F7B1A" w:rsidR="008D3FC8" w:rsidRDefault="008D3FC8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localhost:3001/auth/sign-up</w:t>
      </w:r>
    </w:p>
    <w:p w14:paraId="51928EE1" w14:textId="6640B3FD" w:rsidR="008D3FC8" w:rsidRPr="000835D9" w:rsidRDefault="008D3FC8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372D42E9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E6CBA36" w14:textId="74ED1BA9" w:rsid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h1eXZxLnNvaWN0Lmh1c3RAZ21haWwuY29tIiwiZ29vZ2xlSWQiOiIxMDEyNTE2NzIxNTgxODUzMzk0ODYiLCJpYXQiOjE2MzgwMTk5NTIsImV4cCI6MTYzODAzNzk1Mn0.uzRGSmQg22YsAevxlNMhpUNd6gqwU-QE0au80N-Xr70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74B09CC" w14:textId="445F5DB6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//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ướ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ck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2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ướ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g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0)</w:t>
      </w:r>
    </w:p>
    <w:p w14:paraId="0C309418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admin10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AE1477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huython</w:t>
      </w:r>
      <w:proofErr w:type="spellEnd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753F877" w14:textId="123B790C" w:rsid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huyvq.soict.hust@gmail.com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9F8AF1" w14:textId="2D93D99C" w:rsidR="00C82C0D" w:rsidRPr="008D3FC8" w:rsidRDefault="00C82C0D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ả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1, 12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gin goog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8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4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â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</w:p>
    <w:p w14:paraId="2B6FC1E7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public\\images\\avatar-1637672436349.jpg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96E7822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E03998E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https://www.facebook.com/huython.2108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B2690F7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19405EE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Ha </w:t>
      </w:r>
      <w:proofErr w:type="spellStart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Noi</w:t>
      </w:r>
      <w:proofErr w:type="spellEnd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6B47021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Admin </w:t>
      </w:r>
      <w:proofErr w:type="spellStart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sieu</w:t>
      </w:r>
      <w:proofErr w:type="spellEnd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 cap </w:t>
      </w:r>
      <w:proofErr w:type="spellStart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vjp</w:t>
      </w:r>
      <w:proofErr w:type="spellEnd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 pro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33E4E58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507431" w14:textId="2383E559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//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phải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có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khi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login google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không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thành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công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rồi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chuyển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sang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đây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(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mục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8)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hoặc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đăng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bằng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tài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khoản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google (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mục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14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sau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đây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)</w:t>
      </w:r>
    </w:p>
    <w:p w14:paraId="618636B1" w14:textId="588427DC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93579A" w:rsidRPr="0093579A">
        <w:t xml:space="preserve"> </w:t>
      </w:r>
    </w:p>
    <w:p w14:paraId="280B85F0" w14:textId="09D49FE9" w:rsidR="000835D9" w:rsidRDefault="00C82C0D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1A9536FE" w14:textId="63DA8E07" w:rsidR="0093579A" w:rsidRPr="0093579A" w:rsidRDefault="00C82C0D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2C0D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96B6A84" w14:textId="77777777" w:rsidR="0093579A" w:rsidRPr="0093579A" w:rsidRDefault="0093579A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3579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3579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8E230CA" w14:textId="77777777" w:rsidR="0093579A" w:rsidRPr="0093579A" w:rsidRDefault="0093579A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3579A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3579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WzEyXSwiZW1haWwiOiJodXl2cS5zb2ljdC5odXN0QGdtYWlsLmNvbSIsImlhdCI6MTYzODAyMTEwOCwiZXhwIjoxNjM4MDM5MTA4fQ.AjzskZYl3Lny4j2tt7-x6kS93HsIGkCVyggdRYA7kEs"</w:t>
      </w:r>
    </w:p>
    <w:p w14:paraId="7876AE04" w14:textId="77777777" w:rsidR="0093579A" w:rsidRPr="0093579A" w:rsidRDefault="0093579A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90EBA9E" w14:textId="140B2AB4" w:rsidR="000835D9" w:rsidRDefault="004F7284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</w:t>
      </w:r>
    </w:p>
    <w:p w14:paraId="0B71FB62" w14:textId="01C6A7CD" w:rsidR="004F7284" w:rsidRPr="0096055A" w:rsidRDefault="004F7284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F72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Token=eyJhbGciOiJIUzI1NiIsInR5cCI6IkpXVCJ9.eyJJZCI6WzEyXSwiZW1haWwiOiJodXl2cS5zb2ljdC5odXN0QGdtYWlsLmNvbSIsImlhdCI6MTYzODAyMTEwOCwiZXhwIjoxNjQwNjEzMTA4fQ.48bykvEzJTcFM1i2Ltav6NqaJsK_z7suNMt7T4xfcOc; Path=/; </w:t>
      </w:r>
      <w:proofErr w:type="spellStart"/>
      <w:r w:rsidRPr="004F7284">
        <w:rPr>
          <w:rFonts w:ascii="Courier New" w:eastAsia="Times New Roman" w:hAnsi="Courier New" w:cs="Courier New"/>
          <w:color w:val="000000"/>
          <w:sz w:val="18"/>
          <w:szCs w:val="18"/>
        </w:rPr>
        <w:t>HttpOnly</w:t>
      </w:r>
      <w:proofErr w:type="spellEnd"/>
      <w:r w:rsidRPr="004F72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Expires=Mon, 27 Dec 2021 13:51:48 </w:t>
      </w:r>
      <w:proofErr w:type="gramStart"/>
      <w:r w:rsidRPr="004F7284">
        <w:rPr>
          <w:rFonts w:ascii="Courier New" w:eastAsia="Times New Roman" w:hAnsi="Courier New" w:cs="Courier New"/>
          <w:color w:val="000000"/>
          <w:sz w:val="18"/>
          <w:szCs w:val="18"/>
        </w:rPr>
        <w:t>GMT;</w:t>
      </w:r>
      <w:proofErr w:type="gramEnd"/>
    </w:p>
    <w:p w14:paraId="15661469" w14:textId="5D83EF1F" w:rsidR="00B344D6" w:rsidRDefault="004F7284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4. Sign u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</w:p>
    <w:p w14:paraId="29796CED" w14:textId="507A783C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u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g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</w:p>
    <w:p w14:paraId="4BB46810" w14:textId="1B2109DC" w:rsidR="004F7284" w:rsidRDefault="004F7284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,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rù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google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PI sign up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gram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in  (</w:t>
      </w:r>
      <w:proofErr w:type="spellStart"/>
      <w:proofErr w:type="gram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3)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</w:p>
    <w:p w14:paraId="791B88E1" w14:textId="76449B82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410EC196" w14:textId="6BD3C47A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localhost:3001/auth/sign-up-with-google</w:t>
      </w:r>
    </w:p>
    <w:p w14:paraId="362576AE" w14:textId="390714AF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55AA33A1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D8B951B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idToken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eyJhbGciOiJSUzI1NiIsImtpZCI6ImQ0ZTA2Y2ViMjJiMDFiZTU2YzIxM2M5ODU0MGFiNTYzYmZmNWE1OGMiLCJ0eXAiOiJKV1QifQ.eyJpc3MiOiJhY2NvdW50cy5nb29nbGUuY29tIiwiYXpwIjoiODQ2OTI1ODYzNTMwLWFrZXFndXNtMTlrNGRnaWNtN25jYmwxamxzZGk0OG0yLmFwcHMuZ29vZ2xldXNlcmNvbnRlbnQuY29tIiwiYXVkIjoiODQ2OTI1ODYzNTMwLWFrZXFndXNtMTlrNGRnaWNtN25jYmwxamxzZGk0OG0yLmFwcHMuZ29vZ2xldXNlcmNvbnRlbnQuY29tIiwic3ViIjoiMTEyMzM4MDExOTY1NTQ5NDc0MTY2IiwiZW1haWwiOiJkb2F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lastRenderedPageBreak/>
        <w:t>udGhpZXRrZWh0dHQyMDIxMUBnbWFpbC5jb20iLCJlbWFpbF92ZXJpZmllZCI6dHJ1ZSwiYXRfaGFzaCI6InVodG1FVWpFLTJFcVExcS0zcWlVRFEiLCJuYW1lIjoiSHV5IFZ1IiwicGljdHVyZSI6Imh0dHBzOi8vbGgzLmdvb2dsZXVzZXJjb250ZW50LmNvbS9hL0FBVFhBSnhpcXRrX0ZVbWtGYk9MbEdyaDJrQjRleFQ4Y0NyRXVkYjZDZmlFPXM5Ni1jIiwiZ2l2ZW5fbmFtZSI6Ikh1eSIsImZhbWlseV9uYW1lIjoiVnUiLCJsb2NhbGUiOiJlbiIsImlhdCI6MTYzODAyMzM0NCwiZXhwIjoxNjM4MDI2OTQ0LCJqdGkiOiIxYWYyZDc3MGM5ODA5MTdmMzhjMTkxMGU5ZmZhZWNkODM4ZmIzYzk0In0.Lrx-y7D_iWVxOkXOSkTvpfiD0iYXT9dMJSnMK9wpyDLZE4d3PXHdGJMb2WNIcQFOYdATXuZhfC098DhG1h4vUauePT-QWEo3SDeztdW7TpbYDbh5dlzOcOXzZw92IBd7zcK_VXjmWGtpVMgpOczNzqBoupL5V_ie_h_PtYknFYeEW5V4rU5iaKLHxbgCaoG87YlcxfP13JputDGbGaYKyITMIzEXY9OlT-2h0qyJYi7CiWirfz4npXSWBqqcdKucu7n3Ed9tvYEkItjtSa4lEKt1p9LgtBo7xtpZpZBKJixjHRqfOyLvPeGHlaobTaplrncDOCk5zMMdTOlP2zufnw"</w:t>
      </w:r>
    </w:p>
    <w:p w14:paraId="6EE4230B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FB15DEE" w14:textId="0F643E95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//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 goog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13C19DDE" w14:textId="1CC15EB8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03BFC9B6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FAA088E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9172DB0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exist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false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940ADC0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RvYW50aGlldGtlaHR0dDIwMjExQGdtYWlsLmNvbSIsImdvb2dsZUlkIjoiMTEyMzM4MDExOTY1NTQ5NDc0MTY2IiwiaWF0IjoxNjM4MDIzNDA0LCJleHAiOjE2MzgwNDE0MDR9.YVxHqAZWGmQbOssemS0iv1uERZKmJIZt8FIp0XfFKDA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1567F69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Can create account with this google account, please sign up with this access token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E629EC2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iss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accounts.google.com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8715A7C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azp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A91C8B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aud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5B8BDA3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sub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112338011965549474166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4FF871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doanthietkehttt20211@gmail.com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5FB0C46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_verified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B12B1C5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at</w:t>
      </w:r>
      <w:proofErr w:type="gram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_hash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uhtmEUjE-2EqQ1q-3qiUDQ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73AB254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Huy Vu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1D7F93D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picture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https://lh3.googleusercontent.com/a/AATXAJxiqtk_FUmkFbOLlGrh2kB4exT8cCrEudb6CfiE=s96-c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815FE5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given</w:t>
      </w:r>
      <w:proofErr w:type="gram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Huy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4899A6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family</w:t>
      </w:r>
      <w:proofErr w:type="gram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Vu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F3B5DC1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locale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en</w:t>
      </w:r>
      <w:proofErr w:type="spellEnd"/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88970C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iat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98658"/>
          <w:sz w:val="18"/>
          <w:szCs w:val="18"/>
        </w:rPr>
        <w:t>1638023344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A176A59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exp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98658"/>
          <w:sz w:val="18"/>
          <w:szCs w:val="18"/>
        </w:rPr>
        <w:t>1638026944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579AA6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jti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1af2d770c980917f38c1910e9ffaecd838fb3c94"</w:t>
      </w:r>
    </w:p>
    <w:p w14:paraId="2ED47C44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A4561F2" w14:textId="77777777" w:rsidR="00D370DD" w:rsidRDefault="00D370DD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uồ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ạ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ộng</w:t>
      </w:r>
      <w:proofErr w:type="spellEnd"/>
    </w:p>
    <w:p w14:paraId="32CB5489" w14:textId="77777777" w:rsidR="00D370DD" w:rsidRDefault="00D370DD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</w:p>
    <w:p w14:paraId="3D76DA85" w14:textId="77777777" w:rsidR="00D370DD" w:rsidRDefault="00D370DD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ư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ư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email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</w:p>
    <w:p w14:paraId="13A9F67D" w14:textId="1D6A9D6D" w:rsidR="00D370DD" w:rsidRDefault="00D370DD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ồ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access token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è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PI sign u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3)</w:t>
      </w:r>
    </w:p>
    <w:p w14:paraId="1E26202A" w14:textId="37AC9C43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3F3883C" w14:textId="60BE5417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0ACDE96" w14:textId="02E3C702" w:rsidR="00804AD9" w:rsidRDefault="00804AD9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br w:type="page"/>
      </w:r>
    </w:p>
    <w:p w14:paraId="5FC093D3" w14:textId="3CB96504" w:rsidR="00493B8A" w:rsidRDefault="00493B8A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***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ý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PI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yê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ả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PI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oken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ặ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401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ê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 w:rsidR="00A74BE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equest </w:t>
      </w:r>
    </w:p>
    <w:p w14:paraId="1E52B99C" w14:textId="77777777" w:rsidR="00493B8A" w:rsidRDefault="00493B8A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AE1C626" w14:textId="77777777" w:rsidR="00493B8A" w:rsidRDefault="00493B8A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7565923" w14:textId="66A74A7F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15. Link with google account</w:t>
      </w:r>
    </w:p>
    <w:p w14:paraId="25404B50" w14:textId="6F9EC722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ố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</w:p>
    <w:p w14:paraId="394A6700" w14:textId="456FAD5E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685ACD42" w14:textId="798D6679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804AD9">
        <w:rPr>
          <w:rFonts w:ascii="Courier New" w:eastAsia="Times New Roman" w:hAnsi="Courier New" w:cs="Courier New"/>
          <w:color w:val="000000"/>
          <w:sz w:val="18"/>
          <w:szCs w:val="18"/>
        </w:rPr>
        <w:t>localhost:3001/user/link-with-google-account</w:t>
      </w:r>
    </w:p>
    <w:p w14:paraId="40A12944" w14:textId="5501EE5C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00EC36C1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0FD4B28" w14:textId="61604165" w:rsid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DUzNTU2MSwiZXhwIjoxNjM4NTUzNTYxfQ.zi4qvzAS5RunTJ07-xsOKJXDNgwb5BvHLlTU0kC7ubY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B9A3B9" w14:textId="4E00F373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//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</w:p>
    <w:p w14:paraId="1038E420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98658"/>
          <w:sz w:val="18"/>
          <w:szCs w:val="18"/>
        </w:rPr>
        <w:t>109350445853533839215</w:t>
      </w:r>
    </w:p>
    <w:p w14:paraId="71944D24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62223AD" w14:textId="1CB23259" w:rsidR="00804AD9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7EAA499A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5D69C71" w14:textId="11A8E9E6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hành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công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không</w:t>
      </w:r>
      <w:proofErr w:type="spellEnd"/>
    </w:p>
    <w:p w14:paraId="753C92DC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B424E54" w14:textId="1821E53D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7640FFA" w14:textId="772470ED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16. Edit profile</w:t>
      </w:r>
    </w:p>
    <w:p w14:paraId="4C0D2C0F" w14:textId="18A00F6B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ổ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profi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sswor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)</w:t>
      </w:r>
    </w:p>
    <w:p w14:paraId="4F7C418E" w14:textId="10B47B1A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76E35A93" w14:textId="0D1E1EF0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dit-profile</w:t>
      </w:r>
    </w:p>
    <w:p w14:paraId="57959E4D" w14:textId="759F7835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79FA3767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F2C5711" w14:textId="385CE134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DUzNTU2MSwiZXhwIjoxNjM4NTUzNTYxfQ.zi4qvzAS5RunTJ07-xsOKJXDNgwb5BvHLlTU0kC7ubY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access token</w:t>
      </w:r>
    </w:p>
    <w:p w14:paraId="3314E957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vuquanghuy2108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4870FE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false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A239791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https://www.facebook.com/huython.2108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27A609B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https://github.com/huythonhd1999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BD8E65D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Hải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Dương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B0A3F45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Đổi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15h 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30/11/2021"</w:t>
      </w:r>
    </w:p>
    <w:p w14:paraId="032A30D5" w14:textId="5E386181" w:rsid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40174FF" w14:textId="73668C5F" w:rsid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7686C1A7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AC01137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61340A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U3NTksImV4cCI6MTYzODU1Mzc1OX0.vx03HWfp-5krLVVo_rbC6j-KxQg1gTlRnMxrlLmnKiE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161AEF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user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7413F83F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D277648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vuquanghuy2108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DF1897D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$2b$10$Mo.6XHjqWg32QW.wRQ1zju5.nxybb89bcdEsKvRwIJwl8nSZxAEzi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345861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12F3E28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7051DB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C0129C9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https://www.facebook.com/huython.2108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3ACB4BA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https://github.com/huythonhd1999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9DF998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Hải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Dương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E7D14A2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Đổi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15h 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30/11/2021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F8D7194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04B15BA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8D6E0B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109350445853533830000"</w:t>
      </w:r>
    </w:p>
    <w:p w14:paraId="3BC35DEF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50F76DAB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Change profile successful"</w:t>
      </w:r>
    </w:p>
    <w:p w14:paraId="3F371CC7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0241C29" w14:textId="60E697B9" w:rsidR="00335B44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:</w:t>
      </w:r>
    </w:p>
    <w:p w14:paraId="09578341" w14:textId="77777777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01CEF6D" w14:textId="7D530F6E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Token=eyJhbGciOiJIUzI1NiIsInR5cCI6IkpXVCJ9.eyJJZCI6MSwicm9sZSI6MSwiZW1haWwiOiJhaG5oZWV5ZW9uMjEwOEBnbWFpbC5jb20iLCJnb29nbGVJZCI6IjEwOTM1MDQ0NTg1MzUzMzgzMDAwMCIsImlhdCI6MTYzODUzNjMyMCwiZXhwIjoxNjQxMTI4MzIwfQ.strAG3YsqHKnNwhzUZkG8flEK_r7QgjJd9Ei1whrQKg; Path=/; </w:t>
      </w:r>
      <w:proofErr w:type="spellStart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HttpOnly</w:t>
      </w:r>
      <w:proofErr w:type="spellEnd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Expires=Sun, 02 Jan 2022 12:58:40 </w:t>
      </w:r>
      <w:proofErr w:type="gramStart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GMT;</w:t>
      </w:r>
      <w:proofErr w:type="gramEnd"/>
    </w:p>
    <w:p w14:paraId="7683DF5A" w14:textId="77777777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2A43DB4" w14:textId="43DF3747" w:rsid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7. </w:t>
      </w:r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nt </w:t>
      </w:r>
      <w:proofErr w:type="spellStart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>dổi</w:t>
      </w:r>
      <w:proofErr w:type="spellEnd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655870FD" w14:textId="300F2FF3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uố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ổ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51AF37DF" w14:textId="0BE0A116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43908011" w14:textId="78C6118F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dit-user/edit-email/sent-</w:t>
      </w:r>
      <w:proofErr w:type="spellStart"/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4337D8AE" w14:textId="77777777" w:rsidR="005545E1" w:rsidRPr="005545E1" w:rsidRDefault="005545E1" w:rsidP="005545E1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08053E4" w14:textId="2A1C29EA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color w:val="0451A5"/>
          <w:sz w:val="18"/>
          <w:szCs w:val="18"/>
        </w:rPr>
        <w:t>"ahnheeyeon2108@gmail.com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</w:p>
    <w:p w14:paraId="661F3302" w14:textId="0A7F36B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U3NTksImV4cCI6MTYzODU1Mzc1OX0.vx03HWfp-5krLVVo_rbC6j-KxQg1gTlRnMxrlLmnKiE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access 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iệ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ại</w:t>
      </w:r>
      <w:proofErr w:type="spellEnd"/>
    </w:p>
    <w:p w14:paraId="55F4C41E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19C9FCC" w14:textId="1580C343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3761A6F0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84E0CF8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546062" w14:textId="4D62BFC1" w:rsid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haG5oZWV5ZW9uMjEwOEBnbWFpbC5jb20iLCJpYXQiOjE2Mzg1MzU5MjYsImV4cCI6MTYzODUzNjEwNn0.u4jDfoTp2U5g0Qo0bIxlCRz64RaNgFfCeKOrK0XLZzM"</w:t>
      </w:r>
    </w:p>
    <w:p w14:paraId="60632E92" w14:textId="20620294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10264B9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EA33777" w14:textId="77777777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8. Check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email</w:t>
      </w:r>
    </w:p>
    <w:p w14:paraId="526CB34A" w14:textId="77777777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iể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09DAE55A" w14:textId="77777777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087930C5" w14:textId="77777777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dit-user/edit-email/check-</w:t>
      </w:r>
      <w:proofErr w:type="spellStart"/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69D0903D" w14:textId="77777777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</w:p>
    <w:p w14:paraId="14A49A02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{</w:t>
      </w:r>
    </w:p>
    <w:p w14:paraId="09B4EB63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otp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545E1">
        <w:rPr>
          <w:rFonts w:ascii="Courier New" w:eastAsia="Times New Roman" w:hAnsi="Courier New" w:cs="Courier New"/>
          <w:color w:val="098658"/>
          <w:sz w:val="18"/>
          <w:szCs w:val="18"/>
        </w:rPr>
        <w:t>548981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</w:p>
    <w:p w14:paraId="7CB6F254" w14:textId="5288D272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U3NTksImV4cCI6MTYzODU1Mzc1OX0.vx03HWfp-5krLVVo_rbC6j-KxQg1gTlRnMxrlLmnKiE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117B77A8" w14:textId="06F872FE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haG5oZWV5ZW9uMjEwOEBnbWFpbC5jb20iLCJpYXQiOjE2Mzg1MzYwNjUsImV4cCI6MTYzODUzNjI0NX0.OGRCy-dMshuZ8DPqPcFN7bPKCV0-nRrM6oqgU5d0e_o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otp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bướ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rước</w:t>
      </w:r>
      <w:proofErr w:type="spellEnd"/>
    </w:p>
    <w:p w14:paraId="48AA1450" w14:textId="5636F5E3" w:rsid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583D6C4" w14:textId="253FC768" w:rsidR="0091543C" w:rsidRDefault="0091543C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651D92E7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A99A63F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8BA22B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user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0ED918F3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99EE723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vuquanghuy2108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01600C9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$2b$10$Mo.6XHjqWg32QW.wRQ1zju5.nxybb89bcdEsKvRwIJwl8nSZxAEzi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28D50C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ahnheeyeon2108@gmail.com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81DF69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564A5DF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13C36FA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https://www.facebook.com/huython.2108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15DBED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https://github.com/huythonhd1999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A2FB65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Hải</w:t>
      </w:r>
      <w:proofErr w:type="spellEnd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Dương</w:t>
      </w:r>
      <w:proofErr w:type="spellEnd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2934BE6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Đổi</w:t>
      </w:r>
      <w:proofErr w:type="spellEnd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 15h </w:t>
      </w:r>
      <w:proofErr w:type="spellStart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 30/11/2021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7D39A36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BCFD393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EF46C97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109350445853533830000"</w:t>
      </w:r>
    </w:p>
    <w:p w14:paraId="61F6D3EA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552CA9E6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haG5oZWV5ZW9uMjEwOEBnbWFpbC5jb20iLCJnb29nbGVJZCI6IjEwOTM1MDQ0NTg1MzUzMzgzMDAwMCIsImlhdCI6MTYzODUzNjEyNSwiZXhwIjoxNjM4NTU0MTI1fQ.wT2sfGhI9Adp0jQNRu11Ve50hW5_pWLezxdb7FOf7X0"</w:t>
      </w:r>
    </w:p>
    <w:p w14:paraId="2D7EB9FE" w14:textId="3C1C6B38" w:rsid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94A0FFF" w14:textId="19547C83" w:rsid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9395D05" w14:textId="6063C09D" w:rsid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</w:t>
      </w:r>
    </w:p>
    <w:p w14:paraId="6DE13D7F" w14:textId="1A0A2489" w:rsid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Token=eyJhbGciOiJIUzI1NiIsInR5cCI6IkpXVCJ9.eyJJZCI6MSwicm9sZSI6MSwiZW1haWwiOiJ2dXF1YW5naHV5MjEwODE5OTlAZ21haWwuY29tIiwiZ29vZ2xlSWQiOiIxMDkzNTA0NDU4NTM1MzM4MzAwMDAiLCJpYXQiOjE2Mzg1MzY0ODQsImV4cCI6MTY0MTEyODQ4NH0.751srUmrxEai7NGyuQaDLLF6I7yNBaKpaMYj5sqpxDo; Path=/; </w:t>
      </w:r>
      <w:proofErr w:type="spellStart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HttpOnly</w:t>
      </w:r>
      <w:proofErr w:type="spellEnd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Expires=Sun, 02 Jan 2022 13:01:24 </w:t>
      </w:r>
      <w:proofErr w:type="gramStart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GMT;</w:t>
      </w:r>
      <w:proofErr w:type="gramEnd"/>
    </w:p>
    <w:p w14:paraId="12284954" w14:textId="2E91DFC7" w:rsid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D429AFA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2225304" w14:textId="7EE26571" w:rsidR="0091543C" w:rsidRPr="005545E1" w:rsidRDefault="0091543C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7CF9F3C" w14:textId="5BCD29AD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91543C">
        <w:rPr>
          <w:rFonts w:ascii="Courier New" w:eastAsia="Times New Roman" w:hAnsi="Courier New" w:cs="Courier New"/>
          <w:color w:val="000000"/>
          <w:sz w:val="18"/>
          <w:szCs w:val="18"/>
        </w:rPr>
        <w:t>19. Change password</w:t>
      </w:r>
    </w:p>
    <w:p w14:paraId="68C4C157" w14:textId="7CB6A459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ổ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i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ũ</w:t>
      </w:r>
      <w:proofErr w:type="spellEnd"/>
    </w:p>
    <w:p w14:paraId="05CBECC9" w14:textId="176887BC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02BE395" w14:textId="744C0775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dit-user/change-password</w:t>
      </w:r>
    </w:p>
    <w:p w14:paraId="23C70D0A" w14:textId="2FC69D61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6952A9BC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3467CEF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Y0ODQsImV4cCI6MTYzODU1NDQ4NH0.Vk2uqiNZvmuHJJiFJqdLRf-YfmY9-Zy26pMUbRIza24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233A0B5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oldPassword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a12345678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1A92F52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newPassword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vuquanghuy2108"</w:t>
      </w:r>
    </w:p>
    <w:p w14:paraId="02894864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190500D" w14:textId="3DE14A03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5580BC25" w14:textId="77777777" w:rsidR="0076340B" w:rsidRPr="0076340B" w:rsidRDefault="0076340B" w:rsidP="0076340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6BEB939" w14:textId="77777777" w:rsidR="0076340B" w:rsidRPr="0076340B" w:rsidRDefault="0076340B" w:rsidP="0076340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6340B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6340B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D49B1F" w14:textId="77777777" w:rsidR="0076340B" w:rsidRPr="0076340B" w:rsidRDefault="0076340B" w:rsidP="0076340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6340B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6340B">
        <w:rPr>
          <w:rFonts w:ascii="Courier New" w:eastAsia="Times New Roman" w:hAnsi="Courier New" w:cs="Courier New"/>
          <w:color w:val="0451A5"/>
          <w:sz w:val="18"/>
          <w:szCs w:val="18"/>
        </w:rPr>
        <w:t>"Change password successful"</w:t>
      </w:r>
    </w:p>
    <w:p w14:paraId="004FBED2" w14:textId="77777777" w:rsidR="0076340B" w:rsidRPr="0076340B" w:rsidRDefault="0076340B" w:rsidP="0076340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6E12006" w14:textId="7C3EF5D5" w:rsidR="0091543C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20. Get tag by tag ID</w:t>
      </w:r>
    </w:p>
    <w:p w14:paraId="1669E923" w14:textId="012DD241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ID</w:t>
      </w:r>
    </w:p>
    <w:p w14:paraId="55E7B5EB" w14:textId="639D3192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2083A6E7" w14:textId="6113D13E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localhost:3001/tag/id/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ag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localhost:3001/tag/id/2</w:t>
      </w:r>
    </w:p>
    <w:p w14:paraId="504F13C2" w14:textId="0E1D8EBD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64DA8E63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F9568F2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1E7E4DB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08437057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E3977B9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B2BDF0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color w:val="0451A5"/>
          <w:sz w:val="18"/>
          <w:szCs w:val="18"/>
        </w:rPr>
        <w:t>"c#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D2D6FD5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color w:val="0451A5"/>
          <w:sz w:val="18"/>
          <w:szCs w:val="18"/>
        </w:rPr>
        <w:t>"C# (pronounced 'see sharp') is a high level, statically typed, multi-paradigm programming language developed by Microsoft. C# code usually targets Microsoft's .NET family of tools and run-times, which include .NET, .NET Framework and Xamarin among others. Use this tag for questions about code written in C# or about C#'s formal specification.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32841CF" w14:textId="4E24D619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</w:t>
      </w:r>
      <w:proofErr w:type="spellStart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>tạo</w:t>
      </w:r>
      <w:proofErr w:type="spellEnd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tag </w:t>
      </w:r>
      <w:proofErr w:type="spellStart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>theo</w:t>
      </w:r>
      <w:proofErr w:type="spellEnd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>giờ</w:t>
      </w:r>
      <w:proofErr w:type="spellEnd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GMT + 0</w:t>
      </w:r>
    </w:p>
    <w:p w14:paraId="3A714664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26A639E8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EF9A880" w14:textId="52084003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18C9EEA" w14:textId="079590B5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1. Get tag list </w:t>
      </w:r>
      <w:proofErr w:type="spellStart"/>
      <w:r w:rsidR="00413C20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ge </w:t>
      </w:r>
    </w:p>
    <w:p w14:paraId="7722A03B" w14:textId="6F06C53F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list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â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ang</w:t>
      </w:r>
      <w:proofErr w:type="spellEnd"/>
    </w:p>
    <w:p w14:paraId="71CA0562" w14:textId="532AC881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2B5AE3F7" w14:textId="460960E7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localhost:3001/tag/</w:t>
      </w:r>
      <w:proofErr w:type="spellStart"/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list?page</w:t>
      </w:r>
      <w:proofErr w:type="spellEnd"/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&amp;</w:t>
      </w:r>
      <w:proofErr w:type="spellStart"/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localhost:3001/tag/</w:t>
      </w:r>
      <w:proofErr w:type="spellStart"/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list?page</w:t>
      </w:r>
      <w:proofErr w:type="spellEnd"/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1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&amp;perPage=2</w:t>
      </w:r>
    </w:p>
    <w:p w14:paraId="70D76458" w14:textId="320F825E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ams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R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ồ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809214C" w14:textId="4EE98B25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page: </w:t>
      </w:r>
      <w:r w:rsidR="00413C2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age </w:t>
      </w:r>
      <w:proofErr w:type="spellStart"/>
      <w:r w:rsidR="00413C20"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 w:rsidR="00413C2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13C20"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</w:p>
    <w:p w14:paraId="0C74F41C" w14:textId="77777777" w:rsidR="00413C20" w:rsidRDefault="00413C20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page</w:t>
      </w:r>
    </w:p>
    <w:p w14:paraId="5E1A06CB" w14:textId="77777777" w:rsidR="00413C20" w:rsidRDefault="00413C20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6610E807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1A23979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783A422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503C89A3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3D791186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68A21D51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E4B8BE3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34246AD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451A5"/>
          <w:sz w:val="18"/>
          <w:szCs w:val="18"/>
        </w:rPr>
        <w:t>"Java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09E3211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451A5"/>
          <w:sz w:val="18"/>
          <w:szCs w:val="18"/>
        </w:rPr>
        <w:t>"Java is a high-level </w:t>
      </w:r>
      <w:proofErr w:type="gramStart"/>
      <w:r w:rsidRPr="00413C20">
        <w:rPr>
          <w:rFonts w:ascii="Courier New" w:eastAsia="Times New Roman" w:hAnsi="Courier New" w:cs="Courier New"/>
          <w:color w:val="0451A5"/>
          <w:sz w:val="18"/>
          <w:szCs w:val="18"/>
        </w:rPr>
        <w:t>object oriented</w:t>
      </w:r>
      <w:proofErr w:type="gramEnd"/>
      <w:r w:rsidRPr="00413C20">
        <w:rPr>
          <w:rFonts w:ascii="Courier New" w:eastAsia="Times New Roman" w:hAnsi="Courier New" w:cs="Courier New"/>
          <w:color w:val="0451A5"/>
          <w:sz w:val="18"/>
          <w:szCs w:val="18"/>
        </w:rPr>
        <w:t> programming language. Use this tag when you're having problems using or understanding the language itself. This tag is frequently used alongside other tags for libraries and/or frameworks used by Java developers.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F37A24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</w:p>
    <w:p w14:paraId="0AA160E4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6C0ECBF0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0EB2B079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828D637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1AEE807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451A5"/>
          <w:sz w:val="18"/>
          <w:szCs w:val="18"/>
        </w:rPr>
        <w:t>"c#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082BAF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451A5"/>
          <w:sz w:val="18"/>
          <w:szCs w:val="18"/>
        </w:rPr>
        <w:t>"C# (pronounced 'see sharp') is a high level, statically typed, multi-paradigm programming language developed by Microsoft. C# code usually targets Microsoft's .NET family of tools and run-times, which include .NET, .NET Framework and Xamarin among others. Use this tag for questions about code written in C# or about C#'s formal specification.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A80BBEE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</w:p>
    <w:p w14:paraId="17B66DC2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14:paraId="4C9D6C37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4E4D516C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pagination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0739751A" w14:textId="3640562B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98658"/>
          <w:sz w:val="18"/>
          <w:szCs w:val="18"/>
        </w:rPr>
        <w:t>7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ổ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hi</w:t>
      </w:r>
      <w:proofErr w:type="spellEnd"/>
    </w:p>
    <w:p w14:paraId="424E2A41" w14:textId="0F5AE1C3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lastPage</w:t>
      </w:r>
      <w:proofErr w:type="spellEnd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ổ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ge</w:t>
      </w:r>
    </w:p>
    <w:p w14:paraId="4BB7E836" w14:textId="51B3733A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perPage</w:t>
      </w:r>
      <w:proofErr w:type="spellEnd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69544F55" w14:textId="40DC1F56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currentPage</w:t>
      </w:r>
      <w:proofErr w:type="spellEnd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pag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iệ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i</w:t>
      </w:r>
      <w:proofErr w:type="spellEnd"/>
    </w:p>
    <w:p w14:paraId="62746969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from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FCD2D0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to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14:paraId="4C303E18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71CAF1F6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11B16301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08BED32" w14:textId="2C7D4DAF" w:rsidR="00413C20" w:rsidRPr="00335B44" w:rsidRDefault="00413C20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01D38005" w14:textId="77777777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2383E1F" w14:textId="4EB60666" w:rsidR="00804AD9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2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st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â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ang</w:t>
      </w:r>
      <w:proofErr w:type="spellEnd"/>
    </w:p>
    <w:p w14:paraId="382044D5" w14:textId="2B191BF2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st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</w:p>
    <w:p w14:paraId="7D51D539" w14:textId="2F330B8F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544F4224" w14:textId="15FD42D5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localhost:3001/tag/list?userId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userID}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&amp;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{perPage}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</w:p>
    <w:p w14:paraId="2FF9A478" w14:textId="7A2E66D8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localhost:3001/tag/</w:t>
      </w:r>
      <w:proofErr w:type="spellStart"/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list?userId</w:t>
      </w:r>
      <w:proofErr w:type="spellEnd"/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=1&amp;page=2&amp;perPage=2</w:t>
      </w:r>
    </w:p>
    <w:p w14:paraId="612C6CAB" w14:textId="47E9F707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uộ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í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ams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RL)</w:t>
      </w:r>
    </w:p>
    <w:p w14:paraId="75B69684" w14:textId="49F1ED17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ser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ự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ì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ũ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D2926F0" w14:textId="43455049" w:rsid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page: pag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</w:p>
    <w:p w14:paraId="4EC787F3" w14:textId="77777777" w:rsid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page</w:t>
      </w:r>
    </w:p>
    <w:p w14:paraId="612164AB" w14:textId="1C1B7840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1EDA9878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317F335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8DA1A44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322E464C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344B8FCD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51D87C2B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9206F82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C62D206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javascript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201D81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For questions regarding programming in ECMAScript (JavaScript/JS) and its various dialects/implementations (excluding ActionScript).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91891F0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</w:p>
    <w:p w14:paraId="7EA3873D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6288344E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1E4B8C00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346928C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570E7B0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node.js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753B2E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Node.js is an event-based, non-blocking, asynchronous I/O runtime that uses Google's V8 JavaScript engine and libuv library.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76C314D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</w:p>
    <w:p w14:paraId="2CAC056E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14:paraId="5E59181D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1AFEF17F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pagination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41834A43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7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4C4BDDC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lastPage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AB492BC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perPage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C6E3321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currentPage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AAC43FE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from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DB93A4B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to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</w:p>
    <w:p w14:paraId="25FE32FA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23F67198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4070A6B7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4E0DDA1" w14:textId="3CB893CC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00AC05F" w14:textId="0D591EE9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23. Search tag</w:t>
      </w:r>
    </w:p>
    <w:p w14:paraId="2F038BD7" w14:textId="665AF485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ì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iế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</w:p>
    <w:p w14:paraId="4A6381A9" w14:textId="6A65ED94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63584192" w14:textId="73080D13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localhost:3001/tag/</w:t>
      </w:r>
      <w:proofErr w:type="spellStart"/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search?query</w:t>
      </w:r>
      <w:proofErr w:type="spellEnd"/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{query}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localhost:3001/tag/</w:t>
      </w:r>
      <w:proofErr w:type="spellStart"/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search?query</w:t>
      </w:r>
      <w:proofErr w:type="spellEnd"/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=j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ava</w:t>
      </w:r>
    </w:p>
    <w:p w14:paraId="16EA95DB" w14:textId="11EB80A3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ams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RL): query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arch</w:t>
      </w:r>
    </w:p>
    <w:p w14:paraId="12B2ACAF" w14:textId="13D8E0FD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7891672A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D2FA466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7C2DDDC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79C5FDAF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3BA22EB1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7E6098D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F094A7A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Java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27B0583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Java is a high-level </w:t>
      </w:r>
      <w:proofErr w:type="gram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object oriented</w:t>
      </w:r>
      <w:proofErr w:type="gram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 programming language. Use this tag when you're having problems using or understanding the language itself. This tag is frequently used alongside other tags for libraries and/or frameworks used by Java developers.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48F283E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</w:p>
    <w:p w14:paraId="53078819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},</w:t>
      </w:r>
    </w:p>
    <w:p w14:paraId="62FCFC0D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{</w:t>
      </w:r>
    </w:p>
    <w:p w14:paraId="1E5E57D1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45B9F48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9FA4307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javascript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0EA5463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For questions regarding programming in ECMAScript (JavaScript/JS) and its various dialects/implementations (excluding ActionScript).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8B42291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</w:p>
    <w:p w14:paraId="319F1541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3EFF2CC4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5E651FFC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23BF359" w14:textId="68B46291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24. Create tag</w:t>
      </w:r>
    </w:p>
    <w:p w14:paraId="6B36557A" w14:textId="066CD5A0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184C1294" w14:textId="6C6D096F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E0FD4DF" w14:textId="41FD0DDC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localhost:3001/tag/create-tag</w:t>
      </w:r>
    </w:p>
    <w:p w14:paraId="24097C74" w14:textId="70A8EC9D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1F2D361E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481E0F0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Y0ODQsImV4cCI6MTYzODU1NDQ4NH0.Vk2uqiNZvmuHJJiFJqdLRf-YfmY9-Zy26pMUbRIza24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9F1EF9" w14:textId="00C47AA3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thêm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 tag 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phát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tag name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nique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nên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nhớ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cẩn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thận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lúc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thêm</w:t>
      </w:r>
      <w:proofErr w:type="spellEnd"/>
    </w:p>
    <w:p w14:paraId="6473EA61" w14:textId="2A955866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tagDetail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lúc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 9h50 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 2/12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mô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ả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tag</w:t>
      </w:r>
    </w:p>
    <w:p w14:paraId="4DF386B8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B8A33A8" w14:textId="5F8D3320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6844BC74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FFE9DDC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5FAD417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12A76806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11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4E76B6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2CF75D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thêm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 tag 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phát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41A7D0E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tagDetail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lúc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 9h50 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 2/12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73C6CDC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2021-12-03T13:17:00.000Z"</w:t>
      </w:r>
    </w:p>
    <w:p w14:paraId="2429079E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55160E1E" w14:textId="3E6D1427" w:rsid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9AAE080" w14:textId="2B738184" w:rsid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93C77E7" w14:textId="71CD7120" w:rsid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5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</w:p>
    <w:p w14:paraId="7179D348" w14:textId="7F0B06C7" w:rsid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d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a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dm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ut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510036A" w14:textId="6794C31C" w:rsid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3CB0B14B" w14:textId="77777777" w:rsid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localhost:3001/tag/edit-tag</w:t>
      </w:r>
    </w:p>
    <w:p w14:paraId="69CBE193" w14:textId="77777777" w:rsidR="00493B8A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</w:t>
      </w:r>
    </w:p>
    <w:p w14:paraId="580C0F2E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1AF4913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Y0ODQsImV4cCI6MTYzODU1NDQ4NH0.Vk2uqiNZvmuHJJiFJqdLRf-YfmY9-Zy26pMUbRIza24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C93574A" w14:textId="046E0E00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tagId</w:t>
      </w:r>
      <w:proofErr w:type="spellEnd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98658"/>
          <w:sz w:val="18"/>
          <w:szCs w:val="18"/>
        </w:rPr>
        <w:t>11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dit</w:t>
      </w:r>
    </w:p>
    <w:p w14:paraId="5B886F3F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 edit tag 3/12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C20BB06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tagDetail</w:t>
      </w:r>
      <w:proofErr w:type="spellEnd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lúc</w:t>
      </w:r>
      <w:proofErr w:type="spellEnd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 10h </w:t>
      </w:r>
      <w:proofErr w:type="spellStart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 3/12/2021"</w:t>
      </w:r>
    </w:p>
    <w:p w14:paraId="2EB3A7AD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10DF72A" w14:textId="0D1BC9A1" w:rsidR="0026657C" w:rsidRDefault="00493B8A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43A5930F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20779B2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D473F0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78708298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98658"/>
          <w:sz w:val="18"/>
          <w:szCs w:val="18"/>
        </w:rPr>
        <w:t>11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4EFB35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407C8A3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 edit tag 3/12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9A911C0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tagDetail</w:t>
      </w:r>
      <w:proofErr w:type="spellEnd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lúc</w:t>
      </w:r>
      <w:proofErr w:type="spellEnd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 10h </w:t>
      </w:r>
      <w:proofErr w:type="spellStart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 3/12/2021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61AA1E2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"2021-12-03T13:17:00.000Z"</w:t>
      </w:r>
    </w:p>
    <w:p w14:paraId="46C1183E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78CBE4C0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E12DEBB" w14:textId="41139EF9" w:rsidR="00493B8A" w:rsidRDefault="00493B8A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8C68ECD" w14:textId="189F6B6D" w:rsidR="00493B8A" w:rsidRPr="0026657C" w:rsidRDefault="00493B8A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6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</w:p>
    <w:p w14:paraId="2DE27C67" w14:textId="3AB2C6BD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d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a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dm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uto </w:t>
      </w:r>
      <w:proofErr w:type="spellStart"/>
      <w:r w:rsidR="005039EB"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4CB393B" w14:textId="77777777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635F8704" w14:textId="50E895B7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localhost:3001/tag/delete-tag</w:t>
      </w:r>
    </w:p>
    <w:p w14:paraId="62CB8496" w14:textId="77777777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</w:t>
      </w:r>
    </w:p>
    <w:p w14:paraId="08450861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B5F24F0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Y0ODQsImV4cCI6MTYzODU1NDQ4NH0.Vk2uqiNZvmuHJJiFJqdLRf-YfmY9-Zy26pMUbRIza24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C18F1C3" w14:textId="212C5F01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tagId</w:t>
      </w:r>
      <w:proofErr w:type="spellEnd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98658"/>
          <w:sz w:val="18"/>
          <w:szCs w:val="18"/>
        </w:rPr>
        <w:t>1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tag id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xoá</w:t>
      </w:r>
      <w:proofErr w:type="spellEnd"/>
    </w:p>
    <w:p w14:paraId="13FFB93C" w14:textId="3E4564EF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73DE7D0" w14:textId="40B61ED0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2EED6543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4529ACC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0096DAF" w14:textId="4477072F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bản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ghi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tác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động</w:t>
      </w:r>
      <w:proofErr w:type="spellEnd"/>
    </w:p>
    <w:p w14:paraId="14C1A9CB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5C8F153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6EF44E4" w14:textId="61ABD26D" w:rsidR="0026657C" w:rsidRDefault="000269E1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2</w:t>
      </w:r>
      <w:r w:rsidR="00690426">
        <w:rPr>
          <w:rFonts w:ascii="Courier New" w:eastAsia="Times New Roman" w:hAnsi="Courier New" w:cs="Courier New"/>
          <w:color w:val="000000"/>
          <w:sz w:val="18"/>
          <w:szCs w:val="18"/>
        </w:rPr>
        <w:t>7. Get avatar</w:t>
      </w:r>
    </w:p>
    <w:p w14:paraId="4B579A5C" w14:textId="402FBBBA" w:rsidR="00690426" w:rsidRDefault="00690426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ich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vata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iệ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ị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uố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vata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ú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id = 0</w:t>
      </w:r>
    </w:p>
    <w:p w14:paraId="0241A438" w14:textId="7A3D9930" w:rsidR="00690426" w:rsidRDefault="00690426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4931DA8F" w14:textId="77777777" w:rsidR="00690426" w:rsidRDefault="00690426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690426">
        <w:rPr>
          <w:rFonts w:ascii="Courier New" w:eastAsia="Times New Roman" w:hAnsi="Courier New" w:cs="Courier New"/>
          <w:color w:val="000000"/>
          <w:sz w:val="18"/>
          <w:szCs w:val="18"/>
        </w:rPr>
        <w:t>localhost:3001/user/get-avatar/id/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{id}, </w:t>
      </w:r>
    </w:p>
    <w:p w14:paraId="282AC452" w14:textId="3012ADA8" w:rsidR="00690426" w:rsidRDefault="00690426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90426">
        <w:rPr>
          <w:rFonts w:ascii="Courier New" w:eastAsia="Times New Roman" w:hAnsi="Courier New" w:cs="Courier New"/>
          <w:color w:val="000000"/>
          <w:sz w:val="18"/>
          <w:szCs w:val="18"/>
        </w:rPr>
        <w:t>localhost:3001/user/get-avatar/id/3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vata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</w:t>
      </w:r>
    </w:p>
    <w:p w14:paraId="566BF225" w14:textId="68D5EBCA" w:rsidR="00B95C42" w:rsidRDefault="0069042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fi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ả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vata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ile avata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</w:p>
    <w:p w14:paraId="71C38783" w14:textId="3A93B613" w:rsidR="00690426" w:rsidRDefault="0069042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0426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lastRenderedPageBreak/>
        <w:drawing>
          <wp:inline distT="0" distB="0" distL="0" distR="0" wp14:anchorId="46C397DD" wp14:editId="1E43D283">
            <wp:extent cx="5943600" cy="3953510"/>
            <wp:effectExtent l="0" t="0" r="0" b="889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C56D" w14:textId="17EECE3A" w:rsidR="0028683D" w:rsidRDefault="0028683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F6A4290" w14:textId="54893BE8" w:rsidR="0028683D" w:rsidRDefault="0028683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8. </w:t>
      </w:r>
      <w:r w:rsidR="00A16E5D">
        <w:rPr>
          <w:rFonts w:ascii="Courier New" w:eastAsia="Times New Roman" w:hAnsi="Courier New" w:cs="Courier New"/>
          <w:color w:val="000000"/>
          <w:sz w:val="18"/>
          <w:szCs w:val="18"/>
        </w:rPr>
        <w:t>Get post by Id</w:t>
      </w:r>
    </w:p>
    <w:p w14:paraId="2FCC160A" w14:textId="0F33621C" w:rsidR="00A16E5D" w:rsidRDefault="00A16E5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</w:t>
      </w:r>
    </w:p>
    <w:p w14:paraId="41477A67" w14:textId="732B7B61" w:rsidR="00A16E5D" w:rsidRDefault="00A16E5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66293105" w14:textId="6964CCA6" w:rsidR="00A16E5D" w:rsidRDefault="00A16E5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A16E5D">
        <w:rPr>
          <w:rFonts w:ascii="Courier New" w:eastAsia="Times New Roman" w:hAnsi="Courier New" w:cs="Courier New"/>
          <w:color w:val="000000"/>
          <w:sz w:val="18"/>
          <w:szCs w:val="18"/>
        </w:rPr>
        <w:t>localhost:3001/post/id/1</w:t>
      </w:r>
    </w:p>
    <w:p w14:paraId="5B0BE427" w14:textId="6F88601E" w:rsidR="00A16E5D" w:rsidRDefault="00A16E5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5E8CDA27" w14:textId="77777777" w:rsidR="00A16E5D" w:rsidRPr="00A16E5D" w:rsidRDefault="00A16E5D" w:rsidP="00A16E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16E5D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C99FC6F" w14:textId="77777777" w:rsidR="00A16E5D" w:rsidRPr="00A16E5D" w:rsidRDefault="00A16E5D" w:rsidP="00A16E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16E5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16E5D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A16E5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16E5D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A16E5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A76083E" w14:textId="77777777" w:rsidR="00A16E5D" w:rsidRPr="00A16E5D" w:rsidRDefault="00A16E5D" w:rsidP="00A16E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16E5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16E5D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A16E5D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3D26E4CD" w14:textId="77777777" w:rsidR="00A16E5D" w:rsidRPr="00A16E5D" w:rsidRDefault="00A16E5D" w:rsidP="00A16E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16E5D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16E5D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A16E5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16E5D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A16E5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2461BE" w14:textId="77777777" w:rsidR="00A16E5D" w:rsidRPr="00A16E5D" w:rsidRDefault="00A16E5D" w:rsidP="00A16E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16E5D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16E5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16E5D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A16E5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16E5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16E5D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A16E5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6C684A0" w14:textId="77777777" w:rsidR="00A16E5D" w:rsidRPr="00A16E5D" w:rsidRDefault="00A16E5D" w:rsidP="00A16E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16E5D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16E5D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A16E5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16E5D">
        <w:rPr>
          <w:rFonts w:ascii="Courier New" w:eastAsia="Times New Roman" w:hAnsi="Courier New" w:cs="Courier New"/>
          <w:color w:val="0451A5"/>
          <w:sz w:val="18"/>
          <w:szCs w:val="18"/>
        </w:rPr>
        <w:t>"How interlink external hyperlink/hotspot from WPF with internal hotspot on 3D object in Unity?"</w:t>
      </w:r>
      <w:r w:rsidRPr="00A16E5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8DAB65B" w14:textId="77777777" w:rsidR="00A16E5D" w:rsidRPr="00A16E5D" w:rsidRDefault="00A16E5D" w:rsidP="00A16E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16E5D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16E5D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A16E5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16E5D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A16E5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9929ECC" w14:textId="77777777" w:rsidR="00A16E5D" w:rsidRPr="00A16E5D" w:rsidRDefault="00A16E5D" w:rsidP="00A16E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16E5D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16E5D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A16E5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16E5D">
        <w:rPr>
          <w:rFonts w:ascii="Courier New" w:eastAsia="Times New Roman" w:hAnsi="Courier New" w:cs="Courier New"/>
          <w:color w:val="0451A5"/>
          <w:sz w:val="18"/>
          <w:szCs w:val="18"/>
        </w:rPr>
        <w:t>"2021-12-07T09:14:14.000Z"</w:t>
      </w:r>
      <w:r w:rsidRPr="00A16E5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8E2B480" w14:textId="77777777" w:rsidR="00A16E5D" w:rsidRPr="00A16E5D" w:rsidRDefault="00A16E5D" w:rsidP="00A16E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16E5D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16E5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16E5D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A16E5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16E5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16E5D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</w:p>
    <w:p w14:paraId="0C337BC7" w14:textId="77777777" w:rsidR="00A16E5D" w:rsidRPr="00A16E5D" w:rsidRDefault="00A16E5D" w:rsidP="00A16E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16E5D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2E203CA3" w14:textId="77777777" w:rsidR="00A16E5D" w:rsidRPr="00A16E5D" w:rsidRDefault="00A16E5D" w:rsidP="00A16E5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16E5D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DDC40FA" w14:textId="2C7B00BE" w:rsidR="00A16E5D" w:rsidRDefault="00A16E5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29. Get list post</w:t>
      </w:r>
    </w:p>
    <w:p w14:paraId="05D84741" w14:textId="14A9394C" w:rsidR="00A16E5D" w:rsidRDefault="00A16E5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st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â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ang</w:t>
      </w:r>
      <w:proofErr w:type="spellEnd"/>
    </w:p>
    <w:p w14:paraId="3B07C44B" w14:textId="7A8D84E9" w:rsidR="00A16E5D" w:rsidRDefault="00A16E5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2230CD17" w14:textId="3782A0AC" w:rsidR="00A16E5D" w:rsidRDefault="00A16E5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454844" w:rsidRPr="00454844">
        <w:rPr>
          <w:rFonts w:ascii="Courier New" w:eastAsia="Times New Roman" w:hAnsi="Courier New" w:cs="Courier New"/>
          <w:color w:val="000000"/>
          <w:sz w:val="18"/>
          <w:szCs w:val="18"/>
        </w:rPr>
        <w:t>localhost:3001/post/</w:t>
      </w:r>
      <w:proofErr w:type="spellStart"/>
      <w:r w:rsidR="00454844" w:rsidRPr="00454844">
        <w:rPr>
          <w:rFonts w:ascii="Courier New" w:eastAsia="Times New Roman" w:hAnsi="Courier New" w:cs="Courier New"/>
          <w:color w:val="000000"/>
          <w:sz w:val="18"/>
          <w:szCs w:val="18"/>
        </w:rPr>
        <w:t>list?page</w:t>
      </w:r>
      <w:proofErr w:type="spellEnd"/>
      <w:r w:rsidR="00454844" w:rsidRPr="00454844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="00454844"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="00454844" w:rsidRPr="00454844">
        <w:rPr>
          <w:rFonts w:ascii="Courier New" w:eastAsia="Times New Roman" w:hAnsi="Courier New" w:cs="Courier New"/>
          <w:color w:val="000000"/>
          <w:sz w:val="18"/>
          <w:szCs w:val="18"/>
        </w:rPr>
        <w:t>&amp;</w:t>
      </w:r>
      <w:proofErr w:type="spellStart"/>
      <w:r w:rsidR="00454844" w:rsidRPr="00454844"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 w:rsidR="00454844" w:rsidRPr="00454844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="0045484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proofErr w:type="spellStart"/>
      <w:r w:rsidR="00454844"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 w:rsidR="004548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, </w:t>
      </w:r>
      <w:proofErr w:type="spellStart"/>
      <w:r w:rsidR="00454844"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 w:rsidR="004548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54844"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 w:rsidR="004548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="00454844" w:rsidRPr="00454844">
        <w:rPr>
          <w:rFonts w:ascii="Courier New" w:eastAsia="Times New Roman" w:hAnsi="Courier New" w:cs="Courier New"/>
          <w:color w:val="000000"/>
          <w:sz w:val="18"/>
          <w:szCs w:val="18"/>
        </w:rPr>
        <w:t>localhost:3001/post/</w:t>
      </w:r>
      <w:proofErr w:type="spellStart"/>
      <w:r w:rsidR="00454844" w:rsidRPr="00454844">
        <w:rPr>
          <w:rFonts w:ascii="Courier New" w:eastAsia="Times New Roman" w:hAnsi="Courier New" w:cs="Courier New"/>
          <w:color w:val="000000"/>
          <w:sz w:val="18"/>
          <w:szCs w:val="18"/>
        </w:rPr>
        <w:t>list?page</w:t>
      </w:r>
      <w:proofErr w:type="spellEnd"/>
      <w:r w:rsidR="00454844" w:rsidRPr="00454844">
        <w:rPr>
          <w:rFonts w:ascii="Courier New" w:eastAsia="Times New Roman" w:hAnsi="Courier New" w:cs="Courier New"/>
          <w:color w:val="000000"/>
          <w:sz w:val="18"/>
          <w:szCs w:val="18"/>
        </w:rPr>
        <w:t>=1&amp;perPage=3</w:t>
      </w:r>
    </w:p>
    <w:p w14:paraId="295ABD07" w14:textId="7C4A1CB4" w:rsidR="00454844" w:rsidRDefault="00454844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4E9EF259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{</w:t>
      </w:r>
    </w:p>
    <w:p w14:paraId="42C416A6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5484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7A5C1BB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2D062490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5FB56514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4CF39605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5484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7CF0AEB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5484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CE2AFB1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54844">
        <w:rPr>
          <w:rFonts w:ascii="Courier New" w:eastAsia="Times New Roman" w:hAnsi="Courier New" w:cs="Courier New"/>
          <w:color w:val="0451A5"/>
          <w:sz w:val="18"/>
          <w:szCs w:val="18"/>
        </w:rPr>
        <w:t>"How interlink external hyperlink/hotspot from WPF with internal hotspot on 3D object in Unity?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F7AD65E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54844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67EAF69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54844">
        <w:rPr>
          <w:rFonts w:ascii="Courier New" w:eastAsia="Times New Roman" w:hAnsi="Courier New" w:cs="Courier New"/>
          <w:color w:val="0451A5"/>
          <w:sz w:val="18"/>
          <w:szCs w:val="18"/>
        </w:rPr>
        <w:t>"2021-12-07T09:14:14.000Z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1C3220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5484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</w:p>
    <w:p w14:paraId="45BBCD71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50C53D65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39D12143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54844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F5CB74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5484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8AD8E3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54844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AF5BB2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54844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55DB6B3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54844">
        <w:rPr>
          <w:rFonts w:ascii="Courier New" w:eastAsia="Times New Roman" w:hAnsi="Courier New" w:cs="Courier New"/>
          <w:color w:val="0451A5"/>
          <w:sz w:val="18"/>
          <w:szCs w:val="18"/>
        </w:rPr>
        <w:t>"2021-12-07T09:14:14.000Z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36AE64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5484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</w:p>
    <w:p w14:paraId="37CD2977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54BC8CBA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606F94E2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54844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AF8FB9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5484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1297C14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54844">
        <w:rPr>
          <w:rFonts w:ascii="Courier New" w:eastAsia="Times New Roman" w:hAnsi="Courier New" w:cs="Courier New"/>
          <w:color w:val="0451A5"/>
          <w:sz w:val="18"/>
          <w:szCs w:val="18"/>
        </w:rPr>
        <w:t>"Can I use subfolders in electron fiddle?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F89FD3B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54844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BC4A4E9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54844">
        <w:rPr>
          <w:rFonts w:ascii="Courier New" w:eastAsia="Times New Roman" w:hAnsi="Courier New" w:cs="Courier New"/>
          <w:color w:val="0451A5"/>
          <w:sz w:val="18"/>
          <w:szCs w:val="18"/>
        </w:rPr>
        <w:t>"2021-12-07T09:14:14.000Z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1F76EBD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5484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</w:p>
    <w:p w14:paraId="1C601850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14:paraId="2D916BC3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3EDFE23E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pagination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2DF74C86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54844">
        <w:rPr>
          <w:rFonts w:ascii="Courier New" w:eastAsia="Times New Roman" w:hAnsi="Courier New" w:cs="Courier New"/>
          <w:color w:val="098658"/>
          <w:sz w:val="18"/>
          <w:szCs w:val="18"/>
        </w:rPr>
        <w:t>7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33F8F05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lastPage</w:t>
      </w:r>
      <w:proofErr w:type="spellEnd"/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54844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5E5A3B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perPage</w:t>
      </w:r>
      <w:proofErr w:type="spellEnd"/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54844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6B851BF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currentPage</w:t>
      </w:r>
      <w:proofErr w:type="spellEnd"/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5484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24BB5E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from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54844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434DAB7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454844">
        <w:rPr>
          <w:rFonts w:ascii="Courier New" w:eastAsia="Times New Roman" w:hAnsi="Courier New" w:cs="Courier New"/>
          <w:color w:val="A31515"/>
          <w:sz w:val="18"/>
          <w:szCs w:val="18"/>
        </w:rPr>
        <w:t>"to"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54844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</w:p>
    <w:p w14:paraId="2AB788F5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5E0DD6D3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53F742DB" w14:textId="77777777" w:rsidR="00454844" w:rsidRPr="00454844" w:rsidRDefault="00454844" w:rsidP="004548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23C2B5D" w14:textId="60858786" w:rsidR="00454844" w:rsidRDefault="00454844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0. Get list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â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ang</w:t>
      </w:r>
      <w:proofErr w:type="spellEnd"/>
    </w:p>
    <w:p w14:paraId="7DAD007C" w14:textId="2DB2C123" w:rsidR="00454844" w:rsidRDefault="00454844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st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â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ang</w:t>
      </w:r>
      <w:proofErr w:type="spellEnd"/>
    </w:p>
    <w:p w14:paraId="3DA818A2" w14:textId="109AB80B" w:rsidR="00454844" w:rsidRDefault="00454844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21CB99CC" w14:textId="7EFF6CBD" w:rsidR="00FB2ED9" w:rsidRDefault="00454844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localhost:3001/post/list?userId=</w:t>
      </w:r>
      <w:r w:rsidR="00FB2ED9">
        <w:rPr>
          <w:rFonts w:ascii="Courier New" w:eastAsia="Times New Roman" w:hAnsi="Courier New" w:cs="Courier New"/>
          <w:color w:val="000000"/>
          <w:sz w:val="18"/>
          <w:szCs w:val="18"/>
        </w:rPr>
        <w:t>{userId}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&amp;page=</w:t>
      </w:r>
      <w:r w:rsidR="00FB2ED9"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 w:rsidR="00FB2ED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{perPage}, </w:t>
      </w:r>
      <w:proofErr w:type="spellStart"/>
      <w:r w:rsidR="00FB2ED9"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 w:rsidR="00FB2ED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B2ED9"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 w:rsidR="00FB2ED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="00FB2ED9" w:rsidRPr="00FB2ED9">
        <w:rPr>
          <w:rFonts w:ascii="Courier New" w:eastAsia="Times New Roman" w:hAnsi="Courier New" w:cs="Courier New"/>
          <w:color w:val="000000"/>
          <w:sz w:val="18"/>
          <w:szCs w:val="18"/>
        </w:rPr>
        <w:t>localhost:3001/post/</w:t>
      </w:r>
      <w:proofErr w:type="spellStart"/>
      <w:r w:rsidR="00FB2ED9" w:rsidRPr="00FB2ED9">
        <w:rPr>
          <w:rFonts w:ascii="Courier New" w:eastAsia="Times New Roman" w:hAnsi="Courier New" w:cs="Courier New"/>
          <w:color w:val="000000"/>
          <w:sz w:val="18"/>
          <w:szCs w:val="18"/>
        </w:rPr>
        <w:t>list?userId</w:t>
      </w:r>
      <w:proofErr w:type="spellEnd"/>
      <w:r w:rsidR="00FB2ED9" w:rsidRPr="00FB2ED9">
        <w:rPr>
          <w:rFonts w:ascii="Courier New" w:eastAsia="Times New Roman" w:hAnsi="Courier New" w:cs="Courier New"/>
          <w:color w:val="000000"/>
          <w:sz w:val="18"/>
          <w:szCs w:val="18"/>
        </w:rPr>
        <w:t>=1&amp;page=1&amp;perPage=2</w:t>
      </w:r>
    </w:p>
    <w:p w14:paraId="27FB9D66" w14:textId="7DDEDAD8" w:rsidR="00FB2ED9" w:rsidRDefault="00FB2ED9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4613FBDB" w14:textId="77777777" w:rsidR="00FB2ED9" w:rsidRPr="00FB2ED9" w:rsidRDefault="00FB2ED9" w:rsidP="00FB2E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7B1C8B8" w14:textId="77777777" w:rsidR="00FB2ED9" w:rsidRPr="00FB2ED9" w:rsidRDefault="00FB2ED9" w:rsidP="00FB2E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ED9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A6DEB3F" w14:textId="77777777" w:rsidR="00FB2ED9" w:rsidRPr="00FB2ED9" w:rsidRDefault="00FB2ED9" w:rsidP="00FB2E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75E6B6C3" w14:textId="77777777" w:rsidR="00FB2ED9" w:rsidRPr="00FB2ED9" w:rsidRDefault="00FB2ED9" w:rsidP="00FB2E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2EFE3FBE" w14:textId="77777777" w:rsidR="00FB2ED9" w:rsidRPr="00FB2ED9" w:rsidRDefault="00FB2ED9" w:rsidP="00FB2E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6AE01AE3" w14:textId="77777777" w:rsidR="00FB2ED9" w:rsidRPr="00FB2ED9" w:rsidRDefault="00FB2ED9" w:rsidP="00FB2E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ED9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2745F84" w14:textId="77777777" w:rsidR="00FB2ED9" w:rsidRPr="00FB2ED9" w:rsidRDefault="00FB2ED9" w:rsidP="00FB2E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ED9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58117E8" w14:textId="77777777" w:rsidR="00FB2ED9" w:rsidRPr="00FB2ED9" w:rsidRDefault="00FB2ED9" w:rsidP="00FB2E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ED9">
        <w:rPr>
          <w:rFonts w:ascii="Courier New" w:eastAsia="Times New Roman" w:hAnsi="Courier New" w:cs="Courier New"/>
          <w:color w:val="0451A5"/>
          <w:sz w:val="18"/>
          <w:szCs w:val="18"/>
        </w:rPr>
        <w:t>"How interlink external hyperlink/hotspot from WPF with internal hotspot on 3D object in Unity?"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47EE7AA" w14:textId="77777777" w:rsidR="00FB2ED9" w:rsidRPr="00FB2ED9" w:rsidRDefault="00FB2ED9" w:rsidP="00FB2E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ED9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38A2A12" w14:textId="77777777" w:rsidR="00FB2ED9" w:rsidRPr="00FB2ED9" w:rsidRDefault="00FB2ED9" w:rsidP="00FB2E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ED9">
        <w:rPr>
          <w:rFonts w:ascii="Courier New" w:eastAsia="Times New Roman" w:hAnsi="Courier New" w:cs="Courier New"/>
          <w:color w:val="0451A5"/>
          <w:sz w:val="18"/>
          <w:szCs w:val="18"/>
        </w:rPr>
        <w:t>"2021-12-07T09:14:14.000Z"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67CA8B0" w14:textId="77777777" w:rsidR="00FB2ED9" w:rsidRPr="00FB2ED9" w:rsidRDefault="00FB2ED9" w:rsidP="00FB2E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ED9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</w:p>
    <w:p w14:paraId="576051F6" w14:textId="77777777" w:rsidR="00FB2ED9" w:rsidRPr="00FB2ED9" w:rsidRDefault="00FB2ED9" w:rsidP="00FB2E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25352508" w14:textId="77777777" w:rsidR="00FB2ED9" w:rsidRPr="00FB2ED9" w:rsidRDefault="00FB2ED9" w:rsidP="00FB2E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02DA7582" w14:textId="77777777" w:rsidR="00FB2ED9" w:rsidRPr="00FB2ED9" w:rsidRDefault="00FB2ED9" w:rsidP="00FB2E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ED9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1DAA84A" w14:textId="77777777" w:rsidR="00FB2ED9" w:rsidRPr="00FB2ED9" w:rsidRDefault="00FB2ED9" w:rsidP="00FB2E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ED9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C76CADF" w14:textId="77777777" w:rsidR="00FB2ED9" w:rsidRPr="00FB2ED9" w:rsidRDefault="00FB2ED9" w:rsidP="00FB2E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ED9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518908" w14:textId="77777777" w:rsidR="00FB2ED9" w:rsidRPr="00FB2ED9" w:rsidRDefault="00FB2ED9" w:rsidP="00FB2E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ED9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02BE58" w14:textId="77777777" w:rsidR="00FB2ED9" w:rsidRPr="00FB2ED9" w:rsidRDefault="00FB2ED9" w:rsidP="00FB2E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ED9">
        <w:rPr>
          <w:rFonts w:ascii="Courier New" w:eastAsia="Times New Roman" w:hAnsi="Courier New" w:cs="Courier New"/>
          <w:color w:val="0451A5"/>
          <w:sz w:val="18"/>
          <w:szCs w:val="18"/>
        </w:rPr>
        <w:t>"2021-12-07T09:14:14.000Z"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4CDF8F" w14:textId="77777777" w:rsidR="00FB2ED9" w:rsidRPr="00FB2ED9" w:rsidRDefault="00FB2ED9" w:rsidP="00FB2E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ED9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</w:p>
    <w:p w14:paraId="13291D29" w14:textId="77777777" w:rsidR="00FB2ED9" w:rsidRPr="00FB2ED9" w:rsidRDefault="00FB2ED9" w:rsidP="00FB2E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14:paraId="2B5067D1" w14:textId="77777777" w:rsidR="00FB2ED9" w:rsidRPr="00FB2ED9" w:rsidRDefault="00FB2ED9" w:rsidP="00FB2E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46AB8010" w14:textId="77777777" w:rsidR="00FB2ED9" w:rsidRPr="00FB2ED9" w:rsidRDefault="00FB2ED9" w:rsidP="00FB2E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"pagination"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3C5CB610" w14:textId="77777777" w:rsidR="00FB2ED9" w:rsidRPr="00FB2ED9" w:rsidRDefault="00FB2ED9" w:rsidP="00FB2E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ED9">
        <w:rPr>
          <w:rFonts w:ascii="Courier New" w:eastAsia="Times New Roman" w:hAnsi="Courier New" w:cs="Courier New"/>
          <w:color w:val="098658"/>
          <w:sz w:val="18"/>
          <w:szCs w:val="18"/>
        </w:rPr>
        <w:t>7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BC14BE5" w14:textId="77777777" w:rsidR="00FB2ED9" w:rsidRPr="00FB2ED9" w:rsidRDefault="00FB2ED9" w:rsidP="00FB2E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lastPage</w:t>
      </w:r>
      <w:proofErr w:type="spellEnd"/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ED9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1895FFD" w14:textId="77777777" w:rsidR="00FB2ED9" w:rsidRPr="00FB2ED9" w:rsidRDefault="00FB2ED9" w:rsidP="00FB2E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perPage</w:t>
      </w:r>
      <w:proofErr w:type="spellEnd"/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ED9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E3457E9" w14:textId="77777777" w:rsidR="00FB2ED9" w:rsidRPr="00FB2ED9" w:rsidRDefault="00FB2ED9" w:rsidP="00FB2E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currentPage</w:t>
      </w:r>
      <w:proofErr w:type="spellEnd"/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ED9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91D47CE" w14:textId="77777777" w:rsidR="00FB2ED9" w:rsidRPr="00FB2ED9" w:rsidRDefault="00FB2ED9" w:rsidP="00FB2E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"from"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ED9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3589296" w14:textId="77777777" w:rsidR="00FB2ED9" w:rsidRPr="00FB2ED9" w:rsidRDefault="00FB2ED9" w:rsidP="00FB2E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FB2ED9">
        <w:rPr>
          <w:rFonts w:ascii="Courier New" w:eastAsia="Times New Roman" w:hAnsi="Courier New" w:cs="Courier New"/>
          <w:color w:val="A31515"/>
          <w:sz w:val="18"/>
          <w:szCs w:val="18"/>
        </w:rPr>
        <w:t>"to"</w:t>
      </w: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ED9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14:paraId="07FC5BCA" w14:textId="77777777" w:rsidR="00FB2ED9" w:rsidRPr="00FB2ED9" w:rsidRDefault="00FB2ED9" w:rsidP="00FB2E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7759F8F2" w14:textId="77777777" w:rsidR="00FB2ED9" w:rsidRPr="00FB2ED9" w:rsidRDefault="00FB2ED9" w:rsidP="00FB2E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51B04E54" w14:textId="77777777" w:rsidR="00FB2ED9" w:rsidRPr="00FB2ED9" w:rsidRDefault="00FB2ED9" w:rsidP="00FB2E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ED9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97E9B3C" w14:textId="2FEEA4CE" w:rsidR="00FB2ED9" w:rsidRDefault="00BD68D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1. Search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</w:p>
    <w:p w14:paraId="713549D3" w14:textId="67DB5897" w:rsidR="00BD68D6" w:rsidRDefault="00BD68D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="000263C0">
        <w:rPr>
          <w:rFonts w:ascii="Courier New" w:eastAsia="Times New Roman" w:hAnsi="Courier New" w:cs="Courier New"/>
          <w:color w:val="000000"/>
          <w:sz w:val="18"/>
          <w:szCs w:val="18"/>
        </w:rPr>
        <w:t>tìm</w:t>
      </w:r>
      <w:proofErr w:type="spellEnd"/>
      <w:r w:rsidR="000263C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0263C0">
        <w:rPr>
          <w:rFonts w:ascii="Courier New" w:eastAsia="Times New Roman" w:hAnsi="Courier New" w:cs="Courier New"/>
          <w:color w:val="000000"/>
          <w:sz w:val="18"/>
          <w:szCs w:val="18"/>
        </w:rPr>
        <w:t>kiếm</w:t>
      </w:r>
      <w:proofErr w:type="spellEnd"/>
      <w:r w:rsidR="000263C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 w:rsidR="000263C0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 w:rsidR="000263C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0263C0"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 w:rsidR="000263C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64E28713" w14:textId="09202B01" w:rsidR="000263C0" w:rsidRDefault="000263C0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321E7791" w14:textId="1A949D3F" w:rsidR="000263C0" w:rsidRDefault="000263C0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localhost:3001/post/</w:t>
      </w:r>
      <w:proofErr w:type="spellStart"/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search?query</w:t>
      </w:r>
      <w:proofErr w:type="spellEnd"/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{query}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localhost:3001/post/</w:t>
      </w:r>
      <w:proofErr w:type="spellStart"/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search?query</w:t>
      </w:r>
      <w:proofErr w:type="spellEnd"/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=g</w:t>
      </w:r>
    </w:p>
    <w:p w14:paraId="526146EA" w14:textId="38DA7419" w:rsidR="000263C0" w:rsidRDefault="000263C0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0D72FB38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F1C4540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263C0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A995AAD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7838820D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2AE21972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263C0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F6F378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263C0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2E72042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263C0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7CD3967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263C0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71FEB73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263C0">
        <w:rPr>
          <w:rFonts w:ascii="Courier New" w:eastAsia="Times New Roman" w:hAnsi="Courier New" w:cs="Courier New"/>
          <w:color w:val="0451A5"/>
          <w:sz w:val="18"/>
          <w:szCs w:val="18"/>
        </w:rPr>
        <w:t>"2021-12-07T09:14:14.000Z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E987C1C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263C0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</w:p>
    <w:p w14:paraId="1ADE1624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    },</w:t>
      </w:r>
    </w:p>
    <w:p w14:paraId="55041FFE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1A4C46F7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</w:t>
      </w:r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263C0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4B3696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263C0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7A15ED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263C0">
        <w:rPr>
          <w:rFonts w:ascii="Courier New" w:eastAsia="Times New Roman" w:hAnsi="Courier New" w:cs="Courier New"/>
          <w:color w:val="0451A5"/>
          <w:sz w:val="18"/>
          <w:szCs w:val="18"/>
        </w:rPr>
        <w:t>"How to calculate the percentage of failed requests (HTTP status 401) using Splunk query?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9A7DB45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263C0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793CC6C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263C0">
        <w:rPr>
          <w:rFonts w:ascii="Courier New" w:eastAsia="Times New Roman" w:hAnsi="Courier New" w:cs="Courier New"/>
          <w:color w:val="0451A5"/>
          <w:sz w:val="18"/>
          <w:szCs w:val="18"/>
        </w:rPr>
        <w:t>"2021-12-07T09:14:14.000Z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C16035C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263C0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</w:p>
    <w:p w14:paraId="138B95C6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    },</w:t>
      </w:r>
    </w:p>
    <w:p w14:paraId="6CFD8CFE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5616D1BA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263C0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78A450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263C0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3445F70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263C0">
        <w:rPr>
          <w:rFonts w:ascii="Courier New" w:eastAsia="Times New Roman" w:hAnsi="Courier New" w:cs="Courier New"/>
          <w:color w:val="0451A5"/>
          <w:sz w:val="18"/>
          <w:szCs w:val="18"/>
        </w:rPr>
        <w:t>"Artisan </w:t>
      </w:r>
      <w:proofErr w:type="gramStart"/>
      <w:r w:rsidRPr="000263C0">
        <w:rPr>
          <w:rFonts w:ascii="Courier New" w:eastAsia="Times New Roman" w:hAnsi="Courier New" w:cs="Courier New"/>
          <w:color w:val="0451A5"/>
          <w:sz w:val="18"/>
          <w:szCs w:val="18"/>
        </w:rPr>
        <w:t>Storage:link</w:t>
      </w:r>
      <w:proofErr w:type="gramEnd"/>
      <w:r w:rsidRPr="000263C0">
        <w:rPr>
          <w:rFonts w:ascii="Courier New" w:eastAsia="Times New Roman" w:hAnsi="Courier New" w:cs="Courier New"/>
          <w:color w:val="0451A5"/>
          <w:sz w:val="18"/>
          <w:szCs w:val="18"/>
        </w:rPr>
        <w:t> doesnt work laravel 8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10E2560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263C0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BCBDFA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263C0">
        <w:rPr>
          <w:rFonts w:ascii="Courier New" w:eastAsia="Times New Roman" w:hAnsi="Courier New" w:cs="Courier New"/>
          <w:color w:val="0451A5"/>
          <w:sz w:val="18"/>
          <w:szCs w:val="18"/>
        </w:rPr>
        <w:t>"2021-12-07T09:14:14.000Z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1D0DB17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263C0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</w:p>
    <w:p w14:paraId="3471CED5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    },</w:t>
      </w:r>
    </w:p>
    <w:p w14:paraId="0D18942E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02F9512D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263C0">
        <w:rPr>
          <w:rFonts w:ascii="Courier New" w:eastAsia="Times New Roman" w:hAnsi="Courier New" w:cs="Courier New"/>
          <w:color w:val="098658"/>
          <w:sz w:val="18"/>
          <w:szCs w:val="18"/>
        </w:rPr>
        <w:t>7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1ABE21F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263C0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A0E90A3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263C0">
        <w:rPr>
          <w:rFonts w:ascii="Courier New" w:eastAsia="Times New Roman" w:hAnsi="Courier New" w:cs="Courier New"/>
          <w:color w:val="0451A5"/>
          <w:sz w:val="18"/>
          <w:szCs w:val="18"/>
        </w:rPr>
        <w:t>"Slow Content Download of large json file node.js/express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BCF91BD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263C0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516AEF1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263C0">
        <w:rPr>
          <w:rFonts w:ascii="Courier New" w:eastAsia="Times New Roman" w:hAnsi="Courier New" w:cs="Courier New"/>
          <w:color w:val="0451A5"/>
          <w:sz w:val="18"/>
          <w:szCs w:val="18"/>
        </w:rPr>
        <w:t>"2021-12-07T09:14:14.000Z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2421EA1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0263C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263C0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</w:p>
    <w:p w14:paraId="7D9DE079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2CB987EE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64A0869B" w14:textId="77777777" w:rsidR="000263C0" w:rsidRPr="000263C0" w:rsidRDefault="000263C0" w:rsidP="000263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FA4AD0A" w14:textId="63C1B280" w:rsidR="000263C0" w:rsidRDefault="000263C0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2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18E9C96B" w14:textId="327729E2" w:rsidR="000263C0" w:rsidRDefault="00D70BB9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</w:p>
    <w:p w14:paraId="208E936D" w14:textId="72AB050B" w:rsidR="00B0218F" w:rsidRDefault="00B0218F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5ED6152" w14:textId="0FC93CD0" w:rsidR="00B0218F" w:rsidRDefault="00B0218F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localhost:3001/post/create-post</w:t>
      </w:r>
    </w:p>
    <w:p w14:paraId="362EA0B3" w14:textId="110FE87D" w:rsidR="00B0218F" w:rsidRDefault="00B0218F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49DB82BA" w14:textId="77777777" w:rsidR="00B0218F" w:rsidRPr="00B0218F" w:rsidRDefault="00B0218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532FB35" w14:textId="77777777" w:rsidR="00B0218F" w:rsidRPr="00B0218F" w:rsidRDefault="00B0218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0218F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0218F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Dg4NDgyMywiZXhwIjoxNjM4OTAyODIzfQ.Anmv5oepUCtDWD83ZARE7TVy3dDQ6DRbkjkV103Pvd8"</w:t>
      </w: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DBC75F" w14:textId="77777777" w:rsidR="00B0218F" w:rsidRPr="00B0218F" w:rsidRDefault="00B0218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0218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0218F">
        <w:rPr>
          <w:rFonts w:ascii="Courier New" w:eastAsia="Times New Roman" w:hAnsi="Courier New" w:cs="Courier New"/>
          <w:color w:val="A31515"/>
          <w:sz w:val="18"/>
          <w:szCs w:val="18"/>
        </w:rPr>
        <w:t>postName</w:t>
      </w:r>
      <w:proofErr w:type="spellEnd"/>
      <w:r w:rsidRPr="00B0218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0218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B0218F">
        <w:rPr>
          <w:rFonts w:ascii="Courier New" w:eastAsia="Times New Roman" w:hAnsi="Courier New" w:cs="Courier New"/>
          <w:color w:val="0451A5"/>
          <w:sz w:val="18"/>
          <w:szCs w:val="18"/>
        </w:rPr>
        <w:t>tesst</w:t>
      </w:r>
      <w:proofErr w:type="spellEnd"/>
      <w:r w:rsidRPr="00B0218F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B0218F">
        <w:rPr>
          <w:rFonts w:ascii="Courier New" w:eastAsia="Times New Roman" w:hAnsi="Courier New" w:cs="Courier New"/>
          <w:color w:val="0451A5"/>
          <w:sz w:val="18"/>
          <w:szCs w:val="18"/>
        </w:rPr>
        <w:t>tao</w:t>
      </w:r>
      <w:proofErr w:type="spellEnd"/>
      <w:r w:rsidRPr="00B0218F">
        <w:rPr>
          <w:rFonts w:ascii="Courier New" w:eastAsia="Times New Roman" w:hAnsi="Courier New" w:cs="Courier New"/>
          <w:color w:val="0451A5"/>
          <w:sz w:val="18"/>
          <w:szCs w:val="18"/>
        </w:rPr>
        <w:t> post </w:t>
      </w:r>
      <w:proofErr w:type="spellStart"/>
      <w:r w:rsidRPr="00B0218F">
        <w:rPr>
          <w:rFonts w:ascii="Courier New" w:eastAsia="Times New Roman" w:hAnsi="Courier New" w:cs="Courier New"/>
          <w:color w:val="0451A5"/>
          <w:sz w:val="18"/>
          <w:szCs w:val="18"/>
        </w:rPr>
        <w:t>ngay</w:t>
      </w:r>
      <w:proofErr w:type="spellEnd"/>
      <w:r w:rsidRPr="00B0218F">
        <w:rPr>
          <w:rFonts w:ascii="Courier New" w:eastAsia="Times New Roman" w:hAnsi="Courier New" w:cs="Courier New"/>
          <w:color w:val="0451A5"/>
          <w:sz w:val="18"/>
          <w:szCs w:val="18"/>
        </w:rPr>
        <w:t> 5/12"</w:t>
      </w: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D7C33F1" w14:textId="77777777" w:rsidR="00B0218F" w:rsidRPr="00B0218F" w:rsidRDefault="00B0218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0218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0218F">
        <w:rPr>
          <w:rFonts w:ascii="Courier New" w:eastAsia="Times New Roman" w:hAnsi="Courier New" w:cs="Courier New"/>
          <w:color w:val="A31515"/>
          <w:sz w:val="18"/>
          <w:szCs w:val="18"/>
        </w:rPr>
        <w:t>postDetail</w:t>
      </w:r>
      <w:proofErr w:type="spellEnd"/>
      <w:r w:rsidRPr="00B0218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0218F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B0218F">
        <w:rPr>
          <w:rFonts w:ascii="Courier New" w:eastAsia="Times New Roman" w:hAnsi="Courier New" w:cs="Courier New"/>
          <w:color w:val="0451A5"/>
          <w:sz w:val="18"/>
          <w:szCs w:val="18"/>
        </w:rPr>
        <w:t>tao</w:t>
      </w:r>
      <w:proofErr w:type="spellEnd"/>
      <w:r w:rsidRPr="00B0218F">
        <w:rPr>
          <w:rFonts w:ascii="Courier New" w:eastAsia="Times New Roman" w:hAnsi="Courier New" w:cs="Courier New"/>
          <w:color w:val="0451A5"/>
          <w:sz w:val="18"/>
          <w:szCs w:val="18"/>
        </w:rPr>
        <w:t> post </w:t>
      </w:r>
      <w:proofErr w:type="spellStart"/>
      <w:r w:rsidRPr="00B0218F">
        <w:rPr>
          <w:rFonts w:ascii="Courier New" w:eastAsia="Times New Roman" w:hAnsi="Courier New" w:cs="Courier New"/>
          <w:color w:val="0451A5"/>
          <w:sz w:val="18"/>
          <w:szCs w:val="18"/>
        </w:rPr>
        <w:t>ngay</w:t>
      </w:r>
      <w:proofErr w:type="spellEnd"/>
      <w:r w:rsidRPr="00B0218F">
        <w:rPr>
          <w:rFonts w:ascii="Courier New" w:eastAsia="Times New Roman" w:hAnsi="Courier New" w:cs="Courier New"/>
          <w:color w:val="0451A5"/>
          <w:sz w:val="18"/>
          <w:szCs w:val="18"/>
        </w:rPr>
        <w:t> 5/12"</w:t>
      </w: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0E199BE" w14:textId="6158280C" w:rsidR="00B0218F" w:rsidRPr="00B0218F" w:rsidRDefault="00B0218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0218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0218F">
        <w:rPr>
          <w:rFonts w:ascii="Courier New" w:eastAsia="Times New Roman" w:hAnsi="Courier New" w:cs="Courier New"/>
          <w:color w:val="A31515"/>
          <w:sz w:val="18"/>
          <w:szCs w:val="18"/>
        </w:rPr>
        <w:t>postTags</w:t>
      </w:r>
      <w:proofErr w:type="spellEnd"/>
      <w:r w:rsidRPr="00B0218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  <w:r w:rsidRPr="00B0218F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B0218F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B0218F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i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arch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name</w:t>
      </w:r>
    </w:p>
    <w:p w14:paraId="09D3C4CD" w14:textId="22AAB246" w:rsidR="00B0218F" w:rsidRDefault="00B0218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985E88C" w14:textId="322AD531" w:rsidR="00B0218F" w:rsidRDefault="00B0218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5AE0D22C" w14:textId="77777777" w:rsidR="00B0218F" w:rsidRPr="00B0218F" w:rsidRDefault="00B0218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DEBDB24" w14:textId="77777777" w:rsidR="00B0218F" w:rsidRPr="00B0218F" w:rsidRDefault="00B0218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0218F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0218F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C42E944" w14:textId="77777777" w:rsidR="00B0218F" w:rsidRPr="00B0218F" w:rsidRDefault="00B0218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0218F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0DFBB2D8" w14:textId="77777777" w:rsidR="00B0218F" w:rsidRPr="00B0218F" w:rsidRDefault="00B0218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B0218F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0218F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C08B37B" w14:textId="77777777" w:rsidR="00B0218F" w:rsidRPr="00B0218F" w:rsidRDefault="00B0218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B0218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0218F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B0218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0218F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DA3333" w14:textId="77777777" w:rsidR="00B0218F" w:rsidRPr="00B0218F" w:rsidRDefault="00B0218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B0218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0218F">
        <w:rPr>
          <w:rFonts w:ascii="Courier New" w:eastAsia="Times New Roman" w:hAnsi="Courier New" w:cs="Courier New"/>
          <w:color w:val="A31515"/>
          <w:sz w:val="18"/>
          <w:szCs w:val="18"/>
        </w:rPr>
        <w:t>postName</w:t>
      </w:r>
      <w:proofErr w:type="spellEnd"/>
      <w:r w:rsidRPr="00B0218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0218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B0218F">
        <w:rPr>
          <w:rFonts w:ascii="Courier New" w:eastAsia="Times New Roman" w:hAnsi="Courier New" w:cs="Courier New"/>
          <w:color w:val="0451A5"/>
          <w:sz w:val="18"/>
          <w:szCs w:val="18"/>
        </w:rPr>
        <w:t>tesst</w:t>
      </w:r>
      <w:proofErr w:type="spellEnd"/>
      <w:r w:rsidRPr="00B0218F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B0218F">
        <w:rPr>
          <w:rFonts w:ascii="Courier New" w:eastAsia="Times New Roman" w:hAnsi="Courier New" w:cs="Courier New"/>
          <w:color w:val="0451A5"/>
          <w:sz w:val="18"/>
          <w:szCs w:val="18"/>
        </w:rPr>
        <w:t>tao</w:t>
      </w:r>
      <w:proofErr w:type="spellEnd"/>
      <w:r w:rsidRPr="00B0218F">
        <w:rPr>
          <w:rFonts w:ascii="Courier New" w:eastAsia="Times New Roman" w:hAnsi="Courier New" w:cs="Courier New"/>
          <w:color w:val="0451A5"/>
          <w:sz w:val="18"/>
          <w:szCs w:val="18"/>
        </w:rPr>
        <w:t> post </w:t>
      </w:r>
      <w:proofErr w:type="spellStart"/>
      <w:r w:rsidRPr="00B0218F">
        <w:rPr>
          <w:rFonts w:ascii="Courier New" w:eastAsia="Times New Roman" w:hAnsi="Courier New" w:cs="Courier New"/>
          <w:color w:val="0451A5"/>
          <w:sz w:val="18"/>
          <w:szCs w:val="18"/>
        </w:rPr>
        <w:t>ngay</w:t>
      </w:r>
      <w:proofErr w:type="spellEnd"/>
      <w:r w:rsidRPr="00B0218F">
        <w:rPr>
          <w:rFonts w:ascii="Courier New" w:eastAsia="Times New Roman" w:hAnsi="Courier New" w:cs="Courier New"/>
          <w:color w:val="0451A5"/>
          <w:sz w:val="18"/>
          <w:szCs w:val="18"/>
        </w:rPr>
        <w:t> 5/12"</w:t>
      </w: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1EB0A3E" w14:textId="77777777" w:rsidR="00B0218F" w:rsidRPr="00B0218F" w:rsidRDefault="00B0218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B0218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0218F">
        <w:rPr>
          <w:rFonts w:ascii="Courier New" w:eastAsia="Times New Roman" w:hAnsi="Courier New" w:cs="Courier New"/>
          <w:color w:val="A31515"/>
          <w:sz w:val="18"/>
          <w:szCs w:val="18"/>
        </w:rPr>
        <w:t>postDetail</w:t>
      </w:r>
      <w:proofErr w:type="spellEnd"/>
      <w:r w:rsidRPr="00B0218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0218F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B0218F">
        <w:rPr>
          <w:rFonts w:ascii="Courier New" w:eastAsia="Times New Roman" w:hAnsi="Courier New" w:cs="Courier New"/>
          <w:color w:val="0451A5"/>
          <w:sz w:val="18"/>
          <w:szCs w:val="18"/>
        </w:rPr>
        <w:t>tao</w:t>
      </w:r>
      <w:proofErr w:type="spellEnd"/>
      <w:r w:rsidRPr="00B0218F">
        <w:rPr>
          <w:rFonts w:ascii="Courier New" w:eastAsia="Times New Roman" w:hAnsi="Courier New" w:cs="Courier New"/>
          <w:color w:val="0451A5"/>
          <w:sz w:val="18"/>
          <w:szCs w:val="18"/>
        </w:rPr>
        <w:t> post </w:t>
      </w:r>
      <w:proofErr w:type="spellStart"/>
      <w:r w:rsidRPr="00B0218F">
        <w:rPr>
          <w:rFonts w:ascii="Courier New" w:eastAsia="Times New Roman" w:hAnsi="Courier New" w:cs="Courier New"/>
          <w:color w:val="0451A5"/>
          <w:sz w:val="18"/>
          <w:szCs w:val="18"/>
        </w:rPr>
        <w:t>ngay</w:t>
      </w:r>
      <w:proofErr w:type="spellEnd"/>
      <w:r w:rsidRPr="00B0218F">
        <w:rPr>
          <w:rFonts w:ascii="Courier New" w:eastAsia="Times New Roman" w:hAnsi="Courier New" w:cs="Courier New"/>
          <w:color w:val="0451A5"/>
          <w:sz w:val="18"/>
          <w:szCs w:val="18"/>
        </w:rPr>
        <w:t> 5/12"</w:t>
      </w: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0F4906A" w14:textId="77777777" w:rsidR="00B0218F" w:rsidRPr="00B0218F" w:rsidRDefault="00B0218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B0218F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0218F">
        <w:rPr>
          <w:rFonts w:ascii="Courier New" w:eastAsia="Times New Roman" w:hAnsi="Courier New" w:cs="Courier New"/>
          <w:color w:val="0451A5"/>
          <w:sz w:val="18"/>
          <w:szCs w:val="18"/>
        </w:rPr>
        <w:t>"2021-12-07T13:50:21.000Z"</w:t>
      </w: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1550C93" w14:textId="77777777" w:rsidR="00B0218F" w:rsidRPr="00B0218F" w:rsidRDefault="00B0218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</w:t>
      </w:r>
      <w:r w:rsidRPr="00B0218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0218F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B0218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0218F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</w:p>
    <w:p w14:paraId="26D03A9F" w14:textId="77777777" w:rsidR="00B0218F" w:rsidRPr="00B0218F" w:rsidRDefault="00B0218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1D65A9B9" w14:textId="77777777" w:rsidR="00B0218F" w:rsidRPr="00B0218F" w:rsidRDefault="00B0218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04190C5" w14:textId="602CEE61" w:rsidR="00B0218F" w:rsidRDefault="00B0218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6C1E6B7" w14:textId="0D349F74" w:rsidR="00B0218F" w:rsidRDefault="00B0218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3. </w:t>
      </w:r>
      <w:proofErr w:type="spellStart"/>
      <w:r w:rsidR="003A2005"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 w:rsidR="003A200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36D5EE92" w14:textId="43ED24F3" w:rsidR="003A2005" w:rsidRDefault="003A200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dmin </w:t>
      </w:r>
      <w:proofErr w:type="spellStart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>chủ</w:t>
      </w:r>
      <w:proofErr w:type="spellEnd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5592BF8A" w14:textId="1DA26693" w:rsidR="003A2005" w:rsidRDefault="003A200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7A45CE58" w14:textId="241E4E8E" w:rsidR="003A2005" w:rsidRDefault="003A200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4B351F" w:rsidRPr="004B351F">
        <w:rPr>
          <w:rFonts w:ascii="Courier New" w:eastAsia="Times New Roman" w:hAnsi="Courier New" w:cs="Courier New"/>
          <w:color w:val="000000"/>
          <w:sz w:val="18"/>
          <w:szCs w:val="18"/>
        </w:rPr>
        <w:t>localhost:3001/post/edit-post</w:t>
      </w:r>
    </w:p>
    <w:p w14:paraId="39B85E2D" w14:textId="27D43E5E" w:rsidR="004B351F" w:rsidRDefault="004B351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5A9A74AE" w14:textId="77777777" w:rsidR="004B351F" w:rsidRPr="004B351F" w:rsidRDefault="004B351F" w:rsidP="004B3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27B1744" w14:textId="77777777" w:rsidR="004B351F" w:rsidRPr="004B351F" w:rsidRDefault="004B351F" w:rsidP="004B3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B351F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B351F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Dg4NDgyMywiZXhwIjoxNjM4OTAyODIzfQ.Anmv5oepUCtDWD83ZARE7TVy3dDQ6DRbkjkV103Pvd8"</w:t>
      </w: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73886A8" w14:textId="1D85926F" w:rsidR="004B351F" w:rsidRPr="004B351F" w:rsidRDefault="004B351F" w:rsidP="004B3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B35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B351F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4B35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B351F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id post </w:t>
      </w:r>
      <w:proofErr w:type="spellStart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</w:p>
    <w:p w14:paraId="4E92DE15" w14:textId="77777777" w:rsidR="004B351F" w:rsidRPr="004B351F" w:rsidRDefault="004B351F" w:rsidP="004B3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B35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B351F">
        <w:rPr>
          <w:rFonts w:ascii="Courier New" w:eastAsia="Times New Roman" w:hAnsi="Courier New" w:cs="Courier New"/>
          <w:color w:val="A31515"/>
          <w:sz w:val="18"/>
          <w:szCs w:val="18"/>
        </w:rPr>
        <w:t>postName</w:t>
      </w:r>
      <w:proofErr w:type="spellEnd"/>
      <w:r w:rsidRPr="004B35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B351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4B351F">
        <w:rPr>
          <w:rFonts w:ascii="Courier New" w:eastAsia="Times New Roman" w:hAnsi="Courier New" w:cs="Courier New"/>
          <w:color w:val="0451A5"/>
          <w:sz w:val="18"/>
          <w:szCs w:val="18"/>
        </w:rPr>
        <w:t>tesst</w:t>
      </w:r>
      <w:proofErr w:type="spellEnd"/>
      <w:r w:rsidRPr="004B351F">
        <w:rPr>
          <w:rFonts w:ascii="Courier New" w:eastAsia="Times New Roman" w:hAnsi="Courier New" w:cs="Courier New"/>
          <w:color w:val="0451A5"/>
          <w:sz w:val="18"/>
          <w:szCs w:val="18"/>
        </w:rPr>
        <w:t> edit post </w:t>
      </w:r>
      <w:proofErr w:type="spellStart"/>
      <w:r w:rsidRPr="004B351F">
        <w:rPr>
          <w:rFonts w:ascii="Courier New" w:eastAsia="Times New Roman" w:hAnsi="Courier New" w:cs="Courier New"/>
          <w:color w:val="0451A5"/>
          <w:sz w:val="18"/>
          <w:szCs w:val="18"/>
        </w:rPr>
        <w:t>ngay</w:t>
      </w:r>
      <w:proofErr w:type="spellEnd"/>
      <w:r w:rsidRPr="004B351F">
        <w:rPr>
          <w:rFonts w:ascii="Courier New" w:eastAsia="Times New Roman" w:hAnsi="Courier New" w:cs="Courier New"/>
          <w:color w:val="0451A5"/>
          <w:sz w:val="18"/>
          <w:szCs w:val="18"/>
        </w:rPr>
        <w:t> 5/12"</w:t>
      </w: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35E99A0" w14:textId="77777777" w:rsidR="004B351F" w:rsidRPr="004B351F" w:rsidRDefault="004B351F" w:rsidP="004B3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B35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B351F">
        <w:rPr>
          <w:rFonts w:ascii="Courier New" w:eastAsia="Times New Roman" w:hAnsi="Courier New" w:cs="Courier New"/>
          <w:color w:val="A31515"/>
          <w:sz w:val="18"/>
          <w:szCs w:val="18"/>
        </w:rPr>
        <w:t>postDetail</w:t>
      </w:r>
      <w:proofErr w:type="spellEnd"/>
      <w:r w:rsidRPr="004B35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B351F">
        <w:rPr>
          <w:rFonts w:ascii="Courier New" w:eastAsia="Times New Roman" w:hAnsi="Courier New" w:cs="Courier New"/>
          <w:color w:val="0451A5"/>
          <w:sz w:val="18"/>
          <w:szCs w:val="18"/>
        </w:rPr>
        <w:t>"test edit post </w:t>
      </w:r>
      <w:proofErr w:type="spellStart"/>
      <w:r w:rsidRPr="004B351F">
        <w:rPr>
          <w:rFonts w:ascii="Courier New" w:eastAsia="Times New Roman" w:hAnsi="Courier New" w:cs="Courier New"/>
          <w:color w:val="0451A5"/>
          <w:sz w:val="18"/>
          <w:szCs w:val="18"/>
        </w:rPr>
        <w:t>ngay</w:t>
      </w:r>
      <w:proofErr w:type="spellEnd"/>
      <w:r w:rsidRPr="004B351F">
        <w:rPr>
          <w:rFonts w:ascii="Courier New" w:eastAsia="Times New Roman" w:hAnsi="Courier New" w:cs="Courier New"/>
          <w:color w:val="0451A5"/>
          <w:sz w:val="18"/>
          <w:szCs w:val="18"/>
        </w:rPr>
        <w:t> 5/12"</w:t>
      </w: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3892B4" w14:textId="61165B50" w:rsidR="004B351F" w:rsidRPr="004B351F" w:rsidRDefault="004B351F" w:rsidP="004B3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B35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B351F">
        <w:rPr>
          <w:rFonts w:ascii="Courier New" w:eastAsia="Times New Roman" w:hAnsi="Courier New" w:cs="Courier New"/>
          <w:color w:val="A31515"/>
          <w:sz w:val="18"/>
          <w:szCs w:val="18"/>
        </w:rPr>
        <w:t>postTags</w:t>
      </w:r>
      <w:proofErr w:type="spellEnd"/>
      <w:r w:rsidRPr="004B35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  <w:r w:rsidRPr="004B351F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4B351F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</w:p>
    <w:p w14:paraId="0860B55F" w14:textId="77777777" w:rsidR="004B351F" w:rsidRPr="004B351F" w:rsidRDefault="004B351F" w:rsidP="004B351F">
      <w:pPr>
        <w:shd w:val="clear" w:color="auto" w:fill="FFFFFE"/>
        <w:spacing w:after="24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11AB6E9" w14:textId="77777777" w:rsidR="004B351F" w:rsidRPr="004B351F" w:rsidRDefault="004B351F" w:rsidP="004B3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4696834" w14:textId="2858E1F1" w:rsidR="004B351F" w:rsidRDefault="004B351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4D2A8A4B" w14:textId="77777777" w:rsidR="004B351F" w:rsidRPr="004B351F" w:rsidRDefault="004B351F" w:rsidP="004B3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408424C" w14:textId="77777777" w:rsidR="004B351F" w:rsidRPr="004B351F" w:rsidRDefault="004B351F" w:rsidP="004B3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B351F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B351F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E462C1" w14:textId="77777777" w:rsidR="004B351F" w:rsidRPr="004B351F" w:rsidRDefault="004B351F" w:rsidP="004B3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B351F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03AD7DC7" w14:textId="77777777" w:rsidR="004B351F" w:rsidRPr="004B351F" w:rsidRDefault="004B351F" w:rsidP="004B3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B351F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B351F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1BEF1EB" w14:textId="77777777" w:rsidR="004B351F" w:rsidRPr="004B351F" w:rsidRDefault="004B351F" w:rsidP="004B3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B35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B351F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4B35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B351F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55387CF" w14:textId="77777777" w:rsidR="004B351F" w:rsidRPr="004B351F" w:rsidRDefault="004B351F" w:rsidP="004B3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B35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B351F">
        <w:rPr>
          <w:rFonts w:ascii="Courier New" w:eastAsia="Times New Roman" w:hAnsi="Courier New" w:cs="Courier New"/>
          <w:color w:val="A31515"/>
          <w:sz w:val="18"/>
          <w:szCs w:val="18"/>
        </w:rPr>
        <w:t>postName</w:t>
      </w:r>
      <w:proofErr w:type="spellEnd"/>
      <w:r w:rsidRPr="004B35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B351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4B351F">
        <w:rPr>
          <w:rFonts w:ascii="Courier New" w:eastAsia="Times New Roman" w:hAnsi="Courier New" w:cs="Courier New"/>
          <w:color w:val="0451A5"/>
          <w:sz w:val="18"/>
          <w:szCs w:val="18"/>
        </w:rPr>
        <w:t>tesst</w:t>
      </w:r>
      <w:proofErr w:type="spellEnd"/>
      <w:r w:rsidRPr="004B351F">
        <w:rPr>
          <w:rFonts w:ascii="Courier New" w:eastAsia="Times New Roman" w:hAnsi="Courier New" w:cs="Courier New"/>
          <w:color w:val="0451A5"/>
          <w:sz w:val="18"/>
          <w:szCs w:val="18"/>
        </w:rPr>
        <w:t> edit post </w:t>
      </w:r>
      <w:proofErr w:type="spellStart"/>
      <w:r w:rsidRPr="004B351F">
        <w:rPr>
          <w:rFonts w:ascii="Courier New" w:eastAsia="Times New Roman" w:hAnsi="Courier New" w:cs="Courier New"/>
          <w:color w:val="0451A5"/>
          <w:sz w:val="18"/>
          <w:szCs w:val="18"/>
        </w:rPr>
        <w:t>ngay</w:t>
      </w:r>
      <w:proofErr w:type="spellEnd"/>
      <w:r w:rsidRPr="004B351F">
        <w:rPr>
          <w:rFonts w:ascii="Courier New" w:eastAsia="Times New Roman" w:hAnsi="Courier New" w:cs="Courier New"/>
          <w:color w:val="0451A5"/>
          <w:sz w:val="18"/>
          <w:szCs w:val="18"/>
        </w:rPr>
        <w:t> 5/12"</w:t>
      </w: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08DD5F4" w14:textId="77777777" w:rsidR="004B351F" w:rsidRPr="004B351F" w:rsidRDefault="004B351F" w:rsidP="004B3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B35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B351F">
        <w:rPr>
          <w:rFonts w:ascii="Courier New" w:eastAsia="Times New Roman" w:hAnsi="Courier New" w:cs="Courier New"/>
          <w:color w:val="A31515"/>
          <w:sz w:val="18"/>
          <w:szCs w:val="18"/>
        </w:rPr>
        <w:t>postDetail</w:t>
      </w:r>
      <w:proofErr w:type="spellEnd"/>
      <w:r w:rsidRPr="004B35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B351F">
        <w:rPr>
          <w:rFonts w:ascii="Courier New" w:eastAsia="Times New Roman" w:hAnsi="Courier New" w:cs="Courier New"/>
          <w:color w:val="0451A5"/>
          <w:sz w:val="18"/>
          <w:szCs w:val="18"/>
        </w:rPr>
        <w:t>"test edit post </w:t>
      </w:r>
      <w:proofErr w:type="spellStart"/>
      <w:r w:rsidRPr="004B351F">
        <w:rPr>
          <w:rFonts w:ascii="Courier New" w:eastAsia="Times New Roman" w:hAnsi="Courier New" w:cs="Courier New"/>
          <w:color w:val="0451A5"/>
          <w:sz w:val="18"/>
          <w:szCs w:val="18"/>
        </w:rPr>
        <w:t>ngay</w:t>
      </w:r>
      <w:proofErr w:type="spellEnd"/>
      <w:r w:rsidRPr="004B351F">
        <w:rPr>
          <w:rFonts w:ascii="Courier New" w:eastAsia="Times New Roman" w:hAnsi="Courier New" w:cs="Courier New"/>
          <w:color w:val="0451A5"/>
          <w:sz w:val="18"/>
          <w:szCs w:val="18"/>
        </w:rPr>
        <w:t> 5/12"</w:t>
      </w: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C55F5F8" w14:textId="77777777" w:rsidR="004B351F" w:rsidRPr="004B351F" w:rsidRDefault="004B351F" w:rsidP="004B3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B351F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B351F">
        <w:rPr>
          <w:rFonts w:ascii="Courier New" w:eastAsia="Times New Roman" w:hAnsi="Courier New" w:cs="Courier New"/>
          <w:color w:val="0451A5"/>
          <w:sz w:val="18"/>
          <w:szCs w:val="18"/>
        </w:rPr>
        <w:t>"2021-12-07T13:50:21.000Z"</w:t>
      </w: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8C9D62D" w14:textId="77777777" w:rsidR="004B351F" w:rsidRPr="004B351F" w:rsidRDefault="004B351F" w:rsidP="004B3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B35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B351F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4B35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B351F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</w:p>
    <w:p w14:paraId="522A6732" w14:textId="77777777" w:rsidR="004B351F" w:rsidRPr="004B351F" w:rsidRDefault="004B351F" w:rsidP="004B3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3FC5C3C1" w14:textId="77777777" w:rsidR="004B351F" w:rsidRPr="004B351F" w:rsidRDefault="004B351F" w:rsidP="004B35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B351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4E0A540" w14:textId="770F6FDF" w:rsidR="004B351F" w:rsidRDefault="002F7D2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4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2643A45E" w14:textId="02B2B3AB" w:rsidR="002F7D25" w:rsidRDefault="002F7D2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ả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dm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ủ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00DFBA13" w14:textId="505A3E64" w:rsidR="002F7D25" w:rsidRDefault="002F7D2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31185DE4" w14:textId="02F6A001" w:rsidR="002F7D25" w:rsidRDefault="002F7D2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localhost:3001/post/delete-post</w:t>
      </w:r>
    </w:p>
    <w:p w14:paraId="4A64FDF6" w14:textId="786A498A" w:rsidR="002F7D25" w:rsidRDefault="002F7D2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6CD6B9F3" w14:textId="77777777" w:rsidR="002F7D25" w:rsidRPr="002F7D25" w:rsidRDefault="002F7D25" w:rsidP="002F7D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4A89346" w14:textId="77777777" w:rsidR="002F7D25" w:rsidRPr="002F7D25" w:rsidRDefault="002F7D25" w:rsidP="002F7D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7D25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2F7D25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Dg4NDgyMywiZXhwIjoxNjM4OTAyODIzfQ.Anmv5oepUCtDWD83ZARE7TVy3dDQ6DRbkjkV103Pvd8"</w:t>
      </w: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2268F83" w14:textId="77777777" w:rsidR="002F7D25" w:rsidRPr="002F7D25" w:rsidRDefault="002F7D25" w:rsidP="002F7D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7D2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F7D25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2F7D2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F7D25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</w:p>
    <w:p w14:paraId="2C5C7F70" w14:textId="77777777" w:rsidR="002F7D25" w:rsidRPr="002F7D25" w:rsidRDefault="002F7D25" w:rsidP="002F7D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0942B8B" w14:textId="361D8A1D" w:rsidR="002F7D25" w:rsidRDefault="002F7D2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20ED7D9C" w14:textId="77777777" w:rsidR="002F7D25" w:rsidRPr="002F7D25" w:rsidRDefault="002F7D25" w:rsidP="002F7D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1F89B31" w14:textId="77777777" w:rsidR="002F7D25" w:rsidRPr="002F7D25" w:rsidRDefault="002F7D25" w:rsidP="002F7D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7D25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F7D25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966989E" w14:textId="77777777" w:rsidR="002F7D25" w:rsidRPr="002F7D25" w:rsidRDefault="002F7D25" w:rsidP="002F7D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7D25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F7D2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7FF9BBDD" w14:textId="77777777" w:rsidR="002F7D25" w:rsidRPr="002F7D25" w:rsidRDefault="002F7D25" w:rsidP="002F7D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64854C0" w14:textId="4FB64A60" w:rsidR="002F7D25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35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1F502190" w14:textId="0D583006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chi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</w:p>
    <w:p w14:paraId="0B371C04" w14:textId="5A8AD242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1AB10E7D" w14:textId="1E0EDF4C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localhost:3001/post/</w:t>
      </w:r>
      <w:proofErr w:type="spellStart"/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tag?postId</w:t>
      </w:r>
      <w:proofErr w:type="spellEnd"/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localhost:3001/post/</w:t>
      </w:r>
      <w:proofErr w:type="spellStart"/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tag?postId</w:t>
      </w:r>
      <w:proofErr w:type="spellEnd"/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=9</w:t>
      </w:r>
    </w:p>
    <w:p w14:paraId="3B991AC3" w14:textId="25993956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51189C45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82FDB1C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64EE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EF5850F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4BFE59A7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77C24743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64EE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334CF3F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64EE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BFF921B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64EE8">
        <w:rPr>
          <w:rFonts w:ascii="Courier New" w:eastAsia="Times New Roman" w:hAnsi="Courier New" w:cs="Courier New"/>
          <w:color w:val="0451A5"/>
          <w:sz w:val="18"/>
          <w:szCs w:val="18"/>
        </w:rPr>
        <w:t>"Java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94F724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64EE8">
        <w:rPr>
          <w:rFonts w:ascii="Courier New" w:eastAsia="Times New Roman" w:hAnsi="Courier New" w:cs="Courier New"/>
          <w:color w:val="0451A5"/>
          <w:sz w:val="18"/>
          <w:szCs w:val="18"/>
        </w:rPr>
        <w:t>"Java is a high-level </w:t>
      </w:r>
      <w:proofErr w:type="gramStart"/>
      <w:r w:rsidRPr="00364EE8">
        <w:rPr>
          <w:rFonts w:ascii="Courier New" w:eastAsia="Times New Roman" w:hAnsi="Courier New" w:cs="Courier New"/>
          <w:color w:val="0451A5"/>
          <w:sz w:val="18"/>
          <w:szCs w:val="18"/>
        </w:rPr>
        <w:t>object oriented</w:t>
      </w:r>
      <w:proofErr w:type="gramEnd"/>
      <w:r w:rsidRPr="00364EE8">
        <w:rPr>
          <w:rFonts w:ascii="Courier New" w:eastAsia="Times New Roman" w:hAnsi="Courier New" w:cs="Courier New"/>
          <w:color w:val="0451A5"/>
          <w:sz w:val="18"/>
          <w:szCs w:val="18"/>
        </w:rPr>
        <w:t> programming language. Use this tag when you're having problems using or understanding the language itself. This tag is frequently used alongside other tags for libraries and/or frameworks used by Java developers.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D9F80B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64EE8">
        <w:rPr>
          <w:rFonts w:ascii="Courier New" w:eastAsia="Times New Roman" w:hAnsi="Courier New" w:cs="Courier New"/>
          <w:color w:val="0451A5"/>
          <w:sz w:val="18"/>
          <w:szCs w:val="18"/>
        </w:rPr>
        <w:t>"2021-12-07T09:14:14.000Z"</w:t>
      </w:r>
    </w:p>
    <w:p w14:paraId="340DA147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    },</w:t>
      </w:r>
    </w:p>
    <w:p w14:paraId="09F0EE1F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7AEBE01E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64EE8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601DC54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64EE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06E5F0D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64EE8">
        <w:rPr>
          <w:rFonts w:ascii="Courier New" w:eastAsia="Times New Roman" w:hAnsi="Courier New" w:cs="Courier New"/>
          <w:color w:val="0451A5"/>
          <w:sz w:val="18"/>
          <w:szCs w:val="18"/>
        </w:rPr>
        <w:t>"c#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5415C13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64EE8">
        <w:rPr>
          <w:rFonts w:ascii="Courier New" w:eastAsia="Times New Roman" w:hAnsi="Courier New" w:cs="Courier New"/>
          <w:color w:val="0451A5"/>
          <w:sz w:val="18"/>
          <w:szCs w:val="18"/>
        </w:rPr>
        <w:t>"C# (pronounced 'see sharp') is a high level, statically typed, multi-paradigm programming language developed by Microsoft. C# code usually targets Microsoft's .NET family of tools and run-times, which include .NET, .NET Framework and Xamarin among others. Use this tag for questions about code written in C# or about C#'s formal specification.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7762364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64EE8">
        <w:rPr>
          <w:rFonts w:ascii="Courier New" w:eastAsia="Times New Roman" w:hAnsi="Courier New" w:cs="Courier New"/>
          <w:color w:val="0451A5"/>
          <w:sz w:val="18"/>
          <w:szCs w:val="18"/>
        </w:rPr>
        <w:t>"2021-12-07T09:14:14.000Z"</w:t>
      </w:r>
    </w:p>
    <w:p w14:paraId="7A3868AD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    },</w:t>
      </w:r>
    </w:p>
    <w:p w14:paraId="61149B46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6E95B1F4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64EE8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FD8E28F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64EE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789125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64EE8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364EE8">
        <w:rPr>
          <w:rFonts w:ascii="Courier New" w:eastAsia="Times New Roman" w:hAnsi="Courier New" w:cs="Courier New"/>
          <w:color w:val="0451A5"/>
          <w:sz w:val="18"/>
          <w:szCs w:val="18"/>
        </w:rPr>
        <w:t>javascript</w:t>
      </w:r>
      <w:proofErr w:type="spellEnd"/>
      <w:r w:rsidRPr="00364EE8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2650266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64EE8">
        <w:rPr>
          <w:rFonts w:ascii="Courier New" w:eastAsia="Times New Roman" w:hAnsi="Courier New" w:cs="Courier New"/>
          <w:color w:val="0451A5"/>
          <w:sz w:val="18"/>
          <w:szCs w:val="18"/>
        </w:rPr>
        <w:t>"For questions regarding programming in ECMAScript (JavaScript/JS) and its various dialects/implementations (excluding ActionScript).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819C13E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64EE8">
        <w:rPr>
          <w:rFonts w:ascii="Courier New" w:eastAsia="Times New Roman" w:hAnsi="Courier New" w:cs="Courier New"/>
          <w:color w:val="0451A5"/>
          <w:sz w:val="18"/>
          <w:szCs w:val="18"/>
        </w:rPr>
        <w:t>"2021-12-07T09:14:14.000Z"</w:t>
      </w:r>
    </w:p>
    <w:p w14:paraId="3F175E96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7E946C04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1F00D941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2394ECB" w14:textId="7EC2FD70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6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1981C094" w14:textId="2ACBB472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63D65054" w14:textId="05F9E9FC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5F921713" w14:textId="55EF020B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localhost:3001/post/</w:t>
      </w:r>
      <w:proofErr w:type="spellStart"/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vote-num?postId</w:t>
      </w:r>
      <w:proofErr w:type="spellEnd"/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localhost:3001/post/</w:t>
      </w:r>
      <w:proofErr w:type="spellStart"/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vote-num?postId</w:t>
      </w:r>
      <w:proofErr w:type="spellEnd"/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=4</w:t>
      </w:r>
    </w:p>
    <w:p w14:paraId="4D2E3F14" w14:textId="0D476BA6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7344F0BD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6D46E68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64EE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9C6D6B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221E48FC" w14:textId="1CE1633B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upVote</w:t>
      </w:r>
      <w:proofErr w:type="spellEnd"/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64EE8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313B8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 w:rsidR="00313B82"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 w:rsidR="00313B8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13B82"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 w:rsidR="00313B8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</w:t>
      </w:r>
    </w:p>
    <w:p w14:paraId="7EE2BE57" w14:textId="2A055C42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downVote</w:t>
      </w:r>
      <w:proofErr w:type="spellEnd"/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64EE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="00313B82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</w:t>
      </w:r>
      <w:proofErr w:type="spellStart"/>
      <w:r w:rsidR="00313B82"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 w:rsidR="00313B82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313B82">
        <w:rPr>
          <w:rFonts w:ascii="Courier New" w:eastAsia="Times New Roman" w:hAnsi="Courier New" w:cs="Courier New"/>
          <w:color w:val="098658"/>
          <w:sz w:val="18"/>
          <w:szCs w:val="18"/>
        </w:rPr>
        <w:t>lượng</w:t>
      </w:r>
      <w:proofErr w:type="spellEnd"/>
      <w:r w:rsidR="00313B82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downvote</w:t>
      </w:r>
    </w:p>
    <w:p w14:paraId="5BAD04CB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179DBCE2" w14:textId="2AB11F41" w:rsid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808BAD5" w14:textId="1CA6A4F9" w:rsidR="00313B82" w:rsidRDefault="00313B82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7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</w:p>
    <w:p w14:paraId="40139A2E" w14:textId="4871067B" w:rsidR="00313B82" w:rsidRDefault="00313B82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ư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312654A" w14:textId="2A864E2C" w:rsidR="00313B82" w:rsidRDefault="00313B82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7D71BF81" w14:textId="30873342" w:rsidR="00313B82" w:rsidRDefault="00313B82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localhost:3001/post/user/get-vote</w:t>
      </w:r>
    </w:p>
    <w:p w14:paraId="4DC635AE" w14:textId="1599C671" w:rsidR="00313B82" w:rsidRDefault="00313B82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5EF04FF0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43798DB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3B82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Dg4NDgyMywiZXhwIjoxNjM4OTAyODIzfQ.Anmv5oepUCtDWD83ZARE7TVy3dDQ6DRbkjkV103Pvd8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3EFEE44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3B82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</w:p>
    <w:p w14:paraId="46945EF9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75E9DB7" w14:textId="2B7DF964" w:rsidR="00313B82" w:rsidRDefault="00313B82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453BAC16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D4592FF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3B82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12513A9" w14:textId="7F79C7EE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ỗng</w:t>
      </w:r>
      <w:proofErr w:type="spellEnd"/>
    </w:p>
    <w:p w14:paraId="566FF7C2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2080C49D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3B82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038D89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3B8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E5973B9" w14:textId="5BC53412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voteType</w:t>
      </w:r>
      <w:proofErr w:type="spellEnd"/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3B82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0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wnvote, 1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</w:t>
      </w:r>
    </w:p>
    <w:p w14:paraId="38B94777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3B82">
        <w:rPr>
          <w:rFonts w:ascii="Courier New" w:eastAsia="Times New Roman" w:hAnsi="Courier New" w:cs="Courier New"/>
          <w:color w:val="0451A5"/>
          <w:sz w:val="18"/>
          <w:szCs w:val="18"/>
        </w:rPr>
        <w:t>"2021-12-07T09:16:11.000Z"</w:t>
      </w:r>
    </w:p>
    <w:p w14:paraId="36F7701B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4D948769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561BAB8C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AD52ED9" w14:textId="376B789F" w:rsidR="00313B82" w:rsidRDefault="00313B82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0FF3CAF" w14:textId="1E04952E" w:rsidR="00313B82" w:rsidRDefault="00313B82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8. </w:t>
      </w:r>
      <w:proofErr w:type="spellStart"/>
      <w:r w:rsidR="00B761A0"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 w:rsidR="00B761A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761A0">
        <w:rPr>
          <w:rFonts w:ascii="Courier New" w:eastAsia="Times New Roman" w:hAnsi="Courier New" w:cs="Courier New"/>
          <w:color w:val="000000"/>
          <w:sz w:val="18"/>
          <w:szCs w:val="18"/>
        </w:rPr>
        <w:t>một</w:t>
      </w:r>
      <w:proofErr w:type="spellEnd"/>
      <w:r w:rsidR="00B761A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 w:rsidR="00B761A0"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</w:p>
    <w:p w14:paraId="30DBD7FC" w14:textId="46B25C16" w:rsidR="00B761A0" w:rsidRDefault="00B761A0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(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ũ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ị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3838192" w14:textId="62D103A7" w:rsidR="00B761A0" w:rsidRDefault="00B761A0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078615A2" w14:textId="3AF4A4D4" w:rsidR="00B761A0" w:rsidRDefault="00B761A0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localhost:3001/post/user/create-vote</w:t>
      </w:r>
    </w:p>
    <w:p w14:paraId="56642A50" w14:textId="56D169E8" w:rsidR="00B761A0" w:rsidRDefault="00B761A0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 </w:t>
      </w:r>
    </w:p>
    <w:p w14:paraId="5DE2B447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D2AFBA1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761A0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Dg4NDgyMywiZXhwIjoxNjM4OTAyODIzfQ.Anmv5oepUCtDWD83ZARE7TVy3dDQ6DRbkjkV103Pvd8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50448A5" w14:textId="7574655E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761A0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uố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</w:t>
      </w:r>
    </w:p>
    <w:p w14:paraId="2063D722" w14:textId="153C056B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voteType</w:t>
      </w:r>
      <w:proofErr w:type="spellEnd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proofErr w:type="gramStart"/>
      <w:r w:rsidRPr="00B761A0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/tru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, fals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wnvote</w:t>
      </w:r>
    </w:p>
    <w:p w14:paraId="3140EA20" w14:textId="0D61B06D" w:rsid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7BA0103" w14:textId="35B61618" w:rsid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254CE1F5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1854BD3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761A0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1BA8CA2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2CB1F86C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42940B58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761A0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840D14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761A0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F69781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voteType</w:t>
      </w:r>
      <w:proofErr w:type="spellEnd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761A0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71EDE2B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761A0">
        <w:rPr>
          <w:rFonts w:ascii="Courier New" w:eastAsia="Times New Roman" w:hAnsi="Courier New" w:cs="Courier New"/>
          <w:color w:val="0451A5"/>
          <w:sz w:val="18"/>
          <w:szCs w:val="18"/>
        </w:rPr>
        <w:t>"2021-12-07T14:50:47.000Z"</w:t>
      </w:r>
    </w:p>
    <w:p w14:paraId="063DFB34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12DABCBB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6C87064E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57A74E8" w14:textId="73A1CBEE" w:rsid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9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21196159" w14:textId="3A3372B5" w:rsid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é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o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ỏ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</w:p>
    <w:p w14:paraId="62C46F94" w14:textId="243E4994" w:rsid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04996A4B" w14:textId="558CF0FA" w:rsid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localhost:3001/post/user/delete-vote</w:t>
      </w:r>
    </w:p>
    <w:p w14:paraId="1B058F0C" w14:textId="6D44E00F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54BCFC7A" w14:textId="77777777" w:rsidR="005320D7" w:rsidRPr="005320D7" w:rsidRDefault="005320D7" w:rsidP="005320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12EC8AE" w14:textId="77777777" w:rsidR="005320D7" w:rsidRPr="005320D7" w:rsidRDefault="005320D7" w:rsidP="005320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320D7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320D7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Dg4NDgyMywiZXhwIjoxNjM4OTAyODIzfQ.Anmv5oepUCtDWD83ZARE7TVy3dDQ6DRbkjkV103Pvd8"</w:t>
      </w: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AD5BEC9" w14:textId="77777777" w:rsidR="005320D7" w:rsidRPr="005320D7" w:rsidRDefault="005320D7" w:rsidP="005320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320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320D7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5320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320D7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</w:p>
    <w:p w14:paraId="6504FD5C" w14:textId="77777777" w:rsidR="005320D7" w:rsidRPr="005320D7" w:rsidRDefault="005320D7" w:rsidP="005320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AD8DE2C" w14:textId="102AE7AC" w:rsidR="00B761A0" w:rsidRDefault="005320D7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30BEA5E5" w14:textId="77777777" w:rsidR="005320D7" w:rsidRPr="005320D7" w:rsidRDefault="005320D7" w:rsidP="005320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CEF0EB2" w14:textId="77777777" w:rsidR="005320D7" w:rsidRPr="005320D7" w:rsidRDefault="005320D7" w:rsidP="005320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320D7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320D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A13879A" w14:textId="10A8D31F" w:rsidR="005320D7" w:rsidRPr="005320D7" w:rsidRDefault="005320D7" w:rsidP="005320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320D7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320D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bản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ghi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can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thiệp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0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tức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rồi</w:t>
      </w:r>
      <w:proofErr w:type="spellEnd"/>
    </w:p>
    <w:p w14:paraId="7A45D69D" w14:textId="77777777" w:rsidR="005320D7" w:rsidRPr="005320D7" w:rsidRDefault="005320D7" w:rsidP="005320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9067A77" w14:textId="77777777" w:rsidR="005320D7" w:rsidRPr="00364EE8" w:rsidRDefault="005320D7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A56C9EB" w14:textId="10E789AA" w:rsidR="00B0218F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0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</w:t>
      </w:r>
    </w:p>
    <w:p w14:paraId="1D98F323" w14:textId="6A12EBD1" w:rsidR="00EE7D6E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answ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</w:t>
      </w:r>
    </w:p>
    <w:p w14:paraId="72EDAB95" w14:textId="538E1A94" w:rsidR="00EE7D6E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0D9E8659" w14:textId="57C0648E" w:rsidR="00EE7D6E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EE7D6E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id/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{id}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EE7D6E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id/1</w:t>
      </w:r>
    </w:p>
    <w:p w14:paraId="0ADE8D7B" w14:textId="75F4AD02" w:rsidR="00EE7D6E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1D4CF8A6" w14:textId="77777777" w:rsidR="00EE7D6E" w:rsidRPr="00EE7D6E" w:rsidRDefault="00EE7D6E" w:rsidP="00EE7D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E7D6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CEBAB2F" w14:textId="77777777" w:rsidR="00EE7D6E" w:rsidRPr="00EE7D6E" w:rsidRDefault="00EE7D6E" w:rsidP="00EE7D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E7D6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E7D6E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EE7D6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E7D6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EE7D6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812EA5C" w14:textId="77777777" w:rsidR="00EE7D6E" w:rsidRPr="00EE7D6E" w:rsidRDefault="00EE7D6E" w:rsidP="00EE7D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E7D6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E7D6E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EE7D6E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38B5C5C8" w14:textId="77777777" w:rsidR="00EE7D6E" w:rsidRPr="00EE7D6E" w:rsidRDefault="00EE7D6E" w:rsidP="00EE7D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E7D6E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EE7D6E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EE7D6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E7D6E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EE7D6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07154E3" w14:textId="77777777" w:rsidR="00EE7D6E" w:rsidRPr="00EE7D6E" w:rsidRDefault="00EE7D6E" w:rsidP="00EE7D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E7D6E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EE7D6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E7D6E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EE7D6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E7D6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E7D6E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EE7D6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6D24A08" w14:textId="77777777" w:rsidR="00EE7D6E" w:rsidRPr="00EE7D6E" w:rsidRDefault="00EE7D6E" w:rsidP="00EE7D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E7D6E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EE7D6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E7D6E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EE7D6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E7D6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E7D6E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EE7D6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6EC5E9" w14:textId="7EF99C06" w:rsidR="00EE7D6E" w:rsidRPr="00EE7D6E" w:rsidRDefault="00EE7D6E" w:rsidP="00EE7D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E7D6E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EE7D6E">
        <w:rPr>
          <w:rFonts w:ascii="Courier New" w:eastAsia="Times New Roman" w:hAnsi="Courier New" w:cs="Courier New"/>
          <w:color w:val="A31515"/>
          <w:sz w:val="18"/>
          <w:szCs w:val="18"/>
        </w:rPr>
        <w:t>"answerDetail"</w:t>
      </w:r>
      <w:r w:rsidRPr="00EE7D6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E7D6E">
        <w:rPr>
          <w:rFonts w:ascii="Courier New" w:eastAsia="Times New Roman" w:hAnsi="Courier New" w:cs="Courier New"/>
          <w:color w:val="0451A5"/>
          <w:sz w:val="18"/>
          <w:szCs w:val="18"/>
        </w:rPr>
        <w:t>" And there is only one entry in the NodeMachine table - the K1 wheel, which is suitable for all one hundred motorcycles and for all one hundred cars. "</w:t>
      </w:r>
      <w:r w:rsidRPr="00EE7D6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chi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</w:p>
    <w:p w14:paraId="50AB4D8A" w14:textId="3C74DFB8" w:rsidR="00EE7D6E" w:rsidRPr="00EE7D6E" w:rsidRDefault="00EE7D6E" w:rsidP="00EE7D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E7D6E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EE7D6E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EE7D6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E7D6E">
        <w:rPr>
          <w:rFonts w:ascii="Courier New" w:eastAsia="Times New Roman" w:hAnsi="Courier New" w:cs="Courier New"/>
          <w:color w:val="0451A5"/>
          <w:sz w:val="18"/>
          <w:szCs w:val="18"/>
        </w:rPr>
        <w:t>"2021-12-09T06:49:16.000Z</w:t>
      </w:r>
      <w:proofErr w:type="gramStart"/>
      <w:r w:rsidRPr="00EE7D6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 /</w:t>
      </w:r>
      <w:proofErr w:type="gramEnd"/>
      <w:r>
        <w:rPr>
          <w:rFonts w:ascii="Courier New" w:eastAsia="Times New Roman" w:hAnsi="Courier New" w:cs="Courier New"/>
          <w:color w:val="0451A5"/>
          <w:sz w:val="18"/>
          <w:szCs w:val="18"/>
        </w:rPr>
        <w:t>/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ạo</w:t>
      </w:r>
      <w:proofErr w:type="spellEnd"/>
    </w:p>
    <w:p w14:paraId="56CA956D" w14:textId="77777777" w:rsidR="00EE7D6E" w:rsidRPr="00EE7D6E" w:rsidRDefault="00EE7D6E" w:rsidP="00EE7D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E7D6E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34D35ED3" w14:textId="77777777" w:rsidR="00EE7D6E" w:rsidRPr="00EE7D6E" w:rsidRDefault="00EE7D6E" w:rsidP="00EE7D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E7D6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69E1871" w14:textId="444A3EF9" w:rsidR="00EE7D6E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1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</w:p>
    <w:p w14:paraId="6F5EBE9B" w14:textId="17E1FB6B" w:rsidR="00EE7D6E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)</w:t>
      </w:r>
    </w:p>
    <w:p w14:paraId="5376EB59" w14:textId="6B67EF07" w:rsidR="00EE7D6E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0D49D5B5" w14:textId="10FA2C4C" w:rsidR="00EE7D6E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</w:p>
    <w:p w14:paraId="67693282" w14:textId="77777777" w:rsidR="008435B1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3B2331EC" w14:textId="77777777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EE7D6E" w:rsidRPr="00EE7D6E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</w:t>
      </w:r>
      <w:proofErr w:type="spellStart"/>
      <w:r w:rsidR="00EE7D6E" w:rsidRPr="00EE7D6E">
        <w:rPr>
          <w:rFonts w:ascii="Courier New" w:eastAsia="Times New Roman" w:hAnsi="Courier New" w:cs="Courier New"/>
          <w:color w:val="000000"/>
          <w:sz w:val="18"/>
          <w:szCs w:val="18"/>
        </w:rPr>
        <w:t>list?page</w:t>
      </w:r>
      <w:proofErr w:type="spellEnd"/>
      <w:r w:rsidR="00EE7D6E" w:rsidRPr="00EE7D6E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="00EE7D6E"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="00EE7D6E" w:rsidRPr="00EE7D6E">
        <w:rPr>
          <w:rFonts w:ascii="Courier New" w:eastAsia="Times New Roman" w:hAnsi="Courier New" w:cs="Courier New"/>
          <w:color w:val="000000"/>
          <w:sz w:val="18"/>
          <w:szCs w:val="18"/>
        </w:rPr>
        <w:t>&amp;</w:t>
      </w:r>
      <w:proofErr w:type="spellStart"/>
      <w:r w:rsidR="00EE7D6E" w:rsidRPr="00EE7D6E"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 w:rsidR="00EE7D6E" w:rsidRPr="00EE7D6E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="00EE7D6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proofErr w:type="spellStart"/>
      <w:r w:rsidR="00EE7D6E"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 w:rsidR="00EE7D6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 </w:t>
      </w:r>
    </w:p>
    <w:p w14:paraId="2E1EF2AD" w14:textId="503F0253" w:rsidR="00EE7D6E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 w:rsidR="00EE7D6E"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 w:rsidR="00EE7D6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EE7D6E"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 w:rsidR="00EE7D6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EE7D6E" w:rsidRPr="00EE7D6E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</w:t>
      </w:r>
      <w:proofErr w:type="spellStart"/>
      <w:r w:rsidR="00EE7D6E" w:rsidRPr="00EE7D6E">
        <w:rPr>
          <w:rFonts w:ascii="Courier New" w:eastAsia="Times New Roman" w:hAnsi="Courier New" w:cs="Courier New"/>
          <w:color w:val="000000"/>
          <w:sz w:val="18"/>
          <w:szCs w:val="18"/>
        </w:rPr>
        <w:t>list?page</w:t>
      </w:r>
      <w:proofErr w:type="spellEnd"/>
      <w:r w:rsidR="00EE7D6E" w:rsidRPr="00EE7D6E">
        <w:rPr>
          <w:rFonts w:ascii="Courier New" w:eastAsia="Times New Roman" w:hAnsi="Courier New" w:cs="Courier New"/>
          <w:color w:val="000000"/>
          <w:sz w:val="18"/>
          <w:szCs w:val="18"/>
        </w:rPr>
        <w:t>=1&amp;perPage=2</w:t>
      </w:r>
    </w:p>
    <w:p w14:paraId="3A1C4293" w14:textId="77777777" w:rsidR="008435B1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435B1"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 w:rsidR="008435B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39B06465" w14:textId="088A0691" w:rsidR="00EE7D6E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list?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erPage}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&amp;postId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ostId}</w:t>
      </w:r>
    </w:p>
    <w:p w14:paraId="322AAC56" w14:textId="6614089A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ab/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</w:t>
      </w:r>
      <w:proofErr w:type="spellStart"/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list?page</w:t>
      </w:r>
      <w:proofErr w:type="spellEnd"/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=1&amp;perPage=2&amp;postId=1</w:t>
      </w:r>
    </w:p>
    <w:p w14:paraId="299AF302" w14:textId="45EC84AB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ser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1DAA6918" w14:textId="611A531E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list?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erPage}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&amp;userId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userId}</w:t>
      </w:r>
    </w:p>
    <w:p w14:paraId="49F38847" w14:textId="3A722349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</w:t>
      </w:r>
      <w:proofErr w:type="spellStart"/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list?page</w:t>
      </w:r>
      <w:proofErr w:type="spellEnd"/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=2&amp;perPage=2&amp;userId=1</w:t>
      </w:r>
    </w:p>
    <w:p w14:paraId="47C0784B" w14:textId="3DD3A7BE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BD6FD56" w14:textId="26831000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5B06D1A7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FA5CDF5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35B1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6DB0520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1B605D4A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5AE7B05B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0565700C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35B1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F883FCC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35B1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9043ADE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35B1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253349C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answerDetail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35B1">
        <w:rPr>
          <w:rFonts w:ascii="Courier New" w:eastAsia="Times New Roman" w:hAnsi="Courier New" w:cs="Courier New"/>
          <w:color w:val="0451A5"/>
          <w:sz w:val="18"/>
          <w:szCs w:val="18"/>
        </w:rPr>
        <w:t>" And there is only one entry in the NodeMachine table - the K1 wheel, which is suitable for all one hundred motorcycles and for all one hundred cars. 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D1615F9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35B1">
        <w:rPr>
          <w:rFonts w:ascii="Courier New" w:eastAsia="Times New Roman" w:hAnsi="Courier New" w:cs="Courier New"/>
          <w:color w:val="0451A5"/>
          <w:sz w:val="18"/>
          <w:szCs w:val="18"/>
        </w:rPr>
        <w:t>"2021-12-09T06:49:16.000Z"</w:t>
      </w:r>
    </w:p>
    <w:p w14:paraId="2355A802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281B1132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316F750B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35B1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BEA0496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35B1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BE9CF2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35B1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A97E16E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answerDetail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35B1">
        <w:rPr>
          <w:rFonts w:ascii="Courier New" w:eastAsia="Times New Roman" w:hAnsi="Courier New" w:cs="Courier New"/>
          <w:color w:val="0451A5"/>
          <w:sz w:val="18"/>
          <w:szCs w:val="18"/>
        </w:rPr>
        <w:t>" And there is only one entry in the NodeMachine table - the K1 wheel, which is suitable for all one hundred motorcycles and for all one hundred cars. 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B019FF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35B1">
        <w:rPr>
          <w:rFonts w:ascii="Courier New" w:eastAsia="Times New Roman" w:hAnsi="Courier New" w:cs="Courier New"/>
          <w:color w:val="0451A5"/>
          <w:sz w:val="18"/>
          <w:szCs w:val="18"/>
        </w:rPr>
        <w:t>"2021-12-09T06:49:16.000Z"</w:t>
      </w:r>
    </w:p>
    <w:p w14:paraId="71E207BA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14:paraId="074F5E57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0AE2D526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pagination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3B17C65B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35B1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A2169B4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lastPage</w:t>
      </w:r>
      <w:proofErr w:type="spellEnd"/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35B1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E0CD4D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perPage</w:t>
      </w:r>
      <w:proofErr w:type="spellEnd"/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35B1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130AB35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currentPage</w:t>
      </w:r>
      <w:proofErr w:type="spellEnd"/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35B1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324FEDA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from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35B1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D51A891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to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35B1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14:paraId="20BCA56F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0023563D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66B01D80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D099589" w14:textId="3D1E4724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2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</w:p>
    <w:p w14:paraId="4D9BFF80" w14:textId="4724679A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nswerId</w:t>
      </w:r>
      <w:proofErr w:type="spellEnd"/>
    </w:p>
    <w:p w14:paraId="5AA768D1" w14:textId="25E6D93A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2428405E" w14:textId="2462D85B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</w:t>
      </w:r>
      <w:proofErr w:type="spellStart"/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vote-num?answerId</w:t>
      </w:r>
      <w:proofErr w:type="spellEnd"/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nswer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</w:t>
      </w:r>
      <w:proofErr w:type="spellStart"/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vote-num?answerId</w:t>
      </w:r>
      <w:proofErr w:type="spellEnd"/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=1</w:t>
      </w:r>
    </w:p>
    <w:p w14:paraId="7F12DA38" w14:textId="333753EC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0A12BBFF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BC2DCF0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35B1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DA2989C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71C58611" w14:textId="42C1DE88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upVote</w:t>
      </w:r>
      <w:proofErr w:type="spellEnd"/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35B1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</w:t>
      </w:r>
    </w:p>
    <w:p w14:paraId="41B51B82" w14:textId="45E8D32D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downVote</w:t>
      </w:r>
      <w:proofErr w:type="spellEnd"/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proofErr w:type="gramStart"/>
      <w:r w:rsidRPr="008435B1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 /</w:t>
      </w:r>
      <w:proofErr w:type="gramEnd"/>
      <w:r>
        <w:rPr>
          <w:rFonts w:ascii="Courier New" w:eastAsia="Times New Roman" w:hAnsi="Courier New" w:cs="Courier New"/>
          <w:color w:val="098658"/>
          <w:sz w:val="18"/>
          <w:szCs w:val="18"/>
        </w:rPr>
        <w:t>/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downvote</w:t>
      </w:r>
    </w:p>
    <w:p w14:paraId="5BED2244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334874F4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C9B52CF" w14:textId="29BEE102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3. </w:t>
      </w:r>
      <w:proofErr w:type="spellStart"/>
      <w:r w:rsidR="00E61A59"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 w:rsidR="00E61A5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 w:rsidR="00E61A59"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 w:rsidR="00E61A5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 w:rsidR="00E61A59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 w:rsidR="00E61A5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E61A59">
        <w:rPr>
          <w:rFonts w:ascii="Courier New" w:eastAsia="Times New Roman" w:hAnsi="Courier New" w:cs="Courier New"/>
          <w:color w:val="000000"/>
          <w:sz w:val="18"/>
          <w:szCs w:val="18"/>
        </w:rPr>
        <w:t>answerId</w:t>
      </w:r>
      <w:proofErr w:type="spellEnd"/>
    </w:p>
    <w:p w14:paraId="1ACAE2F8" w14:textId="13DA000C" w:rsidR="00E61A59" w:rsidRDefault="00E61A59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iệ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ưa</w:t>
      </w:r>
      <w:proofErr w:type="spellEnd"/>
    </w:p>
    <w:p w14:paraId="2D407B7E" w14:textId="2E3F2A7F" w:rsidR="00E61A59" w:rsidRDefault="00E61A59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484E0EB2" w14:textId="402063C1" w:rsidR="00E61A59" w:rsidRDefault="00E61A59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user/get-vote</w:t>
      </w:r>
    </w:p>
    <w:p w14:paraId="359FB84F" w14:textId="730C9EEA" w:rsidR="00E61A59" w:rsidRDefault="00E61A59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18F1E39B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2B57FC3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E61A59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haG5oZWV5ZW9uMjEwOEBnbWFpbC5jb20iLCJnb29nbGVJZCI6IjEwOTM1MDQ0NTg1MzUzMzgzMDAwMCIsImlhdCI6MTYzOTA1NDE2NiwiZXhwIjoxNjM5MDcyMTY2fQ.zaOx5DfS5XEcUDfkLU-KeAtDKMYCepmyqycIfaRzMfY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7F31622" w14:textId="43C1EE51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answerId</w:t>
      </w:r>
      <w:proofErr w:type="spellEnd"/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61A59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id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</w:p>
    <w:p w14:paraId="23A4FC55" w14:textId="01E06721" w:rsid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8E11E54" w14:textId="62452159" w:rsid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2A07E2D2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B955727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61A59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3D23DE" w14:textId="329173E4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k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ì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ỗng</w:t>
      </w:r>
      <w:proofErr w:type="spellEnd"/>
    </w:p>
    <w:p w14:paraId="7395FE65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5C4D678B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answerId</w:t>
      </w:r>
      <w:proofErr w:type="spellEnd"/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61A59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08A2D45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61A59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F76783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voteType</w:t>
      </w:r>
      <w:proofErr w:type="spellEnd"/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61A59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14AF651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61A59">
        <w:rPr>
          <w:rFonts w:ascii="Courier New" w:eastAsia="Times New Roman" w:hAnsi="Courier New" w:cs="Courier New"/>
          <w:color w:val="0451A5"/>
          <w:sz w:val="18"/>
          <w:szCs w:val="18"/>
        </w:rPr>
        <w:t>"2021-12-09T07:17:10.000Z"</w:t>
      </w:r>
    </w:p>
    <w:p w14:paraId="33D8404B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0A273FF0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1ECC8C21" w14:textId="1117ADC6" w:rsid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4724465" w14:textId="30E79339" w:rsid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4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</w:p>
    <w:p w14:paraId="3F07C0E8" w14:textId="05DE9788" w:rsid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é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 Id</w:t>
      </w:r>
    </w:p>
    <w:p w14:paraId="4767E7B7" w14:textId="14481CD7" w:rsid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="00C64DFE">
        <w:rPr>
          <w:rFonts w:ascii="Courier New" w:eastAsia="Times New Roman" w:hAnsi="Courier New" w:cs="Courier New"/>
          <w:color w:val="000000"/>
          <w:sz w:val="18"/>
          <w:szCs w:val="18"/>
        </w:rPr>
        <w:t>POST</w:t>
      </w:r>
    </w:p>
    <w:p w14:paraId="6211E2E5" w14:textId="35D7CEED" w:rsidR="00C64DFE" w:rsidRPr="00E61A59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user/create-vote</w:t>
      </w:r>
    </w:p>
    <w:p w14:paraId="111D4BD2" w14:textId="7CCEEEB4" w:rsidR="00E61A59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 </w:t>
      </w:r>
    </w:p>
    <w:p w14:paraId="659D5AC6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0B04867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haG5oZWV5ZW9uMjEwOEBnbWFpbC5jb20iLCJnb29nbGVJZCI6IjEwOTM1MDQ0NTg1MzUzMzgzMDAwMCIsImlhdCI6MTYzOTA1NDE2NiwiZXhwIjoxNjM5MDcyMTY2fQ.zaOx5DfS5XEcUDfkLU-KeAtDKMYCepmyqycIfaRzMfY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5D67587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answerId</w:t>
      </w:r>
      <w:proofErr w:type="spellEnd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679B46" w14:textId="18AB9AA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voteType</w:t>
      </w:r>
      <w:proofErr w:type="spellEnd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//true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upvote, false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downvote</w:t>
      </w:r>
    </w:p>
    <w:p w14:paraId="74BCC776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9A87BE2" w14:textId="7780E501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1C8BA965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4EE3C71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2919018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1551C8C8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7D904EE2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answerId</w:t>
      </w:r>
      <w:proofErr w:type="spellEnd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42F3714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260C139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voteType</w:t>
      </w:r>
      <w:proofErr w:type="spellEnd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4E18213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451A5"/>
          <w:sz w:val="18"/>
          <w:szCs w:val="18"/>
        </w:rPr>
        <w:t>"2021-12-09T13:02:46.000Z"</w:t>
      </w:r>
    </w:p>
    <w:p w14:paraId="2A47C8A1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1EE88508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594454C1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6DE455D" w14:textId="3634C545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5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</w:p>
    <w:p w14:paraId="2180BAF0" w14:textId="19743308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é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iệ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</w:p>
    <w:p w14:paraId="19D681D7" w14:textId="405D6386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59BFE704" w14:textId="4310C1D4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user/delete-vote</w:t>
      </w:r>
    </w:p>
    <w:p w14:paraId="74E8C49E" w14:textId="5157FFAA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6CBA6B90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6BD7264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haG5oZWV5ZW9uMjEwOEBnbWFpbC5jb20iLCJnb29nbGVJZCI6IjEwOTM1MDQ0NTg1MzUzMzgzMDAwMCIsImlhdCI6MTYzOTA1NDE2NiwiZXhwIjoxNjM5MDcyMTY2fQ.zaOx5DfS5XEcUDfkLU-KeAtDKMYCepmyqycIfaRzMfY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CDA4290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answerId</w:t>
      </w:r>
      <w:proofErr w:type="spellEnd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</w:p>
    <w:p w14:paraId="0C387F28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7F7F45A" w14:textId="75F9E938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267438DB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3B6008D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83FF6A5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18E5CE1E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F75002F" w14:textId="4581F20C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5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</w:p>
    <w:p w14:paraId="252F96B8" w14:textId="64C0ED9B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</w:p>
    <w:p w14:paraId="58684520" w14:textId="2875E99A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4E8F715E" w14:textId="52BE1CD2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7D6623" w:rsidRPr="007D6623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create-answer</w:t>
      </w:r>
    </w:p>
    <w:p w14:paraId="62648D7D" w14:textId="186BE4F9" w:rsidR="007D6623" w:rsidRDefault="007D6623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1C6DD8B8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D1FD3D3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haG5oZWV5ZW9uMjEwOEBnbWFpbC5jb20iLCJnb29nbGVJZCI6IjEwOTM1MDQ0NTg1MzUzMzgzMDAwMCIsImlhdCI6MTYzOTA1NDE2NiwiZXhwIjoxNjM5MDcyMTY2fQ.zaOx5DfS5XEcUDfkLU-KeAtDKMYCepmyqycIfaRzMfY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90E1C59" w14:textId="3B82E780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</w:p>
    <w:p w14:paraId="7D623BE0" w14:textId="2D94C720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answerDetail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color w:val="0451A5"/>
          <w:sz w:val="18"/>
          <w:szCs w:val="18"/>
        </w:rPr>
        <w:t>" And there is only one entry in the NodeMachine table - the K1 wheel, which is suitable for all one hundred motorcycles and for all one hundred cars. 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//chi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iế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lời</w:t>
      </w:r>
      <w:proofErr w:type="spellEnd"/>
    </w:p>
    <w:p w14:paraId="3C9FED65" w14:textId="3FA7E766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765068D" w14:textId="65759AA6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1D79823E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9863500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CAC2ED9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448DF93F" w14:textId="4C530F2A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color w:val="098658"/>
          <w:sz w:val="18"/>
          <w:szCs w:val="18"/>
        </w:rPr>
        <w:t>14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nswerId</w:t>
      </w:r>
      <w:proofErr w:type="spellEnd"/>
    </w:p>
    <w:p w14:paraId="159FCB7E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E4E5FF0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C358C0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answerDetail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color w:val="0451A5"/>
          <w:sz w:val="18"/>
          <w:szCs w:val="18"/>
        </w:rPr>
        <w:t>" And there is only one entry in the NodeMachine table - the K1 wheel, which is suitable for all one hundred motorcycles and for all one hundred cars. 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4307A11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color w:val="0451A5"/>
          <w:sz w:val="18"/>
          <w:szCs w:val="18"/>
        </w:rPr>
        <w:t>"2021-12-09T13:08:07.000Z"</w:t>
      </w:r>
    </w:p>
    <w:p w14:paraId="62C7C07B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24301483" w14:textId="29799DA5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}</w:t>
      </w:r>
    </w:p>
    <w:p w14:paraId="39A17F2F" w14:textId="324577E1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6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</w:p>
    <w:p w14:paraId="2E14D1F9" w14:textId="0C31C763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nswerId</w:t>
      </w:r>
      <w:proofErr w:type="spellEnd"/>
    </w:p>
    <w:p w14:paraId="37C2DE7A" w14:textId="68647DB5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723765D0" w14:textId="6AF6DA26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edit-answer</w:t>
      </w:r>
    </w:p>
    <w:p w14:paraId="1B1BD446" w14:textId="52C83AA1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 </w:t>
      </w:r>
    </w:p>
    <w:p w14:paraId="1952F444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E719A3D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haG5oZWV5ZW9uMjEwOEBnbWFpbC5jb20iLCJnb29nbGVJZCI6IjEwOTM1MDQ0NTg1MzUzMzgzMDAwMCIsImlhdCI6MTYzOTA1NDE2NiwiZXhwIjoxNjM5MDcyMTY2fQ.zaOx5DfS5XEcUDfkLU-KeAtDKMYCepmyqycIfaRzMfY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36DF38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answerId</w:t>
      </w:r>
      <w:proofErr w:type="spellEnd"/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color w:val="098658"/>
          <w:sz w:val="18"/>
          <w:szCs w:val="18"/>
        </w:rPr>
        <w:t>14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F1E1EA4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answerDetail</w:t>
      </w:r>
      <w:proofErr w:type="spellEnd"/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7D6623">
        <w:rPr>
          <w:rFonts w:ascii="Courier New" w:eastAsia="Times New Roman" w:hAnsi="Courier New" w:cs="Courier New"/>
          <w:color w:val="0451A5"/>
          <w:sz w:val="18"/>
          <w:szCs w:val="18"/>
        </w:rPr>
        <w:t>sửa</w:t>
      </w:r>
      <w:proofErr w:type="spellEnd"/>
      <w:r w:rsidRPr="007D6623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7D6623">
        <w:rPr>
          <w:rFonts w:ascii="Courier New" w:eastAsia="Times New Roman" w:hAnsi="Courier New" w:cs="Courier New"/>
          <w:color w:val="0451A5"/>
          <w:sz w:val="18"/>
          <w:szCs w:val="18"/>
        </w:rPr>
        <w:t>có</w:t>
      </w:r>
      <w:proofErr w:type="spellEnd"/>
      <w:r w:rsidRPr="007D6623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7D6623">
        <w:rPr>
          <w:rFonts w:ascii="Courier New" w:eastAsia="Times New Roman" w:hAnsi="Courier New" w:cs="Courier New"/>
          <w:color w:val="0451A5"/>
          <w:sz w:val="18"/>
          <w:szCs w:val="18"/>
        </w:rPr>
        <w:t>được</w:t>
      </w:r>
      <w:proofErr w:type="spellEnd"/>
      <w:r w:rsidRPr="007D6623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7D6623">
        <w:rPr>
          <w:rFonts w:ascii="Courier New" w:eastAsia="Times New Roman" w:hAnsi="Courier New" w:cs="Courier New"/>
          <w:color w:val="0451A5"/>
          <w:sz w:val="18"/>
          <w:szCs w:val="18"/>
        </w:rPr>
        <w:t>không</w:t>
      </w:r>
      <w:proofErr w:type="spellEnd"/>
      <w:r w:rsidRPr="007D6623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14:paraId="218A555E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67E10F9" w14:textId="4A55FFD8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154D2BA7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C907491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CD4C2C7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69413FE8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color w:val="098658"/>
          <w:sz w:val="18"/>
          <w:szCs w:val="18"/>
        </w:rPr>
        <w:t>14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3D8B8A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F1EE1F5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CF5004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answerDetail</w:t>
      </w:r>
      <w:proofErr w:type="spellEnd"/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7D6623">
        <w:rPr>
          <w:rFonts w:ascii="Courier New" w:eastAsia="Times New Roman" w:hAnsi="Courier New" w:cs="Courier New"/>
          <w:color w:val="0451A5"/>
          <w:sz w:val="18"/>
          <w:szCs w:val="18"/>
        </w:rPr>
        <w:t>sửa</w:t>
      </w:r>
      <w:proofErr w:type="spellEnd"/>
      <w:r w:rsidRPr="007D6623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7D6623">
        <w:rPr>
          <w:rFonts w:ascii="Courier New" w:eastAsia="Times New Roman" w:hAnsi="Courier New" w:cs="Courier New"/>
          <w:color w:val="0451A5"/>
          <w:sz w:val="18"/>
          <w:szCs w:val="18"/>
        </w:rPr>
        <w:t>có</w:t>
      </w:r>
      <w:proofErr w:type="spellEnd"/>
      <w:r w:rsidRPr="007D6623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7D6623">
        <w:rPr>
          <w:rFonts w:ascii="Courier New" w:eastAsia="Times New Roman" w:hAnsi="Courier New" w:cs="Courier New"/>
          <w:color w:val="0451A5"/>
          <w:sz w:val="18"/>
          <w:szCs w:val="18"/>
        </w:rPr>
        <w:t>được</w:t>
      </w:r>
      <w:proofErr w:type="spellEnd"/>
      <w:r w:rsidRPr="007D6623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7D6623">
        <w:rPr>
          <w:rFonts w:ascii="Courier New" w:eastAsia="Times New Roman" w:hAnsi="Courier New" w:cs="Courier New"/>
          <w:color w:val="0451A5"/>
          <w:sz w:val="18"/>
          <w:szCs w:val="18"/>
        </w:rPr>
        <w:t>không</w:t>
      </w:r>
      <w:proofErr w:type="spellEnd"/>
      <w:r w:rsidRPr="007D6623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23D8564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color w:val="0451A5"/>
          <w:sz w:val="18"/>
          <w:szCs w:val="18"/>
        </w:rPr>
        <w:t>"2021-12-09T13:08:07.000Z"</w:t>
      </w:r>
    </w:p>
    <w:p w14:paraId="7D33224B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2DB796B3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044E74B" w14:textId="0C293627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7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</w:p>
    <w:p w14:paraId="240F315D" w14:textId="6CBAD975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nswerId</w:t>
      </w:r>
      <w:proofErr w:type="spellEnd"/>
    </w:p>
    <w:p w14:paraId="57355C0F" w14:textId="6A1EB2E2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36C1853C" w14:textId="0DB87C9F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delete-answer</w:t>
      </w:r>
    </w:p>
    <w:p w14:paraId="79919BED" w14:textId="72861CC3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</w:t>
      </w:r>
    </w:p>
    <w:p w14:paraId="27B165E6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B9EF548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haG5oZWV5ZW9uMjEwOEBnbWFpbC5jb20iLCJnb29nbGVJZCI6IjEwOTM1MDQ0NTg1MzUzMzgzMDAwMCIsImlhdCI6MTYzOTA1NDE2NiwiZXhwIjoxNjM5MDcyMTY2fQ.zaOx5DfS5XEcUDfkLU-KeAtDKMYCepmyqycIfaRzMfY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34A4FE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answerId</w:t>
      </w:r>
      <w:proofErr w:type="spellEnd"/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color w:val="098658"/>
          <w:sz w:val="18"/>
          <w:szCs w:val="18"/>
        </w:rPr>
        <w:t>14</w:t>
      </w:r>
    </w:p>
    <w:p w14:paraId="0AAA9C50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E0A584F" w14:textId="40C4EB15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2B83A6D9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4A48E8C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FD8825" w14:textId="7495CF3A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bản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ghi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tác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động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</w:p>
    <w:p w14:paraId="045CD3E1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D7B6C67" w14:textId="58E5355B" w:rsidR="007D6623" w:rsidRDefault="00157E1F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8. Se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ú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6C3CC6D0" w14:textId="73CAA0F0" w:rsidR="00157E1F" w:rsidRDefault="00157E1F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é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ú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iệ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i</w:t>
      </w:r>
      <w:proofErr w:type="spellEnd"/>
    </w:p>
    <w:p w14:paraId="3F8D0974" w14:textId="7093A853" w:rsidR="00157E1F" w:rsidRDefault="00157E1F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6BAD6C5D" w14:textId="15D367CB" w:rsidR="00157E1F" w:rsidRDefault="00157E1F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localhost:3001/post/set-right-answer</w:t>
      </w:r>
    </w:p>
    <w:p w14:paraId="6A419CA7" w14:textId="29768C19" w:rsidR="00157E1F" w:rsidRDefault="00157E1F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3404B5CA" w14:textId="77777777" w:rsidR="00157E1F" w:rsidRPr="00157E1F" w:rsidRDefault="00157E1F" w:rsidP="00157E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3BEDEF3" w14:textId="77777777" w:rsidR="00157E1F" w:rsidRPr="00157E1F" w:rsidRDefault="00157E1F" w:rsidP="00157E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157E1F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haG5oZWV5ZW9uMjEwOEBnbWFpbC5jb20iLCJnb29nbGVJZCI6IjEwOTM1MDQ0NTg1MzUzMzgzMDAwMCIsImlhdCI6MTYzOTA1NDE2NiwiZXhwIjoxNjM5MDcyMTY2fQ.zaOx5DfS5XEcUDfkLU-KeAtDKMYCepmyqycIfaRzMfY"</w:t>
      </w: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AE4CF05" w14:textId="56E6B6B3" w:rsidR="00157E1F" w:rsidRPr="00157E1F" w:rsidRDefault="00157E1F" w:rsidP="00157E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57E1F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úng</w:t>
      </w:r>
      <w:proofErr w:type="spellEnd"/>
    </w:p>
    <w:p w14:paraId="7716A67C" w14:textId="178ED072" w:rsidR="00157E1F" w:rsidRPr="00157E1F" w:rsidRDefault="00157E1F" w:rsidP="00157E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answerId</w:t>
      </w:r>
      <w:proofErr w:type="spellEnd"/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57E1F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ab/>
        <w:t xml:space="preserve">//id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cuâ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ời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(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phải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đúng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của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post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đấy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,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không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thể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set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câu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trả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lời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của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post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khác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làm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câu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trả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lời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đúng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cho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post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này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được</w:t>
      </w:r>
      <w:proofErr w:type="spellEnd"/>
    </w:p>
    <w:p w14:paraId="3AFDD144" w14:textId="77777777" w:rsidR="00157E1F" w:rsidRPr="00157E1F" w:rsidRDefault="00157E1F" w:rsidP="00157E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3E9518E" w14:textId="33B7E19C" w:rsidR="00157E1F" w:rsidRPr="007D6623" w:rsidRDefault="00157E1F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6BC8DA59" w14:textId="77777777" w:rsidR="00157E1F" w:rsidRPr="00157E1F" w:rsidRDefault="00157E1F" w:rsidP="00157E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36D83F7" w14:textId="37804C06" w:rsidR="00157E1F" w:rsidRPr="00157E1F" w:rsidRDefault="00157E1F" w:rsidP="00157E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57E1F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u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</w:t>
      </w:r>
    </w:p>
    <w:p w14:paraId="6B6C697A" w14:textId="77777777" w:rsidR="00157E1F" w:rsidRPr="00157E1F" w:rsidRDefault="00157E1F" w:rsidP="00157E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391769DA" w14:textId="77777777" w:rsidR="00157E1F" w:rsidRPr="00157E1F" w:rsidRDefault="00157E1F" w:rsidP="00157E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57E1F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244A5D6" w14:textId="77777777" w:rsidR="00157E1F" w:rsidRPr="00157E1F" w:rsidRDefault="00157E1F" w:rsidP="00157E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57E1F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E9AF42F" w14:textId="77777777" w:rsidR="00157E1F" w:rsidRPr="00157E1F" w:rsidRDefault="00157E1F" w:rsidP="00157E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57E1F">
        <w:rPr>
          <w:rFonts w:ascii="Courier New" w:eastAsia="Times New Roman" w:hAnsi="Courier New" w:cs="Courier New"/>
          <w:color w:val="0451A5"/>
          <w:sz w:val="18"/>
          <w:szCs w:val="18"/>
        </w:rPr>
        <w:t>"How interlink external hyperlink/hotspot from WPF with internal hotspot on 3D object in Unity?"</w:t>
      </w: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9968911" w14:textId="77777777" w:rsidR="00157E1F" w:rsidRPr="00157E1F" w:rsidRDefault="00157E1F" w:rsidP="00157E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57E1F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150A6B" w14:textId="77777777" w:rsidR="00157E1F" w:rsidRPr="00157E1F" w:rsidRDefault="00157E1F" w:rsidP="00157E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57E1F">
        <w:rPr>
          <w:rFonts w:ascii="Courier New" w:eastAsia="Times New Roman" w:hAnsi="Courier New" w:cs="Courier New"/>
          <w:color w:val="0451A5"/>
          <w:sz w:val="18"/>
          <w:szCs w:val="18"/>
        </w:rPr>
        <w:t>"2021-12-09T06:49:16.000Z"</w:t>
      </w: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53DA262" w14:textId="77777777" w:rsidR="00157E1F" w:rsidRPr="00157E1F" w:rsidRDefault="00157E1F" w:rsidP="00157E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57E1F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788B58A6" w14:textId="77777777" w:rsidR="00157E1F" w:rsidRPr="00157E1F" w:rsidRDefault="00157E1F" w:rsidP="00157E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14D4CA59" w14:textId="77777777" w:rsidR="00157E1F" w:rsidRPr="00157E1F" w:rsidRDefault="00157E1F" w:rsidP="00157E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BBAC0AC" w14:textId="5CD7F0B0" w:rsidR="007D6623" w:rsidRDefault="005562CD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9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úng</w:t>
      </w:r>
      <w:proofErr w:type="spellEnd"/>
    </w:p>
    <w:p w14:paraId="633987BF" w14:textId="6BF1C64E" w:rsidR="005562CD" w:rsidRDefault="005562CD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ú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ỏ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</w:p>
    <w:p w14:paraId="35518789" w14:textId="2005992A" w:rsidR="005562CD" w:rsidRDefault="005562CD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11D192B0" w14:textId="21C4A3DB" w:rsidR="005562CD" w:rsidRDefault="005562CD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localhost:3001/post/delete-right-answer</w:t>
      </w:r>
    </w:p>
    <w:p w14:paraId="0FCEDE48" w14:textId="41A554EC" w:rsidR="005562CD" w:rsidRDefault="005562CD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30219C3B" w14:textId="77777777" w:rsidR="005562CD" w:rsidRPr="005562CD" w:rsidRDefault="005562CD" w:rsidP="005562C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4735675" w14:textId="77777777" w:rsidR="005562CD" w:rsidRPr="005562CD" w:rsidRDefault="005562CD" w:rsidP="005562C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62CD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562CD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haG5oZWV5ZW9uMjEwOEBnbWFpbC5jb20iLCJnb29nbGVJZCI6IjEwOTM1MDQ0NTg1MzUzMzgzMDAwMCIsImlhdCI6MTYzOTA1NDE2NiwiZXhwIjoxNjM5MDcyMTY2fQ.zaOx5DfS5XEcUDfkLU-KeAtDKMYCepmyqycIfaRzMfY"</w:t>
      </w: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7C883DF" w14:textId="77777777" w:rsidR="005562CD" w:rsidRPr="005562CD" w:rsidRDefault="005562CD" w:rsidP="005562C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62C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62CD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5562C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62CD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5277D2C9" w14:textId="77777777" w:rsidR="005562CD" w:rsidRPr="005562CD" w:rsidRDefault="005562CD" w:rsidP="005562C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EB7B4AD" w14:textId="572DB7C4" w:rsidR="005562CD" w:rsidRPr="007D6623" w:rsidRDefault="005562CD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</w:p>
    <w:p w14:paraId="03203D29" w14:textId="77777777" w:rsidR="005562CD" w:rsidRPr="005562CD" w:rsidRDefault="005562CD" w:rsidP="005562C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6D7014D" w14:textId="77777777" w:rsidR="005562CD" w:rsidRPr="005562CD" w:rsidRDefault="005562CD" w:rsidP="005562C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62CD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62CD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1598B52" w14:textId="77777777" w:rsidR="005562CD" w:rsidRPr="005562CD" w:rsidRDefault="005562CD" w:rsidP="005562C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62CD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63427091" w14:textId="77777777" w:rsidR="005562CD" w:rsidRPr="005562CD" w:rsidRDefault="005562CD" w:rsidP="005562C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562CD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62CD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6E54692" w14:textId="77777777" w:rsidR="005562CD" w:rsidRPr="005562CD" w:rsidRDefault="005562CD" w:rsidP="005562C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562C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62CD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5562C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62CD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4D1098F" w14:textId="77777777" w:rsidR="005562CD" w:rsidRPr="005562CD" w:rsidRDefault="005562CD" w:rsidP="005562C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562CD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62CD">
        <w:rPr>
          <w:rFonts w:ascii="Courier New" w:eastAsia="Times New Roman" w:hAnsi="Courier New" w:cs="Courier New"/>
          <w:color w:val="0451A5"/>
          <w:sz w:val="18"/>
          <w:szCs w:val="18"/>
        </w:rPr>
        <w:t>"How interlink external hyperlink/hotspot from WPF with internal hotspot on 3D object in Unity?"</w:t>
      </w: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2688779" w14:textId="77777777" w:rsidR="005562CD" w:rsidRPr="005562CD" w:rsidRDefault="005562CD" w:rsidP="005562C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562CD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62CD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F21DC3C" w14:textId="77777777" w:rsidR="005562CD" w:rsidRPr="005562CD" w:rsidRDefault="005562CD" w:rsidP="005562C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562CD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62CD">
        <w:rPr>
          <w:rFonts w:ascii="Courier New" w:eastAsia="Times New Roman" w:hAnsi="Courier New" w:cs="Courier New"/>
          <w:color w:val="0451A5"/>
          <w:sz w:val="18"/>
          <w:szCs w:val="18"/>
        </w:rPr>
        <w:t>"2021-12-09T06:49:16.000Z"</w:t>
      </w: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10ADB3D" w14:textId="77777777" w:rsidR="005562CD" w:rsidRPr="005562CD" w:rsidRDefault="005562CD" w:rsidP="005562C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562C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62CD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5562C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62CD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</w:p>
    <w:p w14:paraId="2889A43B" w14:textId="77777777" w:rsidR="005562CD" w:rsidRPr="005562CD" w:rsidRDefault="005562CD" w:rsidP="005562C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436E2295" w14:textId="77777777" w:rsidR="005562CD" w:rsidRPr="005562CD" w:rsidRDefault="005562CD" w:rsidP="005562C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6396E85" w14:textId="77777777" w:rsidR="00E61A59" w:rsidRPr="00690426" w:rsidRDefault="00E61A59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sectPr w:rsidR="00E61A59" w:rsidRPr="00690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602CC"/>
    <w:multiLevelType w:val="hybridMultilevel"/>
    <w:tmpl w:val="63B23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97AEC"/>
    <w:multiLevelType w:val="hybridMultilevel"/>
    <w:tmpl w:val="88EA1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74"/>
    <w:rsid w:val="000263C0"/>
    <w:rsid w:val="000269E1"/>
    <w:rsid w:val="00033992"/>
    <w:rsid w:val="000723C1"/>
    <w:rsid w:val="000835D9"/>
    <w:rsid w:val="00157E1F"/>
    <w:rsid w:val="001A60E1"/>
    <w:rsid w:val="0024591F"/>
    <w:rsid w:val="00264A81"/>
    <w:rsid w:val="0026657C"/>
    <w:rsid w:val="0028683D"/>
    <w:rsid w:val="002F7D25"/>
    <w:rsid w:val="003124DE"/>
    <w:rsid w:val="00313B82"/>
    <w:rsid w:val="00335B44"/>
    <w:rsid w:val="00353278"/>
    <w:rsid w:val="00364EE8"/>
    <w:rsid w:val="003963BB"/>
    <w:rsid w:val="003A2005"/>
    <w:rsid w:val="003B744E"/>
    <w:rsid w:val="0040159D"/>
    <w:rsid w:val="00413C20"/>
    <w:rsid w:val="00454844"/>
    <w:rsid w:val="00493B8A"/>
    <w:rsid w:val="004A7116"/>
    <w:rsid w:val="004B351F"/>
    <w:rsid w:val="004F27FB"/>
    <w:rsid w:val="004F7284"/>
    <w:rsid w:val="005039EB"/>
    <w:rsid w:val="005320D7"/>
    <w:rsid w:val="005545E1"/>
    <w:rsid w:val="005562CD"/>
    <w:rsid w:val="005E77A2"/>
    <w:rsid w:val="006409B6"/>
    <w:rsid w:val="00690426"/>
    <w:rsid w:val="006F01F7"/>
    <w:rsid w:val="0076340B"/>
    <w:rsid w:val="007D6623"/>
    <w:rsid w:val="00804AD9"/>
    <w:rsid w:val="00811434"/>
    <w:rsid w:val="008435B1"/>
    <w:rsid w:val="008D3FC8"/>
    <w:rsid w:val="0091543C"/>
    <w:rsid w:val="0093579A"/>
    <w:rsid w:val="00945D6E"/>
    <w:rsid w:val="0096055A"/>
    <w:rsid w:val="00967174"/>
    <w:rsid w:val="00A16E5D"/>
    <w:rsid w:val="00A3768D"/>
    <w:rsid w:val="00A74BE7"/>
    <w:rsid w:val="00A753CE"/>
    <w:rsid w:val="00B0218F"/>
    <w:rsid w:val="00B344D6"/>
    <w:rsid w:val="00B668FA"/>
    <w:rsid w:val="00B761A0"/>
    <w:rsid w:val="00B95C42"/>
    <w:rsid w:val="00BD68D6"/>
    <w:rsid w:val="00C64DFE"/>
    <w:rsid w:val="00C82C0D"/>
    <w:rsid w:val="00D370DD"/>
    <w:rsid w:val="00D53659"/>
    <w:rsid w:val="00D5419E"/>
    <w:rsid w:val="00D70BB9"/>
    <w:rsid w:val="00DB589C"/>
    <w:rsid w:val="00DD35BE"/>
    <w:rsid w:val="00E51564"/>
    <w:rsid w:val="00E61A59"/>
    <w:rsid w:val="00EC2E15"/>
    <w:rsid w:val="00ED13CE"/>
    <w:rsid w:val="00ED7F3B"/>
    <w:rsid w:val="00EE7D6E"/>
    <w:rsid w:val="00F1181F"/>
    <w:rsid w:val="00FB26D8"/>
    <w:rsid w:val="00FB2ED9"/>
    <w:rsid w:val="00FE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67311"/>
  <w15:chartTrackingRefBased/>
  <w15:docId w15:val="{C323F186-004D-4C59-AA18-514812E2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C42"/>
    <w:pPr>
      <w:ind w:left="720"/>
      <w:contextualSpacing/>
    </w:pPr>
  </w:style>
  <w:style w:type="table" w:styleId="TableGrid">
    <w:name w:val="Table Grid"/>
    <w:basedOn w:val="TableNormal"/>
    <w:uiPriority w:val="39"/>
    <w:rsid w:val="0039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2E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3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1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7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14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2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9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1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5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09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08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25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73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1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84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9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8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45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2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39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30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89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239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49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662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48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79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hnheeyeon210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quanghuy21081999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3A98-A370-4874-9C55-A010EDCC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1</Pages>
  <Words>7685</Words>
  <Characters>43811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Quang Huy 20173178</dc:creator>
  <cp:keywords/>
  <dc:description/>
  <cp:lastModifiedBy>Vu Quang Huy 20173178</cp:lastModifiedBy>
  <cp:revision>26</cp:revision>
  <dcterms:created xsi:type="dcterms:W3CDTF">2021-11-25T12:55:00Z</dcterms:created>
  <dcterms:modified xsi:type="dcterms:W3CDTF">2021-12-09T13:33:00Z</dcterms:modified>
</cp:coreProperties>
</file>